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C9" w:rsidRPr="0045032C" w:rsidRDefault="00114251" w:rsidP="004D03C9">
      <w:pPr>
        <w:pStyle w:val="Title"/>
        <w:spacing w:before="240"/>
        <w:rPr>
          <w:sz w:val="20"/>
        </w:rPr>
      </w:pPr>
      <w:r>
        <w:rPr>
          <w:b w:val="0"/>
          <w:noProof/>
          <w:sz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4" type="#_x0000_t136" style="position:absolute;left:0;text-align:left;margin-left:200.4pt;margin-top:11.4pt;width:138.75pt;height:22.9pt;z-index:251658240" fillcolor="black">
            <v:shadow color="#868686"/>
            <v:textpath style="font-family:&quot;Arial Black&quot;;v-text-kern:t" trim="t" fitpath="t" string="Class Schedule"/>
          </v:shape>
        </w:pict>
      </w:r>
      <w:r>
        <w:rPr>
          <w:noProof/>
          <w:sz w:val="28"/>
        </w:rPr>
        <w:pict>
          <v:shape id="_x0000_s1071" type="#_x0000_t136" style="position:absolute;left:0;text-align:left;margin-left:54pt;margin-top:3.6pt;width:90.3pt;height:38.5pt;z-index:251655168" fillcolor="black">
            <v:shadow color="#868686"/>
            <v:textpath style="font-family:&quot;Arial Black&quot;;v-text-kern:t" trim="t" fitpath="t" string="BUBT"/>
          </v:shape>
        </w:pict>
      </w:r>
      <w:r w:rsidR="00C66E30"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99390</wp:posOffset>
            </wp:positionV>
            <wp:extent cx="781050" cy="918210"/>
            <wp:effectExtent l="19050" t="0" r="0" b="0"/>
            <wp:wrapNone/>
            <wp:docPr id="48" name="Picture 48" descr="Untitled-TrueColo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ntitled-TrueColor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3C9" w:rsidRPr="0045032C">
        <w:rPr>
          <w:sz w:val="28"/>
        </w:rPr>
        <w:t>MBA/EMBA Program</w:t>
      </w:r>
    </w:p>
    <w:p w:rsidR="00D3240E" w:rsidRPr="004417FD" w:rsidRDefault="00920205" w:rsidP="004417FD">
      <w:pPr>
        <w:pStyle w:val="Heading3"/>
        <w:ind w:left="7200" w:firstLine="720"/>
      </w:pPr>
      <w:r w:rsidRPr="0045032C">
        <w:t>Semester</w:t>
      </w:r>
      <w:r w:rsidR="00B1334B" w:rsidRPr="0045032C">
        <w:t>-</w:t>
      </w:r>
      <w:r w:rsidR="004417FD">
        <w:t>Spring</w:t>
      </w:r>
      <w:r w:rsidR="00B1334B" w:rsidRPr="0045032C">
        <w:t xml:space="preserve">: </w:t>
      </w:r>
      <w:r w:rsidRPr="0045032C">
        <w:t>20</w:t>
      </w:r>
      <w:r w:rsidR="00417421">
        <w:t>21</w:t>
      </w:r>
    </w:p>
    <w:p w:rsidR="004D03C9" w:rsidRDefault="004D03C9" w:rsidP="0032380C">
      <w:pPr>
        <w:spacing w:line="168" w:lineRule="auto"/>
        <w:jc w:val="center"/>
        <w:rPr>
          <w:b/>
          <w:color w:val="000000" w:themeColor="text1"/>
          <w:szCs w:val="30"/>
        </w:rPr>
      </w:pPr>
      <w:r w:rsidRPr="0045032C">
        <w:rPr>
          <w:b/>
          <w:szCs w:val="30"/>
        </w:rPr>
        <w:t>(With effect fro</w:t>
      </w:r>
      <w:r w:rsidRPr="008E1613">
        <w:rPr>
          <w:b/>
          <w:color w:val="000000" w:themeColor="text1"/>
          <w:szCs w:val="30"/>
        </w:rPr>
        <w:t xml:space="preserve">m </w:t>
      </w:r>
      <w:r w:rsidR="00031B40">
        <w:rPr>
          <w:b/>
          <w:color w:val="000000" w:themeColor="text1"/>
          <w:szCs w:val="30"/>
        </w:rPr>
        <w:t>April 16</w:t>
      </w:r>
      <w:r w:rsidRPr="008E1613">
        <w:rPr>
          <w:b/>
          <w:color w:val="000000" w:themeColor="text1"/>
          <w:szCs w:val="30"/>
        </w:rPr>
        <w:t>, 20</w:t>
      </w:r>
      <w:r w:rsidR="004417FD">
        <w:rPr>
          <w:b/>
          <w:color w:val="000000" w:themeColor="text1"/>
          <w:szCs w:val="30"/>
        </w:rPr>
        <w:t>21</w:t>
      </w:r>
      <w:r w:rsidRPr="008E1613">
        <w:rPr>
          <w:b/>
          <w:color w:val="000000" w:themeColor="text1"/>
          <w:szCs w:val="30"/>
        </w:rPr>
        <w:t>)</w:t>
      </w:r>
    </w:p>
    <w:p w:rsidR="004417FD" w:rsidRPr="0045032C" w:rsidRDefault="004417FD" w:rsidP="0032380C">
      <w:pPr>
        <w:spacing w:line="168" w:lineRule="auto"/>
        <w:jc w:val="center"/>
        <w:rPr>
          <w:b/>
          <w:szCs w:val="30"/>
        </w:rPr>
      </w:pPr>
    </w:p>
    <w:p w:rsidR="004D03C9" w:rsidRPr="0019266C" w:rsidRDefault="004D03C9" w:rsidP="00EB6DEE">
      <w:pPr>
        <w:spacing w:line="216" w:lineRule="auto"/>
        <w:jc w:val="center"/>
        <w:rPr>
          <w:b/>
          <w:i/>
          <w:sz w:val="4"/>
        </w:rPr>
      </w:pPr>
    </w:p>
    <w:tbl>
      <w:tblPr>
        <w:tblW w:w="103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37"/>
        <w:gridCol w:w="1890"/>
        <w:gridCol w:w="1980"/>
        <w:gridCol w:w="990"/>
        <w:gridCol w:w="2790"/>
      </w:tblGrid>
      <w:tr w:rsidR="00920A25" w:rsidRPr="00D61995" w:rsidTr="00255FDD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pStyle w:val="Heading1"/>
              <w:spacing w:line="180" w:lineRule="auto"/>
              <w:rPr>
                <w:sz w:val="20"/>
                <w:szCs w:val="20"/>
              </w:rPr>
            </w:pPr>
            <w:r w:rsidRPr="00793D3C">
              <w:rPr>
                <w:sz w:val="20"/>
                <w:szCs w:val="20"/>
              </w:rPr>
              <w:t>Day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jc w:val="center"/>
              <w:rPr>
                <w:b/>
                <w:sz w:val="20"/>
                <w:szCs w:val="20"/>
              </w:rPr>
            </w:pPr>
            <w:r w:rsidRPr="00793D3C">
              <w:rPr>
                <w:b/>
                <w:sz w:val="20"/>
                <w:szCs w:val="20"/>
              </w:rPr>
              <w:t>Room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pStyle w:val="Heading1"/>
              <w:spacing w:line="180" w:lineRule="auto"/>
              <w:rPr>
                <w:sz w:val="20"/>
                <w:szCs w:val="20"/>
              </w:rPr>
            </w:pPr>
            <w:r w:rsidRPr="00793D3C">
              <w:rPr>
                <w:sz w:val="20"/>
                <w:szCs w:val="20"/>
              </w:rPr>
              <w:t>Intake</w:t>
            </w:r>
            <w:r w:rsidR="004335C7" w:rsidRPr="00793D3C">
              <w:rPr>
                <w:sz w:val="20"/>
                <w:szCs w:val="20"/>
              </w:rPr>
              <w:t>&amp; Se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A25" w:rsidRPr="00793D3C" w:rsidRDefault="00920A25" w:rsidP="00F15E9F">
            <w:pPr>
              <w:pStyle w:val="Heading2"/>
              <w:spacing w:line="180" w:lineRule="auto"/>
              <w:rPr>
                <w:szCs w:val="20"/>
              </w:rPr>
            </w:pPr>
            <w:r w:rsidRPr="00793D3C">
              <w:rPr>
                <w:szCs w:val="20"/>
              </w:rPr>
              <w:t>Time</w:t>
            </w:r>
          </w:p>
        </w:tc>
      </w:tr>
      <w:tr w:rsidR="00920A25" w:rsidRPr="00D61995" w:rsidTr="00D141A7">
        <w:trPr>
          <w:cantSplit/>
          <w:trHeight w:val="1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A25" w:rsidRPr="00793D3C" w:rsidRDefault="00920A25" w:rsidP="00CC73AB">
            <w:pPr>
              <w:spacing w:line="18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0A25" w:rsidRPr="00793D3C" w:rsidRDefault="00920A25" w:rsidP="00F82AEF">
            <w:pPr>
              <w:spacing w:line="180" w:lineRule="auto"/>
              <w:jc w:val="center"/>
              <w:rPr>
                <w:b/>
                <w:sz w:val="20"/>
                <w:szCs w:val="20"/>
              </w:rPr>
            </w:pPr>
            <w:r w:rsidRPr="00793D3C">
              <w:rPr>
                <w:b/>
                <w:sz w:val="20"/>
                <w:szCs w:val="20"/>
              </w:rPr>
              <w:t>6:3</w:t>
            </w:r>
            <w:r w:rsidR="00F82AEF" w:rsidRPr="00793D3C">
              <w:rPr>
                <w:b/>
                <w:sz w:val="20"/>
                <w:szCs w:val="20"/>
              </w:rPr>
              <w:t>0</w:t>
            </w:r>
            <w:r w:rsidRPr="00793D3C">
              <w:rPr>
                <w:b/>
                <w:sz w:val="20"/>
                <w:szCs w:val="20"/>
              </w:rPr>
              <w:t xml:space="preserve">pm – </w:t>
            </w:r>
            <w:r w:rsidR="00F82AEF" w:rsidRPr="00793D3C">
              <w:rPr>
                <w:b/>
                <w:sz w:val="20"/>
                <w:szCs w:val="20"/>
              </w:rPr>
              <w:t>9</w:t>
            </w:r>
            <w:r w:rsidRPr="00793D3C">
              <w:rPr>
                <w:b/>
                <w:sz w:val="20"/>
                <w:szCs w:val="20"/>
              </w:rPr>
              <w:t>:</w:t>
            </w:r>
            <w:r w:rsidR="00F82AEF" w:rsidRPr="00793D3C">
              <w:rPr>
                <w:b/>
                <w:sz w:val="20"/>
                <w:szCs w:val="20"/>
              </w:rPr>
              <w:t>30</w:t>
            </w:r>
            <w:r w:rsidRPr="00793D3C">
              <w:rPr>
                <w:b/>
                <w:sz w:val="20"/>
                <w:szCs w:val="20"/>
              </w:rPr>
              <w:t>pm</w:t>
            </w:r>
          </w:p>
        </w:tc>
      </w:tr>
      <w:tr w:rsidR="00D141A7" w:rsidRPr="00561DB6" w:rsidTr="007C0A60">
        <w:trPr>
          <w:trHeight w:val="183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41A7" w:rsidRPr="00561DB6" w:rsidRDefault="00D141A7" w:rsidP="00CC73AB">
            <w:pPr>
              <w:spacing w:before="20" w:after="20" w:line="180" w:lineRule="auto"/>
              <w:jc w:val="center"/>
              <w:rPr>
                <w:b/>
                <w:bCs/>
              </w:rPr>
            </w:pPr>
            <w:r w:rsidRPr="00561DB6">
              <w:rPr>
                <w:b/>
                <w:bCs/>
              </w:rPr>
              <w:t>Saturday</w:t>
            </w:r>
          </w:p>
        </w:tc>
        <w:tc>
          <w:tcPr>
            <w:tcW w:w="103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141A7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D141A7" w:rsidRPr="00E266BD" w:rsidRDefault="00D141A7" w:rsidP="004B12B8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141A7" w:rsidRPr="00E266BD" w:rsidRDefault="00D141A7" w:rsidP="004B12B8">
            <w:pPr>
              <w:spacing w:before="20" w:after="20" w:line="18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5</w:t>
            </w:r>
            <w:r w:rsidR="00C758BD">
              <w:rPr>
                <w:sz w:val="20"/>
              </w:rPr>
              <w:t>1</w:t>
            </w:r>
            <w:r w:rsidRPr="00E266BD">
              <w:rPr>
                <w:sz w:val="20"/>
                <w:vertAlign w:val="superscript"/>
              </w:rPr>
              <w:t>th</w:t>
            </w:r>
            <w:r w:rsidR="00835A13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1A7" w:rsidRPr="00E266BD" w:rsidRDefault="00D141A7" w:rsidP="00FC15D3">
            <w:pPr>
              <w:spacing w:before="20" w:after="20" w:line="180" w:lineRule="auto"/>
              <w:ind w:left="72"/>
              <w:rPr>
                <w:b/>
                <w:bCs/>
                <w:sz w:val="20"/>
              </w:rPr>
            </w:pPr>
            <w:r w:rsidRPr="00E266BD">
              <w:rPr>
                <w:bCs/>
                <w:sz w:val="20"/>
              </w:rPr>
              <w:t>MAT 501</w:t>
            </w:r>
            <w:r w:rsidRPr="00E266BD">
              <w:rPr>
                <w:sz w:val="20"/>
              </w:rPr>
              <w:tab/>
            </w:r>
            <w:r w:rsidR="009F04A3">
              <w:rPr>
                <w:sz w:val="20"/>
              </w:rPr>
              <w:t xml:space="preserve">              </w:t>
            </w:r>
            <w:r w:rsidR="00845CF8">
              <w:rPr>
                <w:sz w:val="20"/>
              </w:rPr>
              <w:t>(KH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7D26AF" w:rsidRPr="00561DB6" w:rsidTr="007C0A60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D26AF" w:rsidRPr="00E266BD" w:rsidRDefault="00C758BD" w:rsidP="007D26AF">
            <w:pPr>
              <w:spacing w:before="20" w:after="20" w:line="180" w:lineRule="auto"/>
              <w:rPr>
                <w:sz w:val="20"/>
              </w:rPr>
            </w:pPr>
            <w:r>
              <w:rPr>
                <w:sz w:val="20"/>
              </w:rPr>
              <w:t>50</w:t>
            </w:r>
            <w:r w:rsidR="007D26AF" w:rsidRPr="00E266BD">
              <w:rPr>
                <w:sz w:val="20"/>
                <w:vertAlign w:val="superscript"/>
              </w:rPr>
              <w:t>th</w:t>
            </w:r>
            <w:r w:rsidR="005A786A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6AF" w:rsidRPr="00E266BD" w:rsidRDefault="007D26AF" w:rsidP="00FC15D3">
            <w:pPr>
              <w:spacing w:before="20" w:after="20" w:line="180" w:lineRule="auto"/>
              <w:ind w:left="72"/>
              <w:rPr>
                <w:bCs/>
                <w:sz w:val="20"/>
              </w:rPr>
            </w:pPr>
            <w:r w:rsidRPr="00E266BD">
              <w:rPr>
                <w:bCs/>
                <w:sz w:val="20"/>
              </w:rPr>
              <w:t>ECO 501</w:t>
            </w:r>
            <w:r w:rsidRPr="00E266BD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727262">
              <w:rPr>
                <w:bCs/>
                <w:sz w:val="20"/>
              </w:rPr>
              <w:t>(</w:t>
            </w:r>
            <w:r w:rsidR="008129DE">
              <w:rPr>
                <w:bCs/>
                <w:sz w:val="20"/>
              </w:rPr>
              <w:t>MHN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7D26AF" w:rsidRPr="00561DB6" w:rsidTr="002B6F1B">
        <w:trPr>
          <w:trHeight w:val="12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rPr>
                <w:b/>
                <w:sz w:val="20"/>
              </w:rPr>
            </w:pPr>
            <w:r w:rsidRPr="00E266BD">
              <w:rPr>
                <w:sz w:val="20"/>
              </w:rPr>
              <w:t>4</w:t>
            </w:r>
            <w:r w:rsidR="00C758BD"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="00B31D1D">
              <w:rPr>
                <w:sz w:val="20"/>
              </w:rPr>
              <w:t xml:space="preserve"> Intak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6AF" w:rsidRPr="00E266BD" w:rsidRDefault="007D26AF" w:rsidP="00FC15D3">
            <w:pPr>
              <w:spacing w:before="20" w:after="20" w:line="180" w:lineRule="auto"/>
              <w:ind w:left="72"/>
              <w:rPr>
                <w:bCs/>
                <w:sz w:val="20"/>
              </w:rPr>
            </w:pPr>
            <w:r w:rsidRPr="00E266BD">
              <w:rPr>
                <w:sz w:val="20"/>
              </w:rPr>
              <w:t>CIS 501</w:t>
            </w:r>
            <w:r w:rsidRPr="00E266BD">
              <w:rPr>
                <w:sz w:val="20"/>
              </w:rPr>
              <w:tab/>
            </w:r>
            <w:r w:rsidRPr="00E266BD">
              <w:rPr>
                <w:sz w:val="20"/>
              </w:rPr>
              <w:tab/>
            </w:r>
            <w:r w:rsidR="00845CF8">
              <w:rPr>
                <w:bCs/>
                <w:sz w:val="20"/>
              </w:rPr>
              <w:t>(</w:t>
            </w:r>
            <w:r w:rsidR="009F04A3">
              <w:rPr>
                <w:bCs/>
                <w:sz w:val="20"/>
              </w:rPr>
              <w:t>NB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7D26AF" w:rsidRPr="00561DB6" w:rsidTr="002B6F1B">
        <w:trPr>
          <w:trHeight w:val="16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C758BD"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6AF" w:rsidRPr="00E266BD" w:rsidRDefault="007D26AF" w:rsidP="00FC15D3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>MGT 503</w:t>
            </w:r>
            <w:r w:rsidR="00F619C2">
              <w:rPr>
                <w:sz w:val="20"/>
              </w:rPr>
              <w:t xml:space="preserve">  </w:t>
            </w:r>
            <w:r>
              <w:rPr>
                <w:sz w:val="20"/>
              </w:rPr>
              <w:t>(MBA)</w:t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9F04A3">
              <w:rPr>
                <w:bCs/>
                <w:sz w:val="20"/>
              </w:rPr>
              <w:t>DA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7D26AF" w:rsidRPr="00561DB6" w:rsidTr="002B6F1B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D26AF" w:rsidRPr="00B753FF" w:rsidRDefault="007D26AF" w:rsidP="007D26AF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B753FF">
              <w:rPr>
                <w:b/>
                <w:bCs/>
                <w:sz w:val="20"/>
              </w:rPr>
              <w:t>4</w:t>
            </w:r>
            <w:r w:rsidR="00C758BD">
              <w:rPr>
                <w:b/>
                <w:bCs/>
                <w:sz w:val="20"/>
              </w:rPr>
              <w:t>7</w:t>
            </w:r>
            <w:r w:rsidRPr="00B753FF">
              <w:rPr>
                <w:b/>
                <w:bCs/>
                <w:sz w:val="20"/>
                <w:vertAlign w:val="superscript"/>
              </w:rPr>
              <w:t>th</w:t>
            </w:r>
            <w:r w:rsidRPr="00B753FF">
              <w:rPr>
                <w:b/>
                <w:bCs/>
                <w:sz w:val="20"/>
              </w:rPr>
              <w:t xml:space="preserve"> Intake: Major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7D26AF" w:rsidRPr="00853794" w:rsidRDefault="007D26AF" w:rsidP="00FC15D3">
            <w:pPr>
              <w:pStyle w:val="BodyText"/>
              <w:spacing w:before="20" w:after="20" w:line="180" w:lineRule="auto"/>
              <w:ind w:left="72"/>
              <w:rPr>
                <w:bCs/>
                <w:color w:val="000000" w:themeColor="text1"/>
              </w:rPr>
            </w:pPr>
            <w:r w:rsidRPr="00853794">
              <w:rPr>
                <w:bCs/>
                <w:color w:val="000000" w:themeColor="text1"/>
              </w:rPr>
              <w:t xml:space="preserve">FIN 504                      </w:t>
            </w:r>
            <w:r w:rsidRPr="00853794">
              <w:rPr>
                <w:bCs/>
                <w:color w:val="000000" w:themeColor="text1"/>
              </w:rPr>
              <w:tab/>
            </w:r>
            <w:r w:rsidRPr="00E266BD">
              <w:rPr>
                <w:bCs/>
              </w:rPr>
              <w:t>(</w:t>
            </w:r>
            <w:r w:rsidR="00845CF8">
              <w:rPr>
                <w:bCs/>
              </w:rPr>
              <w:t>RNO</w:t>
            </w:r>
            <w:r w:rsidRPr="00E266BD">
              <w:rPr>
                <w:bCs/>
              </w:rPr>
              <w:t>)</w:t>
            </w:r>
          </w:p>
        </w:tc>
      </w:tr>
      <w:tr w:rsidR="007D26AF" w:rsidRPr="00561DB6" w:rsidTr="002B6F1B">
        <w:trPr>
          <w:trHeight w:val="116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6AF" w:rsidRPr="00B753FF" w:rsidRDefault="007D26AF" w:rsidP="007D26AF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B753FF">
              <w:rPr>
                <w:b/>
                <w:bCs/>
                <w:w w:val="93"/>
                <w:sz w:val="20"/>
              </w:rPr>
              <w:t>4</w:t>
            </w:r>
            <w:r w:rsidR="00C758BD">
              <w:rPr>
                <w:b/>
                <w:bCs/>
                <w:w w:val="93"/>
                <w:sz w:val="20"/>
              </w:rPr>
              <w:t>7</w:t>
            </w:r>
            <w:r w:rsidRPr="00B753FF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="00E50369">
              <w:rPr>
                <w:b/>
                <w:bCs/>
                <w:w w:val="93"/>
                <w:sz w:val="20"/>
                <w:vertAlign w:val="superscript"/>
              </w:rPr>
              <w:t xml:space="preserve"> </w:t>
            </w:r>
            <w:r w:rsidRPr="00B753FF">
              <w:rPr>
                <w:b/>
                <w:bCs/>
                <w:sz w:val="20"/>
              </w:rPr>
              <w:t xml:space="preserve">Intake: Maj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26AF" w:rsidRPr="00853794" w:rsidRDefault="007D26AF" w:rsidP="00FC15D3">
            <w:pPr>
              <w:pStyle w:val="BodyText"/>
              <w:spacing w:before="20" w:after="20" w:line="180" w:lineRule="auto"/>
              <w:ind w:left="72"/>
            </w:pPr>
            <w:r w:rsidRPr="00853794">
              <w:t>MKT 507</w:t>
            </w:r>
            <w:r w:rsidRPr="00853794">
              <w:tab/>
            </w:r>
            <w:r w:rsidRPr="00853794">
              <w:tab/>
            </w:r>
            <w:r w:rsidRPr="00E266BD">
              <w:rPr>
                <w:bCs/>
              </w:rPr>
              <w:t>(</w:t>
            </w:r>
            <w:r w:rsidR="00013DD1">
              <w:rPr>
                <w:bCs/>
              </w:rPr>
              <w:t>OFA</w:t>
            </w:r>
            <w:r w:rsidRPr="00E266BD">
              <w:rPr>
                <w:bCs/>
              </w:rPr>
              <w:t>)</w:t>
            </w:r>
          </w:p>
        </w:tc>
      </w:tr>
      <w:tr w:rsidR="007D26AF" w:rsidRPr="00561DB6" w:rsidTr="00255FDD">
        <w:trPr>
          <w:trHeight w:val="116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6AF" w:rsidRPr="00853794" w:rsidRDefault="007D26AF" w:rsidP="007D26AF">
            <w:pPr>
              <w:spacing w:before="20" w:after="20" w:line="180" w:lineRule="auto"/>
              <w:rPr>
                <w:bCs/>
                <w:w w:val="93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26AF" w:rsidRPr="00853794" w:rsidRDefault="007D26AF" w:rsidP="007D26AF">
            <w:pPr>
              <w:pStyle w:val="BodyText"/>
              <w:spacing w:before="20" w:after="20" w:line="180" w:lineRule="auto"/>
              <w:ind w:left="72"/>
            </w:pPr>
          </w:p>
        </w:tc>
      </w:tr>
      <w:tr w:rsidR="007D26AF" w:rsidRPr="00561DB6" w:rsidTr="00D81FD7">
        <w:trPr>
          <w:trHeight w:val="175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6AF" w:rsidRPr="00561DB6" w:rsidRDefault="007D26AF" w:rsidP="007D26AF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  <w:r w:rsidRPr="00561DB6">
              <w:rPr>
                <w:b/>
                <w:bCs/>
              </w:rPr>
              <w:t>Sunday</w:t>
            </w:r>
          </w:p>
        </w:tc>
        <w:tc>
          <w:tcPr>
            <w:tcW w:w="103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7D26AF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7D26AF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7D26AF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7D26AF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7D26AF" w:rsidRPr="00E266BD" w:rsidRDefault="007D26AF" w:rsidP="007D26AF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26AF" w:rsidRPr="00E266BD" w:rsidRDefault="007D26AF" w:rsidP="00835A13">
            <w:pPr>
              <w:spacing w:before="20" w:after="20" w:line="18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BD25A5">
              <w:rPr>
                <w:sz w:val="20"/>
              </w:rPr>
              <w:t>1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26AF" w:rsidRPr="00E266BD" w:rsidRDefault="007D26AF" w:rsidP="00FC15D3">
            <w:pPr>
              <w:spacing w:before="20" w:after="20" w:line="180" w:lineRule="auto"/>
              <w:ind w:left="72"/>
              <w:rPr>
                <w:bCs/>
                <w:color w:val="000000" w:themeColor="text1"/>
                <w:sz w:val="20"/>
              </w:rPr>
            </w:pPr>
            <w:r w:rsidRPr="00E266BD">
              <w:rPr>
                <w:iCs/>
                <w:color w:val="000000" w:themeColor="text1"/>
                <w:sz w:val="20"/>
              </w:rPr>
              <w:t xml:space="preserve">MGT 502             </w:t>
            </w:r>
            <w:r w:rsidRPr="00E266BD">
              <w:rPr>
                <w:iCs/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E015B0">
              <w:rPr>
                <w:bCs/>
                <w:sz w:val="20"/>
              </w:rPr>
              <w:t>MTK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D81FD7">
        <w:trPr>
          <w:trHeight w:val="17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BD25A5"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color w:val="000000" w:themeColor="text1"/>
                <w:sz w:val="20"/>
              </w:rPr>
            </w:pPr>
            <w:r w:rsidRPr="00E266BD">
              <w:rPr>
                <w:color w:val="000000" w:themeColor="text1"/>
                <w:sz w:val="20"/>
              </w:rPr>
              <w:t xml:space="preserve">HRM 502             </w:t>
            </w:r>
            <w:r w:rsidRPr="00E266BD">
              <w:rPr>
                <w:color w:val="000000" w:themeColor="text1"/>
                <w:sz w:val="20"/>
              </w:rPr>
              <w:tab/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61C18">
              <w:rPr>
                <w:bCs/>
                <w:sz w:val="20"/>
                <w:szCs w:val="20"/>
              </w:rPr>
              <w:t>(</w:t>
            </w:r>
            <w:r w:rsidR="009F04A3">
              <w:rPr>
                <w:bCs/>
                <w:sz w:val="20"/>
                <w:szCs w:val="20"/>
              </w:rPr>
              <w:t>ZF</w:t>
            </w:r>
            <w:r w:rsidRPr="00561C18">
              <w:rPr>
                <w:bCs/>
                <w:sz w:val="20"/>
                <w:szCs w:val="20"/>
              </w:rPr>
              <w:t>)</w:t>
            </w:r>
            <w:r>
              <w:rPr>
                <w:bCs/>
              </w:rPr>
              <w:t xml:space="preserve"> </w:t>
            </w:r>
          </w:p>
        </w:tc>
      </w:tr>
      <w:tr w:rsidR="00535EC0" w:rsidRPr="00561DB6" w:rsidTr="00D81FD7">
        <w:trPr>
          <w:trHeight w:val="17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BD25A5"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take </w:t>
            </w:r>
            <w:r w:rsidRPr="00E266BD">
              <w:rPr>
                <w:color w:val="FFFFFF"/>
                <w:sz w:val="20"/>
              </w:rPr>
              <w:t>]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color w:val="000000" w:themeColor="text1"/>
                <w:sz w:val="20"/>
              </w:rPr>
            </w:pPr>
            <w:r w:rsidRPr="00E266BD">
              <w:rPr>
                <w:iCs/>
                <w:color w:val="000000" w:themeColor="text1"/>
                <w:sz w:val="20"/>
              </w:rPr>
              <w:t>HRM 501</w:t>
            </w:r>
            <w:r w:rsidRPr="00E266BD">
              <w:rPr>
                <w:iCs/>
                <w:color w:val="000000" w:themeColor="text1"/>
                <w:sz w:val="20"/>
              </w:rPr>
              <w:tab/>
            </w:r>
            <w:r w:rsidRPr="00E266BD">
              <w:rPr>
                <w:iCs/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9F04A3">
              <w:rPr>
                <w:bCs/>
                <w:sz w:val="20"/>
              </w:rPr>
              <w:t>SHS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  <w:rPr>
                <w:color w:val="000000" w:themeColor="text1"/>
              </w:rPr>
            </w:pPr>
            <w:r w:rsidRPr="00E266BD">
              <w:rPr>
                <w:color w:val="000000" w:themeColor="text1"/>
              </w:rPr>
              <w:t>ACT 504</w:t>
            </w:r>
            <w:r w:rsidRPr="00E266BD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E266BD">
              <w:rPr>
                <w:bCs/>
              </w:rPr>
              <w:t>(</w:t>
            </w:r>
            <w:r w:rsidR="004A79A2">
              <w:rPr>
                <w:bCs/>
              </w:rPr>
              <w:t>KF</w:t>
            </w:r>
            <w:r w:rsidRPr="00E266BD">
              <w:rPr>
                <w:bCs/>
              </w:rPr>
              <w:t>)</w:t>
            </w:r>
          </w:p>
        </w:tc>
      </w:tr>
      <w:tr w:rsidR="00535EC0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 w:rsidR="00BD25A5">
              <w:rPr>
                <w:b/>
                <w:bCs/>
                <w:sz w:val="20"/>
              </w:rPr>
              <w:t>7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: Majo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  <w:rPr>
                <w:color w:val="000000" w:themeColor="text1"/>
              </w:rPr>
            </w:pPr>
            <w:r w:rsidRPr="00E266BD">
              <w:rPr>
                <w:bCs/>
                <w:color w:val="000000" w:themeColor="text1"/>
              </w:rPr>
              <w:t>FIN 505</w:t>
            </w:r>
            <w:r w:rsidRPr="00E266BD">
              <w:rPr>
                <w:bCs/>
                <w:color w:val="000000" w:themeColor="text1"/>
              </w:rPr>
              <w:tab/>
            </w:r>
            <w:r w:rsidRPr="00E266BD">
              <w:rPr>
                <w:bCs/>
                <w:color w:val="000000" w:themeColor="text1"/>
              </w:rPr>
              <w:tab/>
            </w:r>
            <w:r>
              <w:rPr>
                <w:bCs/>
                <w:color w:val="000000" w:themeColor="text1"/>
              </w:rPr>
              <w:t>(</w:t>
            </w:r>
            <w:r w:rsidR="00845CF8">
              <w:rPr>
                <w:bCs/>
              </w:rPr>
              <w:t>MPU</w:t>
            </w:r>
            <w:r w:rsidRPr="00E266BD">
              <w:rPr>
                <w:bCs/>
              </w:rPr>
              <w:t>)</w:t>
            </w:r>
          </w:p>
        </w:tc>
      </w:tr>
      <w:tr w:rsidR="00535EC0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>Intake: Major</w:t>
            </w:r>
            <w:r w:rsidRPr="00E266BD">
              <w:rPr>
                <w:b/>
                <w:color w:val="FFFFFF"/>
                <w:sz w:val="20"/>
              </w:rPr>
              <w:t>]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  <w:rPr>
                <w:bCs/>
              </w:rPr>
            </w:pPr>
            <w:r w:rsidRPr="00E266BD">
              <w:t>HRM 503</w:t>
            </w:r>
            <w:r w:rsidRPr="00E266BD">
              <w:tab/>
            </w:r>
            <w:r w:rsidRPr="00E266BD">
              <w:tab/>
            </w:r>
            <w:r w:rsidRPr="00E266BD">
              <w:rPr>
                <w:bCs/>
              </w:rPr>
              <w:t>(</w:t>
            </w:r>
            <w:r w:rsidR="009F04A3">
              <w:rPr>
                <w:bCs/>
              </w:rPr>
              <w:t>DA</w:t>
            </w:r>
            <w:r w:rsidRPr="00E266BD">
              <w:rPr>
                <w:bCs/>
              </w:rPr>
              <w:t>)</w:t>
            </w:r>
          </w:p>
        </w:tc>
      </w:tr>
      <w:tr w:rsidR="00535EC0" w:rsidRPr="00561DB6" w:rsidTr="00D81FD7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b/>
                <w:bCs/>
                <w:w w:val="93"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Intake: </w:t>
            </w:r>
            <w:r w:rsidRPr="00E266BD">
              <w:rPr>
                <w:b/>
                <w:sz w:val="20"/>
              </w:rPr>
              <w:t xml:space="preserve">Major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color w:val="000000" w:themeColor="text1"/>
              </w:rPr>
              <w:t>MKT 506</w:t>
            </w:r>
            <w:r w:rsidRPr="00E266BD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 w:rsidRPr="00E266BD">
              <w:rPr>
                <w:bCs/>
              </w:rPr>
              <w:t>(</w:t>
            </w:r>
            <w:r w:rsidR="00013DD1">
              <w:rPr>
                <w:bCs/>
              </w:rPr>
              <w:t>OFA</w:t>
            </w:r>
            <w:r w:rsidRPr="00E266BD">
              <w:rPr>
                <w:bCs/>
              </w:rPr>
              <w:t>)</w:t>
            </w:r>
          </w:p>
        </w:tc>
      </w:tr>
      <w:tr w:rsidR="00535EC0" w:rsidRPr="00561DB6" w:rsidTr="00B529FB">
        <w:trPr>
          <w:cantSplit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8687" w:type="dxa"/>
            <w:gridSpan w:val="5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C0" w:rsidRPr="008D4F88" w:rsidRDefault="00535EC0" w:rsidP="00B529FB">
            <w:pPr>
              <w:spacing w:before="20" w:after="20" w:line="180" w:lineRule="auto"/>
              <w:ind w:left="72"/>
              <w:jc w:val="center"/>
              <w:rPr>
                <w:b/>
                <w:bCs/>
                <w:iCs/>
                <w:sz w:val="20"/>
              </w:rPr>
            </w:pPr>
            <w:r w:rsidRPr="008D4F88">
              <w:rPr>
                <w:b/>
                <w:caps/>
                <w:w w:val="130"/>
                <w:sz w:val="20"/>
              </w:rPr>
              <w:t>Day off</w:t>
            </w:r>
          </w:p>
        </w:tc>
      </w:tr>
      <w:tr w:rsidR="00535EC0" w:rsidRPr="00561DB6" w:rsidTr="001745B7">
        <w:trPr>
          <w:trHeight w:val="17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pStyle w:val="Heading2"/>
              <w:spacing w:before="20" w:after="20" w:line="180" w:lineRule="auto"/>
              <w:rPr>
                <w:bCs/>
                <w:sz w:val="24"/>
              </w:rPr>
            </w:pPr>
            <w:r w:rsidRPr="00561DB6">
              <w:rPr>
                <w:bCs/>
                <w:sz w:val="24"/>
              </w:rPr>
              <w:t>Tuesday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5EC0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  <w:p w:rsidR="00535EC0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  <w:p w:rsidR="00535EC0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  <w:p w:rsidR="00535EC0" w:rsidRPr="00E266BD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835A13">
            <w:pPr>
              <w:spacing w:before="20" w:after="20" w:line="18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5</w:t>
            </w:r>
            <w:r w:rsidR="00BD25A5">
              <w:rPr>
                <w:sz w:val="20"/>
              </w:rPr>
              <w:t>1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  <w:rPr>
                <w:b/>
                <w:bCs/>
                <w:iCs/>
              </w:rPr>
            </w:pPr>
            <w:r w:rsidRPr="00E266BD">
              <w:t xml:space="preserve">ACT 501   </w:t>
            </w:r>
            <w:r w:rsidRPr="00E266BD">
              <w:tab/>
            </w:r>
            <w:r>
              <w:tab/>
            </w:r>
            <w:r w:rsidRPr="00E266BD">
              <w:rPr>
                <w:bCs/>
              </w:rPr>
              <w:t>(</w:t>
            </w:r>
            <w:r w:rsidR="004A79A2">
              <w:rPr>
                <w:bCs/>
              </w:rPr>
              <w:t>DSMH</w:t>
            </w:r>
            <w:r w:rsidRPr="00E266BD">
              <w:rPr>
                <w:bCs/>
              </w:rPr>
              <w:t>)</w:t>
            </w:r>
          </w:p>
        </w:tc>
      </w:tr>
      <w:tr w:rsidR="00535EC0" w:rsidRPr="00561DB6" w:rsidTr="001745B7">
        <w:trPr>
          <w:trHeight w:val="122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BD25A5" w:rsidP="00535EC0">
            <w:pPr>
              <w:spacing w:before="20" w:after="20" w:line="180" w:lineRule="auto"/>
              <w:rPr>
                <w:sz w:val="20"/>
              </w:rPr>
            </w:pPr>
            <w:r>
              <w:rPr>
                <w:sz w:val="20"/>
              </w:rPr>
              <w:t>50</w:t>
            </w:r>
            <w:r w:rsidR="00535EC0" w:rsidRPr="00E266BD">
              <w:rPr>
                <w:sz w:val="20"/>
                <w:vertAlign w:val="superscript"/>
              </w:rPr>
              <w:t>th</w:t>
            </w:r>
            <w:r w:rsidR="00535EC0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bCs/>
                <w:iCs/>
                <w:sz w:val="20"/>
              </w:rPr>
            </w:pPr>
            <w:r w:rsidRPr="00E266BD">
              <w:rPr>
                <w:bCs/>
                <w:iCs/>
                <w:sz w:val="20"/>
              </w:rPr>
              <w:t>ACT 502</w:t>
            </w:r>
            <w:r w:rsidRPr="00E266BD">
              <w:rPr>
                <w:bCs/>
                <w:iCs/>
                <w:sz w:val="20"/>
              </w:rPr>
              <w:tab/>
            </w:r>
            <w:r w:rsidRPr="00E266BD">
              <w:rPr>
                <w:bCs/>
                <w:i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4A79A2">
              <w:rPr>
                <w:bCs/>
                <w:sz w:val="20"/>
              </w:rPr>
              <w:t>DAN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1745B7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b/>
                <w:sz w:val="20"/>
              </w:rPr>
              <w:t>HRM 504</w:t>
            </w:r>
            <w:r w:rsidRPr="00E266BD">
              <w:rPr>
                <w:sz w:val="20"/>
              </w:rPr>
              <w:tab/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9F04A3">
              <w:rPr>
                <w:bCs/>
                <w:sz w:val="20"/>
              </w:rPr>
              <w:t>AZ</w:t>
            </w:r>
            <w:r w:rsidRPr="00E266BD">
              <w:rPr>
                <w:bCs/>
                <w:sz w:val="20"/>
              </w:rPr>
              <w:t>)</w:t>
            </w:r>
            <w:r w:rsidR="0087024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535EC0" w:rsidRPr="00561DB6" w:rsidTr="001745B7">
        <w:trPr>
          <w:trHeight w:val="174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w w:val="93"/>
                <w:sz w:val="20"/>
              </w:rPr>
              <w:t xml:space="preserve"> Intake: Maj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iCs/>
                <w:sz w:val="20"/>
              </w:rPr>
            </w:pPr>
            <w:r w:rsidRPr="00E266BD">
              <w:rPr>
                <w:b/>
                <w:sz w:val="20"/>
              </w:rPr>
              <w:t>ACT 505</w:t>
            </w:r>
            <w:r w:rsidRPr="00E266BD">
              <w:rPr>
                <w:b/>
                <w:sz w:val="20"/>
              </w:rPr>
              <w:tab/>
            </w:r>
            <w:r w:rsidRPr="00E266BD">
              <w:rPr>
                <w:b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4A79A2">
              <w:rPr>
                <w:bCs/>
                <w:sz w:val="20"/>
              </w:rPr>
              <w:t>TUI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1745B7">
        <w:trPr>
          <w:trHeight w:val="14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E266BD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E266BD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b/>
                <w:sz w:val="20"/>
              </w:rPr>
            </w:pPr>
            <w:r w:rsidRPr="00E266BD">
              <w:rPr>
                <w:b/>
                <w:bCs/>
                <w:sz w:val="20"/>
              </w:rPr>
              <w:t xml:space="preserve">MKT 502                   </w:t>
            </w:r>
            <w:r>
              <w:rPr>
                <w:b/>
                <w:b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013DD1">
              <w:rPr>
                <w:bCs/>
                <w:sz w:val="20"/>
              </w:rPr>
              <w:t>MZ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1745B7">
        <w:trPr>
          <w:trHeight w:val="14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pStyle w:val="Heading2"/>
              <w:spacing w:before="20" w:after="20" w:line="180" w:lineRule="auto"/>
              <w:rPr>
                <w:bCs/>
                <w:i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jc w:val="center"/>
              <w:rPr>
                <w:b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2C4AE4" w:rsidRDefault="00535EC0" w:rsidP="00535EC0">
            <w:pPr>
              <w:spacing w:before="20" w:after="20" w:line="180" w:lineRule="auto"/>
              <w:rPr>
                <w:b/>
                <w:w w:val="93"/>
                <w:sz w:val="20"/>
              </w:rPr>
            </w:pPr>
            <w:r w:rsidRPr="002C4AE4">
              <w:rPr>
                <w:b/>
                <w:bCs/>
                <w:w w:val="93"/>
                <w:sz w:val="20"/>
              </w:rPr>
              <w:t>4</w:t>
            </w:r>
            <w:r w:rsidR="00BD25A5" w:rsidRPr="002C4AE4">
              <w:rPr>
                <w:b/>
                <w:bCs/>
                <w:w w:val="93"/>
                <w:sz w:val="20"/>
              </w:rPr>
              <w:t>7</w:t>
            </w:r>
            <w:r w:rsidRPr="002C4AE4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="00BC1B2E" w:rsidRPr="002C4AE4">
              <w:rPr>
                <w:b/>
                <w:bCs/>
                <w:w w:val="93"/>
                <w:sz w:val="20"/>
              </w:rPr>
              <w:t xml:space="preserve"> Intak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iCs/>
                <w:sz w:val="20"/>
              </w:rPr>
            </w:pPr>
            <w:r w:rsidRPr="002C4AE4">
              <w:rPr>
                <w:bCs/>
                <w:iCs/>
                <w:sz w:val="20"/>
              </w:rPr>
              <w:t>BUS 502</w:t>
            </w:r>
            <w:r w:rsidRPr="00E266BD">
              <w:rPr>
                <w:b/>
                <w:bCs/>
                <w:iCs/>
                <w:sz w:val="20"/>
              </w:rPr>
              <w:tab/>
            </w:r>
            <w:r w:rsidRPr="00E266BD">
              <w:rPr>
                <w:b/>
                <w:bCs/>
                <w:i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E015B0">
              <w:rPr>
                <w:bCs/>
                <w:sz w:val="20"/>
              </w:rPr>
              <w:t>MTK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255FDD">
        <w:trPr>
          <w:trHeight w:val="1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line="180" w:lineRule="auto"/>
              <w:jc w:val="center"/>
              <w:rPr>
                <w:b/>
                <w:sz w:val="20"/>
                <w:cs/>
                <w:lang w:bidi="bn-BD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line="180" w:lineRule="auto"/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line="180" w:lineRule="auto"/>
              <w:ind w:left="72"/>
              <w:rPr>
                <w:sz w:val="20"/>
              </w:rPr>
            </w:pPr>
          </w:p>
        </w:tc>
      </w:tr>
      <w:tr w:rsidR="00535EC0" w:rsidRPr="00561DB6" w:rsidTr="00926549">
        <w:trPr>
          <w:trHeight w:val="183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</w:rPr>
            </w:pPr>
            <w:r w:rsidRPr="00561DB6">
              <w:rPr>
                <w:b/>
                <w:bCs/>
              </w:rPr>
              <w:t>Wednesday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  <w:lang w:bidi="bn-BD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BD25A5" w:rsidP="00535EC0">
            <w:pPr>
              <w:spacing w:before="20" w:after="20" w:line="180" w:lineRule="auto"/>
              <w:rPr>
                <w:sz w:val="20"/>
              </w:rPr>
            </w:pPr>
            <w:r>
              <w:rPr>
                <w:sz w:val="20"/>
              </w:rPr>
              <w:t>50</w:t>
            </w:r>
            <w:r w:rsidR="00535EC0" w:rsidRPr="00E266BD">
              <w:rPr>
                <w:sz w:val="20"/>
                <w:vertAlign w:val="superscript"/>
              </w:rPr>
              <w:t>th</w:t>
            </w:r>
            <w:r w:rsidR="00535EC0">
              <w:rPr>
                <w:sz w:val="20"/>
              </w:rPr>
              <w:t xml:space="preserve"> Intak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>STA 501</w:t>
            </w:r>
            <w:r w:rsidRPr="00E266BD">
              <w:rPr>
                <w:sz w:val="20"/>
              </w:rPr>
              <w:tab/>
            </w:r>
            <w:r w:rsidRPr="00E266BD"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727262">
              <w:rPr>
                <w:bCs/>
                <w:sz w:val="20"/>
              </w:rPr>
              <w:t>ARS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926549">
        <w:trPr>
          <w:trHeight w:val="18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  <w:lang w:bidi="bn-BD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BD25A5"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="00B31D1D">
              <w:rPr>
                <w:sz w:val="20"/>
              </w:rPr>
              <w:t xml:space="preserve"> Intak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 xml:space="preserve">FIN 501                       </w:t>
            </w:r>
            <w:r>
              <w:rPr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845CF8">
              <w:rPr>
                <w:bCs/>
                <w:sz w:val="20"/>
              </w:rPr>
              <w:t>ZS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926549">
        <w:trPr>
          <w:trHeight w:val="1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BD25A5"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 w:rsidRPr="00E266BD">
              <w:rPr>
                <w:sz w:val="20"/>
              </w:rPr>
              <w:t xml:space="preserve"> Intak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FC15D3">
            <w:pPr>
              <w:spacing w:before="20" w:after="20" w:line="180" w:lineRule="auto"/>
              <w:ind w:left="72"/>
              <w:rPr>
                <w:iCs/>
                <w:sz w:val="20"/>
              </w:rPr>
            </w:pPr>
            <w:r w:rsidRPr="00E266BD">
              <w:rPr>
                <w:iCs/>
                <w:sz w:val="20"/>
              </w:rPr>
              <w:t>MKT 501</w:t>
            </w:r>
            <w:r w:rsidRPr="00E266BD">
              <w:rPr>
                <w:iCs/>
                <w:sz w:val="20"/>
              </w:rPr>
              <w:tab/>
            </w:r>
            <w:r w:rsidRPr="00E266BD">
              <w:rPr>
                <w:iCs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013DD1">
              <w:rPr>
                <w:bCs/>
                <w:sz w:val="20"/>
              </w:rPr>
              <w:t>MZ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926549">
        <w:trPr>
          <w:trHeight w:val="1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32BE7" w:rsidRDefault="00535EC0" w:rsidP="00535EC0">
            <w:pPr>
              <w:spacing w:before="20" w:after="20" w:line="180" w:lineRule="auto"/>
              <w:rPr>
                <w:b/>
                <w:bCs/>
                <w:sz w:val="22"/>
              </w:rPr>
            </w:pPr>
            <w:r w:rsidRPr="00E32BE7">
              <w:rPr>
                <w:b/>
                <w:bCs/>
                <w:sz w:val="22"/>
              </w:rPr>
              <w:t>4</w:t>
            </w:r>
            <w:r w:rsidR="00BD25A5">
              <w:rPr>
                <w:b/>
                <w:bCs/>
                <w:sz w:val="22"/>
              </w:rPr>
              <w:t>7</w:t>
            </w:r>
            <w:r w:rsidRPr="00E32BE7">
              <w:rPr>
                <w:b/>
                <w:bCs/>
                <w:sz w:val="22"/>
                <w:vertAlign w:val="superscript"/>
              </w:rPr>
              <w:t>th</w:t>
            </w:r>
            <w:r w:rsidRPr="00E32BE7">
              <w:rPr>
                <w:b/>
                <w:sz w:val="22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32BE7" w:rsidRDefault="00535EC0" w:rsidP="00FC15D3">
            <w:pPr>
              <w:spacing w:before="20" w:after="20" w:line="180" w:lineRule="auto"/>
              <w:ind w:left="72"/>
              <w:rPr>
                <w:b/>
                <w:bCs/>
                <w:sz w:val="22"/>
              </w:rPr>
            </w:pPr>
            <w:r w:rsidRPr="00E32BE7">
              <w:rPr>
                <w:b/>
                <w:bCs/>
                <w:sz w:val="22"/>
              </w:rPr>
              <w:t>FIN 507 &amp; ACT 506</w:t>
            </w:r>
            <w:r w:rsidRPr="00E32BE7">
              <w:rPr>
                <w:b/>
                <w:sz w:val="22"/>
              </w:rPr>
              <w:tab/>
            </w:r>
            <w:r w:rsidRPr="00E32BE7">
              <w:rPr>
                <w:b/>
                <w:bCs/>
                <w:sz w:val="22"/>
              </w:rPr>
              <w:t>(</w:t>
            </w:r>
            <w:r w:rsidR="00D3305A" w:rsidRPr="00D3305A">
              <w:rPr>
                <w:bCs/>
                <w:sz w:val="22"/>
              </w:rPr>
              <w:t>MZH</w:t>
            </w:r>
            <w:r w:rsidRPr="00E32BE7">
              <w:rPr>
                <w:b/>
                <w:bCs/>
                <w:sz w:val="22"/>
              </w:rPr>
              <w:t>)</w:t>
            </w:r>
          </w:p>
        </w:tc>
      </w:tr>
      <w:tr w:rsidR="00535EC0" w:rsidRPr="00561DB6" w:rsidTr="00926549">
        <w:trPr>
          <w:trHeight w:val="1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B753FF" w:rsidRDefault="00535EC0" w:rsidP="00535EC0">
            <w:pPr>
              <w:spacing w:before="20" w:after="20" w:line="180" w:lineRule="auto"/>
              <w:rPr>
                <w:b/>
                <w:sz w:val="20"/>
              </w:rPr>
            </w:pPr>
            <w:r w:rsidRPr="00B753FF">
              <w:rPr>
                <w:b/>
                <w:bCs/>
                <w:w w:val="93"/>
                <w:sz w:val="20"/>
              </w:rPr>
              <w:t>4</w:t>
            </w:r>
            <w:r w:rsidR="00BD25A5">
              <w:rPr>
                <w:b/>
                <w:bCs/>
                <w:w w:val="93"/>
                <w:sz w:val="20"/>
              </w:rPr>
              <w:t>7</w:t>
            </w:r>
            <w:r w:rsidRPr="00B753FF">
              <w:rPr>
                <w:b/>
                <w:bCs/>
                <w:w w:val="93"/>
                <w:sz w:val="20"/>
                <w:vertAlign w:val="superscript"/>
              </w:rPr>
              <w:t>th</w:t>
            </w:r>
            <w:r w:rsidRPr="00B753FF">
              <w:rPr>
                <w:b/>
                <w:bCs/>
                <w:sz w:val="20"/>
              </w:rPr>
              <w:t>Intake: Maj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853794" w:rsidRDefault="00535EC0" w:rsidP="00FC15D3">
            <w:pPr>
              <w:spacing w:before="20" w:after="20" w:line="180" w:lineRule="auto"/>
              <w:ind w:left="72"/>
              <w:rPr>
                <w:bCs/>
                <w:color w:val="000000" w:themeColor="text1"/>
                <w:sz w:val="20"/>
              </w:rPr>
            </w:pPr>
            <w:r w:rsidRPr="00853794">
              <w:rPr>
                <w:bCs/>
                <w:color w:val="000000" w:themeColor="text1"/>
                <w:sz w:val="20"/>
              </w:rPr>
              <w:t>HRM 507</w:t>
            </w:r>
            <w:r w:rsidRPr="00853794">
              <w:rPr>
                <w:bCs/>
                <w:color w:val="000000" w:themeColor="text1"/>
                <w:sz w:val="20"/>
              </w:rPr>
              <w:tab/>
            </w:r>
            <w:r w:rsidRPr="00853794">
              <w:rPr>
                <w:bCs/>
                <w:color w:val="000000" w:themeColor="text1"/>
                <w:sz w:val="20"/>
              </w:rPr>
              <w:tab/>
            </w:r>
            <w:r w:rsidRPr="00E266BD">
              <w:rPr>
                <w:bCs/>
                <w:sz w:val="20"/>
              </w:rPr>
              <w:t>(</w:t>
            </w:r>
            <w:r w:rsidR="002004C0">
              <w:rPr>
                <w:bCs/>
                <w:sz w:val="20"/>
              </w:rPr>
              <w:t>AAM</w:t>
            </w:r>
            <w:r w:rsidRPr="00E266BD">
              <w:rPr>
                <w:bCs/>
                <w:sz w:val="20"/>
              </w:rPr>
              <w:t>)</w:t>
            </w:r>
          </w:p>
        </w:tc>
      </w:tr>
      <w:tr w:rsidR="00535EC0" w:rsidRPr="00561DB6" w:rsidTr="00B529FB">
        <w:trPr>
          <w:trHeight w:val="13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60" w:after="20" w:line="180" w:lineRule="auto"/>
              <w:jc w:val="center"/>
              <w:rPr>
                <w:b/>
                <w:bCs/>
                <w:caps/>
              </w:rPr>
            </w:pPr>
            <w:r w:rsidRPr="00561DB6">
              <w:rPr>
                <w:b/>
                <w:bCs/>
                <w:caps/>
              </w:rPr>
              <w:t>THURSday</w:t>
            </w:r>
          </w:p>
        </w:tc>
        <w:tc>
          <w:tcPr>
            <w:tcW w:w="86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C0" w:rsidRPr="00E266BD" w:rsidRDefault="00535EC0" w:rsidP="00B529FB">
            <w:pPr>
              <w:pStyle w:val="Heading2"/>
              <w:spacing w:before="60" w:after="20" w:line="180" w:lineRule="auto"/>
              <w:rPr>
                <w:caps/>
                <w:w w:val="130"/>
              </w:rPr>
            </w:pPr>
            <w:r w:rsidRPr="00E266BD">
              <w:rPr>
                <w:caps/>
                <w:w w:val="130"/>
              </w:rPr>
              <w:t>Day off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EC0" w:rsidRPr="00E266BD" w:rsidRDefault="00535EC0" w:rsidP="00535EC0">
            <w:pPr>
              <w:pStyle w:val="Heading2"/>
              <w:spacing w:before="20" w:after="20" w:line="180" w:lineRule="auto"/>
            </w:pPr>
            <w:r w:rsidRPr="00E266BD">
              <w:t>Roo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 w:rsidRPr="00E266BD">
              <w:rPr>
                <w:b/>
                <w:sz w:val="20"/>
              </w:rPr>
              <w:t>Intake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E266BD">
              <w:rPr>
                <w:b/>
                <w:sz w:val="20"/>
              </w:rPr>
              <w:t>:00</w:t>
            </w:r>
            <w:r>
              <w:rPr>
                <w:b/>
                <w:sz w:val="20"/>
              </w:rPr>
              <w:t>p</w:t>
            </w:r>
            <w:r w:rsidRPr="00E266BD">
              <w:rPr>
                <w:b/>
                <w:sz w:val="20"/>
              </w:rPr>
              <w:t xml:space="preserve">m – </w:t>
            </w:r>
            <w:r>
              <w:rPr>
                <w:b/>
                <w:sz w:val="20"/>
              </w:rPr>
              <w:t>6</w:t>
            </w:r>
            <w:r w:rsidRPr="00E266BD">
              <w:rPr>
                <w:b/>
                <w:sz w:val="20"/>
              </w:rPr>
              <w:t>:00pm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E266B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</w:t>
            </w:r>
            <w:r w:rsidRPr="00E266B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p</w:t>
            </w:r>
            <w:r w:rsidRPr="00E266BD">
              <w:rPr>
                <w:b/>
                <w:sz w:val="20"/>
              </w:rPr>
              <w:t xml:space="preserve">m – </w:t>
            </w:r>
            <w:r>
              <w:rPr>
                <w:b/>
                <w:sz w:val="20"/>
              </w:rPr>
              <w:t>9</w:t>
            </w:r>
            <w:r w:rsidRPr="00E266BD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</w:t>
            </w:r>
            <w:r w:rsidRPr="00E266BD">
              <w:rPr>
                <w:b/>
                <w:sz w:val="20"/>
              </w:rPr>
              <w:t>0pm</w:t>
            </w:r>
          </w:p>
        </w:tc>
      </w:tr>
      <w:tr w:rsidR="00535EC0" w:rsidRPr="00561DB6" w:rsidTr="00032CA5">
        <w:trPr>
          <w:cantSplit/>
          <w:trHeight w:val="214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  <w:r w:rsidRPr="00561DB6">
              <w:rPr>
                <w:b/>
                <w:bCs/>
              </w:rPr>
              <w:t>Friday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 Li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835A13">
            <w:pPr>
              <w:spacing w:line="18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BD25A5">
              <w:rPr>
                <w:sz w:val="20"/>
              </w:rPr>
              <w:t>1</w:t>
            </w:r>
            <w:r w:rsidRPr="00E266B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take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spacing w:line="180" w:lineRule="auto"/>
              <w:ind w:left="72"/>
              <w:rPr>
                <w:sz w:val="20"/>
              </w:rPr>
            </w:pPr>
            <w:r w:rsidRPr="00E266BD">
              <w:rPr>
                <w:sz w:val="20"/>
              </w:rPr>
              <w:t>BUS 501</w:t>
            </w:r>
            <w:r w:rsidR="009F04A3">
              <w:rPr>
                <w:sz w:val="20"/>
              </w:rPr>
              <w:t xml:space="preserve"> </w:t>
            </w:r>
            <w:r w:rsidR="00032CA5">
              <w:rPr>
                <w:sz w:val="20"/>
              </w:rPr>
              <w:t xml:space="preserve">              </w:t>
            </w:r>
            <w:r w:rsidR="009F04A3" w:rsidRPr="00E266BD">
              <w:rPr>
                <w:bCs/>
                <w:sz w:val="20"/>
              </w:rPr>
              <w:t>(</w:t>
            </w:r>
            <w:r w:rsidR="009F04A3">
              <w:rPr>
                <w:bCs/>
                <w:sz w:val="20"/>
              </w:rPr>
              <w:t>MJA</w:t>
            </w:r>
            <w:r w:rsidR="009F04A3" w:rsidRPr="00E266BD">
              <w:rPr>
                <w:bCs/>
                <w:sz w:val="20"/>
              </w:rPr>
              <w:t>)</w:t>
            </w:r>
            <w:r w:rsidR="009F04A3">
              <w:rPr>
                <w:bCs/>
                <w:sz w:val="20"/>
              </w:rPr>
              <w:t xml:space="preserve"> </w:t>
            </w:r>
            <w:r w:rsidR="009F04A3">
              <w:rPr>
                <w:sz w:val="20"/>
              </w:rPr>
              <w:tab/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82604A" w:rsidP="00535EC0">
            <w:pPr>
              <w:spacing w:line="180" w:lineRule="auto"/>
              <w:rPr>
                <w:sz w:val="20"/>
              </w:rPr>
            </w:pPr>
            <w:r>
              <w:rPr>
                <w:sz w:val="20"/>
              </w:rPr>
              <w:t xml:space="preserve">      -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BD25A5" w:rsidP="00535EC0">
            <w:pPr>
              <w:spacing w:before="20" w:after="20" w:line="180" w:lineRule="auto"/>
              <w:rPr>
                <w:sz w:val="20"/>
              </w:rPr>
            </w:pPr>
            <w:r>
              <w:rPr>
                <w:sz w:val="20"/>
              </w:rPr>
              <w:t>50</w:t>
            </w:r>
            <w:r w:rsidR="00535EC0" w:rsidRPr="00E266BD">
              <w:rPr>
                <w:sz w:val="20"/>
                <w:vertAlign w:val="superscript"/>
              </w:rPr>
              <w:t>th</w:t>
            </w:r>
            <w:r w:rsidR="00535EC0" w:rsidRPr="00E266BD">
              <w:rPr>
                <w:sz w:val="20"/>
              </w:rPr>
              <w:t xml:space="preserve"> Intake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EB6D44" w:rsidP="00535EC0">
            <w:pPr>
              <w:pStyle w:val="BodyText"/>
              <w:spacing w:before="20" w:after="20" w:line="180" w:lineRule="auto"/>
              <w:ind w:left="72"/>
            </w:pPr>
            <w:r>
              <w:t>-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341F8C" w:rsidP="00FC15D3">
            <w:pPr>
              <w:pStyle w:val="BodyText"/>
              <w:spacing w:before="20" w:after="20" w:line="180" w:lineRule="auto"/>
            </w:pPr>
            <w:r>
              <w:rPr>
                <w:bCs/>
              </w:rPr>
              <w:t xml:space="preserve">      </w:t>
            </w:r>
            <w:r w:rsidR="00535EC0" w:rsidRPr="00E266BD">
              <w:rPr>
                <w:bCs/>
              </w:rPr>
              <w:t>LAW 501</w:t>
            </w:r>
            <w:r w:rsidR="00535EC0">
              <w:rPr>
                <w:bCs/>
              </w:rPr>
              <w:tab/>
            </w:r>
            <w:r w:rsidR="00535EC0" w:rsidRPr="00E266BD">
              <w:rPr>
                <w:bCs/>
              </w:rPr>
              <w:t>(</w:t>
            </w:r>
            <w:proofErr w:type="spellStart"/>
            <w:r w:rsidR="00155984">
              <w:rPr>
                <w:bCs/>
              </w:rPr>
              <w:t>MRa</w:t>
            </w:r>
            <w:proofErr w:type="spellEnd"/>
            <w:r w:rsidR="00535EC0" w:rsidRPr="00E266BD">
              <w:rPr>
                <w:bCs/>
              </w:rPr>
              <w:t>)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BD25A5">
              <w:rPr>
                <w:sz w:val="20"/>
              </w:rPr>
              <w:t>9</w:t>
            </w:r>
            <w:r w:rsidRPr="00E266BD">
              <w:rPr>
                <w:sz w:val="20"/>
                <w:vertAlign w:val="superscript"/>
              </w:rPr>
              <w:t>th</w:t>
            </w:r>
            <w:r w:rsidR="00B31D1D">
              <w:rPr>
                <w:sz w:val="20"/>
              </w:rPr>
              <w:t xml:space="preserve"> Intake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</w:rPr>
              <w:t>MGT 501</w:t>
            </w:r>
            <w:r>
              <w:rPr>
                <w:b/>
              </w:rPr>
              <w:tab/>
              <w:t xml:space="preserve">             </w:t>
            </w:r>
            <w:r w:rsidRPr="00E266BD">
              <w:rPr>
                <w:bCs/>
              </w:rPr>
              <w:t>(</w:t>
            </w:r>
            <w:r w:rsidR="009F04A3">
              <w:rPr>
                <w:bCs/>
              </w:rPr>
              <w:t>DSA</w:t>
            </w:r>
            <w:r w:rsidRPr="00E266BD">
              <w:rPr>
                <w:bCs/>
              </w:rPr>
              <w:t>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82604A" w:rsidP="00535EC0">
            <w:pPr>
              <w:pStyle w:val="BodyText"/>
              <w:spacing w:before="20" w:after="20" w:line="180" w:lineRule="auto"/>
              <w:ind w:left="354"/>
            </w:pPr>
            <w:r>
              <w:t>-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sz w:val="20"/>
              </w:rPr>
              <w:t>4</w:t>
            </w:r>
            <w:r w:rsidR="00BD25A5">
              <w:rPr>
                <w:sz w:val="20"/>
              </w:rPr>
              <w:t>8</w:t>
            </w:r>
            <w:r w:rsidRPr="00E266B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take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</w:rPr>
              <w:t>MGT 504</w:t>
            </w:r>
            <w:r>
              <w:rPr>
                <w:b/>
              </w:rPr>
              <w:t xml:space="preserve"> (MBA)</w:t>
            </w:r>
            <w:r>
              <w:rPr>
                <w:b/>
              </w:rPr>
              <w:tab/>
            </w:r>
            <w:r w:rsidRPr="00E266BD">
              <w:rPr>
                <w:bCs/>
              </w:rPr>
              <w:t>(</w:t>
            </w:r>
            <w:r w:rsidR="009F04A3">
              <w:rPr>
                <w:bCs/>
              </w:rPr>
              <w:t>FI</w:t>
            </w:r>
            <w:r w:rsidRPr="00E266BD">
              <w:rPr>
                <w:bCs/>
              </w:rPr>
              <w:t>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82604A" w:rsidP="00535EC0">
            <w:pPr>
              <w:pStyle w:val="BodyText"/>
              <w:spacing w:before="20" w:after="20" w:line="180" w:lineRule="auto"/>
              <w:ind w:left="354"/>
            </w:pPr>
            <w:r>
              <w:t>-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 w:rsidR="00BD25A5">
              <w:rPr>
                <w:b/>
                <w:bCs/>
                <w:sz w:val="20"/>
              </w:rPr>
              <w:t>6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FC15D3">
            <w:pPr>
              <w:pStyle w:val="BodyText"/>
              <w:spacing w:before="20" w:after="20" w:line="180" w:lineRule="auto"/>
              <w:ind w:left="72"/>
            </w:pPr>
            <w:r w:rsidRPr="00E266BD">
              <w:rPr>
                <w:b/>
                <w:bCs/>
              </w:rPr>
              <w:t>H</w:t>
            </w:r>
            <w:r w:rsidRPr="00E266BD">
              <w:rPr>
                <w:b/>
                <w:bCs/>
              </w:rPr>
              <w:softHyphen/>
              <w:t>RM 508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E266BD">
              <w:rPr>
                <w:bCs/>
              </w:rPr>
              <w:t>(</w:t>
            </w:r>
            <w:r w:rsidR="002004C0">
              <w:rPr>
                <w:bCs/>
              </w:rPr>
              <w:t>SLS</w:t>
            </w:r>
            <w:r w:rsidRPr="00E266BD">
              <w:rPr>
                <w:bCs/>
              </w:rPr>
              <w:t>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82604A" w:rsidP="00535EC0">
            <w:pPr>
              <w:pStyle w:val="BodyText"/>
              <w:spacing w:before="20" w:after="20" w:line="180" w:lineRule="auto"/>
              <w:ind w:left="354"/>
            </w:pPr>
            <w:r>
              <w:t>-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 w:rsidR="00BD25A5">
              <w:rPr>
                <w:b/>
                <w:bCs/>
                <w:sz w:val="20"/>
              </w:rPr>
              <w:t>6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 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ind w:left="72"/>
            </w:pPr>
            <w:r>
              <w:t>-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341F8C" w:rsidP="00FC15D3">
            <w:pPr>
              <w:pStyle w:val="BodyText"/>
              <w:spacing w:before="20" w:after="20" w:line="180" w:lineRule="auto"/>
              <w:ind w:left="72"/>
            </w:pPr>
            <w:r>
              <w:rPr>
                <w:b/>
                <w:bCs/>
              </w:rPr>
              <w:t xml:space="preserve">    </w:t>
            </w:r>
            <w:r w:rsidR="00535EC0" w:rsidRPr="00E266BD">
              <w:rPr>
                <w:b/>
                <w:bCs/>
              </w:rPr>
              <w:t>FIN 506</w:t>
            </w:r>
            <w:r w:rsidR="00535EC0">
              <w:rPr>
                <w:b/>
                <w:bCs/>
              </w:rPr>
              <w:tab/>
            </w:r>
            <w:r w:rsidR="00535EC0" w:rsidRPr="00E266BD">
              <w:rPr>
                <w:bCs/>
              </w:rPr>
              <w:t>(</w:t>
            </w:r>
            <w:r w:rsidR="00D3305A">
              <w:rPr>
                <w:bCs/>
              </w:rPr>
              <w:t>SBH</w:t>
            </w:r>
            <w:r w:rsidR="00535EC0" w:rsidRPr="00E266BD">
              <w:rPr>
                <w:bCs/>
              </w:rPr>
              <w:t>)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 w:rsidR="00BD25A5">
              <w:rPr>
                <w:b/>
                <w:bCs/>
                <w:sz w:val="20"/>
              </w:rPr>
              <w:t>6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 </w:t>
            </w:r>
            <w:r w:rsidRPr="00E266BD">
              <w:rPr>
                <w:b/>
                <w:bCs/>
                <w:w w:val="93"/>
                <w:sz w:val="20"/>
              </w:rPr>
              <w:t>Major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ind w:left="72"/>
            </w:pPr>
            <w:r>
              <w:t>-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341F8C" w:rsidP="00FC15D3">
            <w:pPr>
              <w:pStyle w:val="BodyText"/>
              <w:spacing w:before="20" w:after="20" w:line="180" w:lineRule="auto"/>
              <w:ind w:left="72"/>
            </w:pPr>
            <w:r>
              <w:rPr>
                <w:b/>
              </w:rPr>
              <w:t xml:space="preserve">    </w:t>
            </w:r>
            <w:r w:rsidR="00535EC0" w:rsidRPr="00E266BD">
              <w:rPr>
                <w:b/>
              </w:rPr>
              <w:t>ACT 503</w:t>
            </w:r>
            <w:r w:rsidR="00535EC0">
              <w:rPr>
                <w:b/>
              </w:rPr>
              <w:tab/>
            </w:r>
            <w:r w:rsidR="00535EC0" w:rsidRPr="00E266BD">
              <w:rPr>
                <w:bCs/>
              </w:rPr>
              <w:t>(</w:t>
            </w:r>
            <w:r w:rsidR="005808A0">
              <w:rPr>
                <w:bCs/>
              </w:rPr>
              <w:t>SHA</w:t>
            </w:r>
            <w:r w:rsidR="00535EC0" w:rsidRPr="00E266BD">
              <w:rPr>
                <w:bCs/>
              </w:rPr>
              <w:t>)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rPr>
                <w:b/>
                <w:bCs/>
                <w:sz w:val="20"/>
              </w:rPr>
            </w:pPr>
            <w:r w:rsidRPr="00E266BD">
              <w:rPr>
                <w:b/>
                <w:bCs/>
                <w:sz w:val="20"/>
              </w:rPr>
              <w:t>4</w:t>
            </w:r>
            <w:r w:rsidR="00BD25A5">
              <w:rPr>
                <w:b/>
                <w:bCs/>
                <w:sz w:val="20"/>
              </w:rPr>
              <w:t>6</w:t>
            </w:r>
            <w:r w:rsidRPr="00E266BD">
              <w:rPr>
                <w:b/>
                <w:bCs/>
                <w:sz w:val="20"/>
                <w:vertAlign w:val="superscript"/>
              </w:rPr>
              <w:t>th</w:t>
            </w:r>
            <w:r w:rsidRPr="00E266BD">
              <w:rPr>
                <w:b/>
                <w:bCs/>
                <w:sz w:val="20"/>
              </w:rPr>
              <w:t xml:space="preserve"> Intake: Major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535EC0" w:rsidP="00535EC0">
            <w:pPr>
              <w:pStyle w:val="BodyText"/>
              <w:spacing w:before="20" w:after="20" w:line="180" w:lineRule="auto"/>
              <w:ind w:left="7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341F8C" w:rsidP="00FC15D3">
            <w:pPr>
              <w:pStyle w:val="BodyText"/>
              <w:spacing w:before="20" w:after="20" w:line="180" w:lineRule="auto"/>
              <w:ind w:left="72"/>
              <w:rPr>
                <w:b/>
              </w:rPr>
            </w:pPr>
            <w:r>
              <w:rPr>
                <w:b/>
                <w:bCs/>
              </w:rPr>
              <w:t xml:space="preserve">    </w:t>
            </w:r>
            <w:r w:rsidR="00535EC0" w:rsidRPr="00E266BD">
              <w:rPr>
                <w:b/>
                <w:bCs/>
              </w:rPr>
              <w:t>MKT 505</w:t>
            </w:r>
            <w:r w:rsidR="00535EC0">
              <w:rPr>
                <w:b/>
                <w:bCs/>
              </w:rPr>
              <w:tab/>
            </w:r>
            <w:r w:rsidR="00535EC0" w:rsidRPr="00E266BD">
              <w:rPr>
                <w:bCs/>
              </w:rPr>
              <w:t>(</w:t>
            </w:r>
            <w:r w:rsidR="00013DD1">
              <w:rPr>
                <w:bCs/>
              </w:rPr>
              <w:t>MAU</w:t>
            </w:r>
            <w:r w:rsidR="00535EC0" w:rsidRPr="00E266BD">
              <w:rPr>
                <w:bCs/>
              </w:rPr>
              <w:t>)</w:t>
            </w:r>
          </w:p>
        </w:tc>
      </w:tr>
      <w:tr w:rsidR="00535EC0" w:rsidRPr="00561DB6" w:rsidTr="00032CA5">
        <w:trPr>
          <w:cantSplit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EC0" w:rsidRPr="00561DB6" w:rsidRDefault="00535EC0" w:rsidP="00535EC0">
            <w:pPr>
              <w:spacing w:before="20" w:after="20" w:line="180" w:lineRule="auto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EC0" w:rsidRPr="00E266BD" w:rsidRDefault="00535EC0" w:rsidP="00535EC0">
            <w:pPr>
              <w:spacing w:before="20" w:after="20" w:line="180" w:lineRule="auto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BD25A5" w:rsidP="00535EC0">
            <w:pPr>
              <w:spacing w:before="20" w:after="20" w:line="18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="00535EC0" w:rsidRPr="0027262F">
              <w:rPr>
                <w:b/>
                <w:bCs/>
                <w:sz w:val="20"/>
                <w:vertAlign w:val="superscript"/>
              </w:rPr>
              <w:t>th</w:t>
            </w:r>
            <w:r w:rsidR="0062151E">
              <w:rPr>
                <w:b/>
                <w:bCs/>
                <w:sz w:val="20"/>
              </w:rPr>
              <w:t xml:space="preserve"> Intake -EMBA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35EC0" w:rsidRPr="00E266BD" w:rsidRDefault="00053F90" w:rsidP="00535EC0">
            <w:pPr>
              <w:pStyle w:val="BodyText"/>
              <w:spacing w:before="20" w:after="20" w:line="180" w:lineRule="auto"/>
              <w:rPr>
                <w:b/>
                <w:bCs/>
              </w:rPr>
            </w:pPr>
            <w:r>
              <w:rPr>
                <w:b/>
              </w:rPr>
              <w:t xml:space="preserve">MGT 505 (EMBA)    </w:t>
            </w:r>
            <w:r w:rsidR="00032CA5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9F04A3">
              <w:rPr>
                <w:b/>
              </w:rPr>
              <w:t>(MSA</w:t>
            </w:r>
            <w:r w:rsidR="0049155D"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35EC0" w:rsidRPr="00E266BD" w:rsidRDefault="00341F8C" w:rsidP="00535EC0">
            <w:pPr>
              <w:pStyle w:val="BodyText"/>
              <w:spacing w:before="20" w:after="20" w:line="18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053F90">
              <w:rPr>
                <w:b/>
              </w:rPr>
              <w:t xml:space="preserve"> OPN 501</w:t>
            </w:r>
            <w:r w:rsidR="009F04A3">
              <w:rPr>
                <w:b/>
              </w:rPr>
              <w:t xml:space="preserve"> (EMBA)  </w:t>
            </w:r>
            <w:r w:rsidR="00032CA5">
              <w:rPr>
                <w:b/>
              </w:rPr>
              <w:t xml:space="preserve">  </w:t>
            </w:r>
            <w:r w:rsidR="009F04A3">
              <w:rPr>
                <w:b/>
              </w:rPr>
              <w:t>(NJA</w:t>
            </w:r>
            <w:r w:rsidR="0049155D">
              <w:rPr>
                <w:b/>
              </w:rPr>
              <w:t>)</w:t>
            </w:r>
          </w:p>
        </w:tc>
      </w:tr>
    </w:tbl>
    <w:p w:rsidR="00B12B42" w:rsidRDefault="00561DB6" w:rsidP="00E266BD">
      <w:pPr>
        <w:spacing w:before="180" w:line="180" w:lineRule="auto"/>
        <w:jc w:val="both"/>
        <w:rPr>
          <w:sz w:val="22"/>
        </w:rPr>
      </w:pPr>
      <w:r w:rsidRPr="00E266BD">
        <w:rPr>
          <w:sz w:val="22"/>
        </w:rPr>
        <w:t>.</w:t>
      </w:r>
    </w:p>
    <w:p w:rsidR="008B16C1" w:rsidRDefault="008B16C1" w:rsidP="003A12E2">
      <w:pPr>
        <w:spacing w:before="180" w:line="180" w:lineRule="auto"/>
        <w:rPr>
          <w:noProof/>
          <w:sz w:val="22"/>
          <w:lang w:bidi="bn-IN"/>
        </w:rPr>
      </w:pPr>
    </w:p>
    <w:p w:rsidR="00715AC2" w:rsidRDefault="00F42CA2" w:rsidP="003A12E2">
      <w:pPr>
        <w:spacing w:before="180" w:line="180" w:lineRule="auto"/>
        <w:rPr>
          <w:noProof/>
          <w:sz w:val="22"/>
          <w:lang w:bidi="bn-IN"/>
        </w:rPr>
      </w:pPr>
      <w:r>
        <w:rPr>
          <w:noProof/>
          <w:sz w:val="22"/>
        </w:rPr>
        <w:drawing>
          <wp:inline distT="0" distB="0" distL="0" distR="0">
            <wp:extent cx="2294791" cy="712177"/>
            <wp:effectExtent l="0" t="0" r="0" b="0"/>
            <wp:docPr id="1" name="Picture 1" descr="C:\Users\abc\Desktop\Fin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Final 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25" cy="7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C9" w:rsidRPr="00437DB2" w:rsidRDefault="004D03C9" w:rsidP="003A12E2">
      <w:pPr>
        <w:spacing w:before="180" w:line="180" w:lineRule="auto"/>
        <w:rPr>
          <w:b/>
          <w:i/>
        </w:rPr>
      </w:pPr>
      <w:r w:rsidRPr="00437DB2">
        <w:rPr>
          <w:b/>
        </w:rPr>
        <w:t xml:space="preserve">(Prof. </w:t>
      </w:r>
      <w:r w:rsidR="00DF3F03" w:rsidRPr="00437DB2">
        <w:rPr>
          <w:b/>
        </w:rPr>
        <w:t>Dr. Md. Ali Noor</w:t>
      </w:r>
      <w:r w:rsidRPr="00437DB2">
        <w:rPr>
          <w:b/>
        </w:rPr>
        <w:t>)</w:t>
      </w:r>
    </w:p>
    <w:p w:rsidR="004D03C9" w:rsidRPr="00E266BD" w:rsidRDefault="004D03C9" w:rsidP="00437DB2">
      <w:pPr>
        <w:ind w:firstLine="720"/>
        <w:rPr>
          <w:sz w:val="22"/>
        </w:rPr>
      </w:pPr>
      <w:r w:rsidRPr="00E266BD">
        <w:rPr>
          <w:sz w:val="22"/>
        </w:rPr>
        <w:t>Director</w:t>
      </w:r>
    </w:p>
    <w:p w:rsidR="00D6128B" w:rsidRDefault="00437DB2" w:rsidP="00437DB2">
      <w:pPr>
        <w:rPr>
          <w:sz w:val="22"/>
        </w:rPr>
      </w:pPr>
      <w:r>
        <w:rPr>
          <w:sz w:val="22"/>
        </w:rPr>
        <w:t xml:space="preserve">       </w:t>
      </w:r>
      <w:r w:rsidR="004D03C9" w:rsidRPr="00E266BD">
        <w:rPr>
          <w:sz w:val="22"/>
        </w:rPr>
        <w:t>MBA Program</w:t>
      </w:r>
    </w:p>
    <w:p w:rsidR="00BE79C7" w:rsidRDefault="00BE79C7" w:rsidP="00437DB2">
      <w:pPr>
        <w:rPr>
          <w:sz w:val="22"/>
        </w:rPr>
      </w:pPr>
    </w:p>
    <w:p w:rsidR="00BE79C7" w:rsidRDefault="00BE79C7" w:rsidP="00437DB2">
      <w:pPr>
        <w:rPr>
          <w:sz w:val="22"/>
        </w:rPr>
      </w:pPr>
    </w:p>
    <w:p w:rsidR="00BE79C7" w:rsidRDefault="00BE79C7" w:rsidP="00437DB2">
      <w:pPr>
        <w:rPr>
          <w:sz w:val="22"/>
        </w:rPr>
      </w:pPr>
    </w:p>
    <w:p w:rsidR="00BE79C7" w:rsidRDefault="00BE79C7" w:rsidP="00437DB2">
      <w:pPr>
        <w:rPr>
          <w:sz w:val="22"/>
        </w:rPr>
      </w:pPr>
    </w:p>
    <w:p w:rsidR="00BE79C7" w:rsidRPr="00114251" w:rsidRDefault="00BE79C7" w:rsidP="00114251">
      <w:pPr>
        <w:ind w:left="1440" w:firstLine="720"/>
        <w:rPr>
          <w:b/>
          <w:i/>
          <w:sz w:val="36"/>
          <w:szCs w:val="36"/>
        </w:rPr>
      </w:pPr>
      <w:r>
        <w:t xml:space="preserve">*** </w:t>
      </w:r>
      <w:r>
        <w:rPr>
          <w:b/>
          <w:i/>
          <w:sz w:val="36"/>
          <w:szCs w:val="36"/>
        </w:rPr>
        <w:t>Google Class Code will be p</w:t>
      </w:r>
      <w:r w:rsidRPr="002A7773">
        <w:rPr>
          <w:b/>
          <w:i/>
          <w:sz w:val="36"/>
          <w:szCs w:val="36"/>
        </w:rPr>
        <w:t>rovide later on.</w:t>
      </w:r>
      <w:r>
        <w:rPr>
          <w:b/>
          <w:i/>
          <w:sz w:val="36"/>
          <w:szCs w:val="36"/>
        </w:rPr>
        <w:t xml:space="preserve"> </w:t>
      </w:r>
      <w:bookmarkStart w:id="0" w:name="_GoBack"/>
      <w:bookmarkEnd w:id="0"/>
    </w:p>
    <w:sectPr w:rsidR="00BE79C7" w:rsidRPr="00114251" w:rsidSect="00E266BD">
      <w:pgSz w:w="12240" w:h="15840" w:code="1"/>
      <w:pgMar w:top="432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98"/>
    <w:multiLevelType w:val="hybridMultilevel"/>
    <w:tmpl w:val="B10C9B90"/>
    <w:lvl w:ilvl="0" w:tplc="01A6BBF8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73F85"/>
    <w:rsid w:val="0000017C"/>
    <w:rsid w:val="00000305"/>
    <w:rsid w:val="00000F6A"/>
    <w:rsid w:val="0000128C"/>
    <w:rsid w:val="00001979"/>
    <w:rsid w:val="00001D55"/>
    <w:rsid w:val="00001E09"/>
    <w:rsid w:val="000020EE"/>
    <w:rsid w:val="00002196"/>
    <w:rsid w:val="0000232D"/>
    <w:rsid w:val="00002C3E"/>
    <w:rsid w:val="00003E28"/>
    <w:rsid w:val="00005033"/>
    <w:rsid w:val="0000510C"/>
    <w:rsid w:val="0000515D"/>
    <w:rsid w:val="00005403"/>
    <w:rsid w:val="0000579A"/>
    <w:rsid w:val="00005CC6"/>
    <w:rsid w:val="00006047"/>
    <w:rsid w:val="0000626B"/>
    <w:rsid w:val="00006348"/>
    <w:rsid w:val="000063CE"/>
    <w:rsid w:val="00006AEB"/>
    <w:rsid w:val="000079E6"/>
    <w:rsid w:val="00010F27"/>
    <w:rsid w:val="000114AB"/>
    <w:rsid w:val="0001161B"/>
    <w:rsid w:val="00011670"/>
    <w:rsid w:val="00011C57"/>
    <w:rsid w:val="000120E2"/>
    <w:rsid w:val="000123E8"/>
    <w:rsid w:val="0001263F"/>
    <w:rsid w:val="00012CEF"/>
    <w:rsid w:val="00013539"/>
    <w:rsid w:val="00013802"/>
    <w:rsid w:val="00013B9E"/>
    <w:rsid w:val="00013C52"/>
    <w:rsid w:val="00013DD1"/>
    <w:rsid w:val="00014818"/>
    <w:rsid w:val="00015B40"/>
    <w:rsid w:val="00015BB3"/>
    <w:rsid w:val="00015E4B"/>
    <w:rsid w:val="00016878"/>
    <w:rsid w:val="00016ABF"/>
    <w:rsid w:val="000175A8"/>
    <w:rsid w:val="000177A7"/>
    <w:rsid w:val="00017A18"/>
    <w:rsid w:val="00017E69"/>
    <w:rsid w:val="00020635"/>
    <w:rsid w:val="00020AF7"/>
    <w:rsid w:val="00020B56"/>
    <w:rsid w:val="00020BD8"/>
    <w:rsid w:val="0002228A"/>
    <w:rsid w:val="00022BE5"/>
    <w:rsid w:val="000232A9"/>
    <w:rsid w:val="00023F08"/>
    <w:rsid w:val="00024429"/>
    <w:rsid w:val="00024E05"/>
    <w:rsid w:val="00025843"/>
    <w:rsid w:val="000266EF"/>
    <w:rsid w:val="00026B4B"/>
    <w:rsid w:val="0002771C"/>
    <w:rsid w:val="00027AA6"/>
    <w:rsid w:val="00027E40"/>
    <w:rsid w:val="000305BC"/>
    <w:rsid w:val="00030DD8"/>
    <w:rsid w:val="00031B40"/>
    <w:rsid w:val="000327FC"/>
    <w:rsid w:val="00032A5F"/>
    <w:rsid w:val="00032CA5"/>
    <w:rsid w:val="00033166"/>
    <w:rsid w:val="00033ECC"/>
    <w:rsid w:val="00034403"/>
    <w:rsid w:val="00034481"/>
    <w:rsid w:val="0003488C"/>
    <w:rsid w:val="00034E90"/>
    <w:rsid w:val="00035394"/>
    <w:rsid w:val="00035C39"/>
    <w:rsid w:val="00036B99"/>
    <w:rsid w:val="00036C40"/>
    <w:rsid w:val="00037528"/>
    <w:rsid w:val="00037865"/>
    <w:rsid w:val="00037B1C"/>
    <w:rsid w:val="00037BAF"/>
    <w:rsid w:val="00037C58"/>
    <w:rsid w:val="0004087F"/>
    <w:rsid w:val="000420DB"/>
    <w:rsid w:val="00042458"/>
    <w:rsid w:val="000425BD"/>
    <w:rsid w:val="00042BDB"/>
    <w:rsid w:val="00042FCC"/>
    <w:rsid w:val="000430D6"/>
    <w:rsid w:val="0004344B"/>
    <w:rsid w:val="00043530"/>
    <w:rsid w:val="0004362C"/>
    <w:rsid w:val="00043903"/>
    <w:rsid w:val="00043B76"/>
    <w:rsid w:val="00044398"/>
    <w:rsid w:val="000458E0"/>
    <w:rsid w:val="00045B64"/>
    <w:rsid w:val="00045B83"/>
    <w:rsid w:val="00046038"/>
    <w:rsid w:val="0004617A"/>
    <w:rsid w:val="000469B3"/>
    <w:rsid w:val="00047260"/>
    <w:rsid w:val="000478DB"/>
    <w:rsid w:val="00047DFA"/>
    <w:rsid w:val="00047F5E"/>
    <w:rsid w:val="00050356"/>
    <w:rsid w:val="000510EA"/>
    <w:rsid w:val="00051655"/>
    <w:rsid w:val="000523B5"/>
    <w:rsid w:val="000528B0"/>
    <w:rsid w:val="000529C2"/>
    <w:rsid w:val="00052A30"/>
    <w:rsid w:val="00053DC3"/>
    <w:rsid w:val="00053F90"/>
    <w:rsid w:val="000544B4"/>
    <w:rsid w:val="0005484A"/>
    <w:rsid w:val="000548B7"/>
    <w:rsid w:val="0005538E"/>
    <w:rsid w:val="00055675"/>
    <w:rsid w:val="00055818"/>
    <w:rsid w:val="00055CFA"/>
    <w:rsid w:val="00056110"/>
    <w:rsid w:val="0005694B"/>
    <w:rsid w:val="00056E07"/>
    <w:rsid w:val="00056F95"/>
    <w:rsid w:val="0005719B"/>
    <w:rsid w:val="00057CD5"/>
    <w:rsid w:val="00057E38"/>
    <w:rsid w:val="00057FFD"/>
    <w:rsid w:val="000605BD"/>
    <w:rsid w:val="000605D8"/>
    <w:rsid w:val="00060D34"/>
    <w:rsid w:val="0006147E"/>
    <w:rsid w:val="00061494"/>
    <w:rsid w:val="000616C1"/>
    <w:rsid w:val="0006308C"/>
    <w:rsid w:val="0006334A"/>
    <w:rsid w:val="00063DB1"/>
    <w:rsid w:val="00064282"/>
    <w:rsid w:val="000648A2"/>
    <w:rsid w:val="00064F3E"/>
    <w:rsid w:val="000651F7"/>
    <w:rsid w:val="00065240"/>
    <w:rsid w:val="0006527E"/>
    <w:rsid w:val="00065E2F"/>
    <w:rsid w:val="00066306"/>
    <w:rsid w:val="000666DC"/>
    <w:rsid w:val="00066D0B"/>
    <w:rsid w:val="000677E5"/>
    <w:rsid w:val="0006783B"/>
    <w:rsid w:val="00067F61"/>
    <w:rsid w:val="00070807"/>
    <w:rsid w:val="0007080A"/>
    <w:rsid w:val="00070850"/>
    <w:rsid w:val="00070CA9"/>
    <w:rsid w:val="00070E08"/>
    <w:rsid w:val="000714D0"/>
    <w:rsid w:val="00071D56"/>
    <w:rsid w:val="00072326"/>
    <w:rsid w:val="00072619"/>
    <w:rsid w:val="000726EC"/>
    <w:rsid w:val="00072A0C"/>
    <w:rsid w:val="00073182"/>
    <w:rsid w:val="000743DB"/>
    <w:rsid w:val="0007447D"/>
    <w:rsid w:val="00074C81"/>
    <w:rsid w:val="000750C6"/>
    <w:rsid w:val="0007589D"/>
    <w:rsid w:val="00075912"/>
    <w:rsid w:val="000766BB"/>
    <w:rsid w:val="00077609"/>
    <w:rsid w:val="00080746"/>
    <w:rsid w:val="0008092A"/>
    <w:rsid w:val="00080C5C"/>
    <w:rsid w:val="00080FC1"/>
    <w:rsid w:val="0008147D"/>
    <w:rsid w:val="00081640"/>
    <w:rsid w:val="00081727"/>
    <w:rsid w:val="000824FE"/>
    <w:rsid w:val="00083036"/>
    <w:rsid w:val="000832C1"/>
    <w:rsid w:val="00083330"/>
    <w:rsid w:val="0008344F"/>
    <w:rsid w:val="00083A62"/>
    <w:rsid w:val="000849D2"/>
    <w:rsid w:val="00084EF5"/>
    <w:rsid w:val="00085C54"/>
    <w:rsid w:val="00085F3F"/>
    <w:rsid w:val="0008621F"/>
    <w:rsid w:val="0008634F"/>
    <w:rsid w:val="000863CA"/>
    <w:rsid w:val="00086995"/>
    <w:rsid w:val="00086BA5"/>
    <w:rsid w:val="00087075"/>
    <w:rsid w:val="00087770"/>
    <w:rsid w:val="000877C0"/>
    <w:rsid w:val="00087807"/>
    <w:rsid w:val="00090140"/>
    <w:rsid w:val="000901B5"/>
    <w:rsid w:val="00091C8E"/>
    <w:rsid w:val="00092217"/>
    <w:rsid w:val="0009221F"/>
    <w:rsid w:val="000925AA"/>
    <w:rsid w:val="0009316C"/>
    <w:rsid w:val="00093D78"/>
    <w:rsid w:val="00093EA8"/>
    <w:rsid w:val="0009444B"/>
    <w:rsid w:val="0009454F"/>
    <w:rsid w:val="0009469C"/>
    <w:rsid w:val="00094730"/>
    <w:rsid w:val="00094AC1"/>
    <w:rsid w:val="000951CC"/>
    <w:rsid w:val="00095441"/>
    <w:rsid w:val="00095460"/>
    <w:rsid w:val="00095491"/>
    <w:rsid w:val="00095605"/>
    <w:rsid w:val="000966A5"/>
    <w:rsid w:val="0009699A"/>
    <w:rsid w:val="00096B5A"/>
    <w:rsid w:val="00096FD1"/>
    <w:rsid w:val="000979E2"/>
    <w:rsid w:val="00097E72"/>
    <w:rsid w:val="000A0405"/>
    <w:rsid w:val="000A08A8"/>
    <w:rsid w:val="000A0CB6"/>
    <w:rsid w:val="000A170D"/>
    <w:rsid w:val="000A19E8"/>
    <w:rsid w:val="000A1EBA"/>
    <w:rsid w:val="000A25CB"/>
    <w:rsid w:val="000A2F7E"/>
    <w:rsid w:val="000A3CC1"/>
    <w:rsid w:val="000A3F06"/>
    <w:rsid w:val="000A4268"/>
    <w:rsid w:val="000A4336"/>
    <w:rsid w:val="000A44D6"/>
    <w:rsid w:val="000A4D80"/>
    <w:rsid w:val="000A5509"/>
    <w:rsid w:val="000A569D"/>
    <w:rsid w:val="000A5729"/>
    <w:rsid w:val="000A598A"/>
    <w:rsid w:val="000A705B"/>
    <w:rsid w:val="000A7859"/>
    <w:rsid w:val="000A79D2"/>
    <w:rsid w:val="000A7FD4"/>
    <w:rsid w:val="000B086A"/>
    <w:rsid w:val="000B1A84"/>
    <w:rsid w:val="000B1BD0"/>
    <w:rsid w:val="000B2707"/>
    <w:rsid w:val="000B3209"/>
    <w:rsid w:val="000B3CEA"/>
    <w:rsid w:val="000B4482"/>
    <w:rsid w:val="000B4509"/>
    <w:rsid w:val="000B4B1D"/>
    <w:rsid w:val="000B5000"/>
    <w:rsid w:val="000B52F4"/>
    <w:rsid w:val="000B56FC"/>
    <w:rsid w:val="000B5A82"/>
    <w:rsid w:val="000B625C"/>
    <w:rsid w:val="000B633F"/>
    <w:rsid w:val="000B634F"/>
    <w:rsid w:val="000B65BD"/>
    <w:rsid w:val="000B667B"/>
    <w:rsid w:val="000B675B"/>
    <w:rsid w:val="000B7EC9"/>
    <w:rsid w:val="000C004E"/>
    <w:rsid w:val="000C0661"/>
    <w:rsid w:val="000C113B"/>
    <w:rsid w:val="000C152D"/>
    <w:rsid w:val="000C1710"/>
    <w:rsid w:val="000C191F"/>
    <w:rsid w:val="000C1E32"/>
    <w:rsid w:val="000C1F75"/>
    <w:rsid w:val="000C20B5"/>
    <w:rsid w:val="000C2B7B"/>
    <w:rsid w:val="000C2B81"/>
    <w:rsid w:val="000C2E14"/>
    <w:rsid w:val="000C2F84"/>
    <w:rsid w:val="000C3F7F"/>
    <w:rsid w:val="000C4CA2"/>
    <w:rsid w:val="000C52C0"/>
    <w:rsid w:val="000C52E3"/>
    <w:rsid w:val="000C5443"/>
    <w:rsid w:val="000C60F2"/>
    <w:rsid w:val="000C61E8"/>
    <w:rsid w:val="000C6293"/>
    <w:rsid w:val="000C63C4"/>
    <w:rsid w:val="000C6457"/>
    <w:rsid w:val="000C6A5C"/>
    <w:rsid w:val="000C6B5A"/>
    <w:rsid w:val="000C7295"/>
    <w:rsid w:val="000C7756"/>
    <w:rsid w:val="000C7D2C"/>
    <w:rsid w:val="000C7D53"/>
    <w:rsid w:val="000D01C4"/>
    <w:rsid w:val="000D0751"/>
    <w:rsid w:val="000D0B44"/>
    <w:rsid w:val="000D0D7D"/>
    <w:rsid w:val="000D10A3"/>
    <w:rsid w:val="000D1115"/>
    <w:rsid w:val="000D12C5"/>
    <w:rsid w:val="000D1518"/>
    <w:rsid w:val="000D3167"/>
    <w:rsid w:val="000D4162"/>
    <w:rsid w:val="000D422C"/>
    <w:rsid w:val="000D43A8"/>
    <w:rsid w:val="000D4427"/>
    <w:rsid w:val="000D47B0"/>
    <w:rsid w:val="000D4BAF"/>
    <w:rsid w:val="000D5D34"/>
    <w:rsid w:val="000D60F6"/>
    <w:rsid w:val="000D7667"/>
    <w:rsid w:val="000D7729"/>
    <w:rsid w:val="000E112D"/>
    <w:rsid w:val="000E1397"/>
    <w:rsid w:val="000E1581"/>
    <w:rsid w:val="000E18ED"/>
    <w:rsid w:val="000E1F6E"/>
    <w:rsid w:val="000E20E0"/>
    <w:rsid w:val="000E28C3"/>
    <w:rsid w:val="000E3416"/>
    <w:rsid w:val="000E4FA9"/>
    <w:rsid w:val="000E5216"/>
    <w:rsid w:val="000E566D"/>
    <w:rsid w:val="000E5796"/>
    <w:rsid w:val="000E59DE"/>
    <w:rsid w:val="000E5A4F"/>
    <w:rsid w:val="000E5A57"/>
    <w:rsid w:val="000E71F3"/>
    <w:rsid w:val="000E73A4"/>
    <w:rsid w:val="000E754A"/>
    <w:rsid w:val="000E7628"/>
    <w:rsid w:val="000F02B8"/>
    <w:rsid w:val="000F0BF1"/>
    <w:rsid w:val="000F11B5"/>
    <w:rsid w:val="000F1645"/>
    <w:rsid w:val="000F20DE"/>
    <w:rsid w:val="000F2554"/>
    <w:rsid w:val="000F3150"/>
    <w:rsid w:val="000F36DC"/>
    <w:rsid w:val="000F392F"/>
    <w:rsid w:val="000F3B22"/>
    <w:rsid w:val="000F3B27"/>
    <w:rsid w:val="000F3B81"/>
    <w:rsid w:val="000F4A1F"/>
    <w:rsid w:val="000F4DB4"/>
    <w:rsid w:val="000F58DC"/>
    <w:rsid w:val="000F5ADB"/>
    <w:rsid w:val="000F6203"/>
    <w:rsid w:val="000F6EA9"/>
    <w:rsid w:val="000F75A9"/>
    <w:rsid w:val="000F7670"/>
    <w:rsid w:val="0010012C"/>
    <w:rsid w:val="00101284"/>
    <w:rsid w:val="001013A5"/>
    <w:rsid w:val="001015B3"/>
    <w:rsid w:val="0010185B"/>
    <w:rsid w:val="001018F3"/>
    <w:rsid w:val="00101D2C"/>
    <w:rsid w:val="0010297C"/>
    <w:rsid w:val="00102A8C"/>
    <w:rsid w:val="00102B84"/>
    <w:rsid w:val="00102D09"/>
    <w:rsid w:val="00103759"/>
    <w:rsid w:val="00103A42"/>
    <w:rsid w:val="00103AB6"/>
    <w:rsid w:val="00103DDB"/>
    <w:rsid w:val="00104454"/>
    <w:rsid w:val="00104678"/>
    <w:rsid w:val="001049A2"/>
    <w:rsid w:val="001051AC"/>
    <w:rsid w:val="00105925"/>
    <w:rsid w:val="001079C9"/>
    <w:rsid w:val="00110504"/>
    <w:rsid w:val="00110FD8"/>
    <w:rsid w:val="0011185B"/>
    <w:rsid w:val="00112763"/>
    <w:rsid w:val="0011282C"/>
    <w:rsid w:val="00112B10"/>
    <w:rsid w:val="00112EBA"/>
    <w:rsid w:val="0011378C"/>
    <w:rsid w:val="00113B61"/>
    <w:rsid w:val="00114251"/>
    <w:rsid w:val="001148CB"/>
    <w:rsid w:val="00114FC0"/>
    <w:rsid w:val="00115A3E"/>
    <w:rsid w:val="00115F74"/>
    <w:rsid w:val="00116197"/>
    <w:rsid w:val="00116420"/>
    <w:rsid w:val="001175D6"/>
    <w:rsid w:val="001201A3"/>
    <w:rsid w:val="001202CE"/>
    <w:rsid w:val="00120608"/>
    <w:rsid w:val="00120E24"/>
    <w:rsid w:val="00121477"/>
    <w:rsid w:val="001214C0"/>
    <w:rsid w:val="0012150D"/>
    <w:rsid w:val="00121701"/>
    <w:rsid w:val="001218C5"/>
    <w:rsid w:val="001225E6"/>
    <w:rsid w:val="0012269C"/>
    <w:rsid w:val="001228B7"/>
    <w:rsid w:val="00122AC1"/>
    <w:rsid w:val="00122EE6"/>
    <w:rsid w:val="00123250"/>
    <w:rsid w:val="00123ADA"/>
    <w:rsid w:val="00124058"/>
    <w:rsid w:val="00124B4F"/>
    <w:rsid w:val="00124D31"/>
    <w:rsid w:val="00125E73"/>
    <w:rsid w:val="001260F2"/>
    <w:rsid w:val="001304BB"/>
    <w:rsid w:val="00130B16"/>
    <w:rsid w:val="0013171F"/>
    <w:rsid w:val="00132372"/>
    <w:rsid w:val="00132E68"/>
    <w:rsid w:val="00133C6A"/>
    <w:rsid w:val="00133ED1"/>
    <w:rsid w:val="00134966"/>
    <w:rsid w:val="00134DD8"/>
    <w:rsid w:val="001350D5"/>
    <w:rsid w:val="001352B8"/>
    <w:rsid w:val="0013593B"/>
    <w:rsid w:val="00135E42"/>
    <w:rsid w:val="00136584"/>
    <w:rsid w:val="001366CA"/>
    <w:rsid w:val="001367A1"/>
    <w:rsid w:val="00136ACD"/>
    <w:rsid w:val="00136F7E"/>
    <w:rsid w:val="001374BD"/>
    <w:rsid w:val="00137CCF"/>
    <w:rsid w:val="001406CE"/>
    <w:rsid w:val="0014158C"/>
    <w:rsid w:val="00141AE5"/>
    <w:rsid w:val="00141F43"/>
    <w:rsid w:val="00141FD9"/>
    <w:rsid w:val="00142658"/>
    <w:rsid w:val="00142E35"/>
    <w:rsid w:val="00143560"/>
    <w:rsid w:val="00143812"/>
    <w:rsid w:val="00144B4B"/>
    <w:rsid w:val="00144CFE"/>
    <w:rsid w:val="00144D8F"/>
    <w:rsid w:val="0014520F"/>
    <w:rsid w:val="001454BA"/>
    <w:rsid w:val="0014624B"/>
    <w:rsid w:val="001462A6"/>
    <w:rsid w:val="00146A80"/>
    <w:rsid w:val="0015050E"/>
    <w:rsid w:val="00150B93"/>
    <w:rsid w:val="00150CEF"/>
    <w:rsid w:val="00151239"/>
    <w:rsid w:val="001513DE"/>
    <w:rsid w:val="00151600"/>
    <w:rsid w:val="00151700"/>
    <w:rsid w:val="001522AB"/>
    <w:rsid w:val="00152436"/>
    <w:rsid w:val="001530A3"/>
    <w:rsid w:val="00153628"/>
    <w:rsid w:val="00153970"/>
    <w:rsid w:val="001539B0"/>
    <w:rsid w:val="00153D3D"/>
    <w:rsid w:val="0015403C"/>
    <w:rsid w:val="00154451"/>
    <w:rsid w:val="00154A84"/>
    <w:rsid w:val="00155071"/>
    <w:rsid w:val="00155984"/>
    <w:rsid w:val="00155ECC"/>
    <w:rsid w:val="0015654F"/>
    <w:rsid w:val="00157CB3"/>
    <w:rsid w:val="001601C4"/>
    <w:rsid w:val="001603D5"/>
    <w:rsid w:val="00160472"/>
    <w:rsid w:val="001608C9"/>
    <w:rsid w:val="00160931"/>
    <w:rsid w:val="0016128E"/>
    <w:rsid w:val="001614BB"/>
    <w:rsid w:val="0016236F"/>
    <w:rsid w:val="001623A1"/>
    <w:rsid w:val="00162793"/>
    <w:rsid w:val="001627DF"/>
    <w:rsid w:val="001629E6"/>
    <w:rsid w:val="00163578"/>
    <w:rsid w:val="00163694"/>
    <w:rsid w:val="00163740"/>
    <w:rsid w:val="001637C4"/>
    <w:rsid w:val="001641AD"/>
    <w:rsid w:val="001645C3"/>
    <w:rsid w:val="0016469C"/>
    <w:rsid w:val="00164768"/>
    <w:rsid w:val="00165A0F"/>
    <w:rsid w:val="00165B33"/>
    <w:rsid w:val="00165F76"/>
    <w:rsid w:val="00166236"/>
    <w:rsid w:val="00166485"/>
    <w:rsid w:val="001664F4"/>
    <w:rsid w:val="001665B5"/>
    <w:rsid w:val="00166F1E"/>
    <w:rsid w:val="0017004D"/>
    <w:rsid w:val="001700CD"/>
    <w:rsid w:val="0017041B"/>
    <w:rsid w:val="0017048F"/>
    <w:rsid w:val="00170623"/>
    <w:rsid w:val="00171283"/>
    <w:rsid w:val="001714D5"/>
    <w:rsid w:val="00171D19"/>
    <w:rsid w:val="00171DBE"/>
    <w:rsid w:val="00172DE4"/>
    <w:rsid w:val="00173AF9"/>
    <w:rsid w:val="00173DB8"/>
    <w:rsid w:val="00174587"/>
    <w:rsid w:val="001747D2"/>
    <w:rsid w:val="00174C5C"/>
    <w:rsid w:val="00174DCE"/>
    <w:rsid w:val="001755C2"/>
    <w:rsid w:val="0017569E"/>
    <w:rsid w:val="00175BE5"/>
    <w:rsid w:val="00175D1F"/>
    <w:rsid w:val="00175F6F"/>
    <w:rsid w:val="00176104"/>
    <w:rsid w:val="0017665C"/>
    <w:rsid w:val="0017698D"/>
    <w:rsid w:val="00177174"/>
    <w:rsid w:val="001774D1"/>
    <w:rsid w:val="00177865"/>
    <w:rsid w:val="00177AF1"/>
    <w:rsid w:val="001805AE"/>
    <w:rsid w:val="0018064D"/>
    <w:rsid w:val="00181A9C"/>
    <w:rsid w:val="00181AE7"/>
    <w:rsid w:val="001820C3"/>
    <w:rsid w:val="00182949"/>
    <w:rsid w:val="00182E68"/>
    <w:rsid w:val="00182FF3"/>
    <w:rsid w:val="001834EB"/>
    <w:rsid w:val="001834F8"/>
    <w:rsid w:val="00183AAE"/>
    <w:rsid w:val="00183B62"/>
    <w:rsid w:val="00183C97"/>
    <w:rsid w:val="001847AB"/>
    <w:rsid w:val="00184B2E"/>
    <w:rsid w:val="0018523F"/>
    <w:rsid w:val="001854C9"/>
    <w:rsid w:val="00185700"/>
    <w:rsid w:val="0018711C"/>
    <w:rsid w:val="00190241"/>
    <w:rsid w:val="001902C3"/>
    <w:rsid w:val="001904D7"/>
    <w:rsid w:val="00190614"/>
    <w:rsid w:val="001907EA"/>
    <w:rsid w:val="00190DAE"/>
    <w:rsid w:val="00190E5A"/>
    <w:rsid w:val="00191F17"/>
    <w:rsid w:val="0019244C"/>
    <w:rsid w:val="00192645"/>
    <w:rsid w:val="0019266C"/>
    <w:rsid w:val="00192C42"/>
    <w:rsid w:val="00193899"/>
    <w:rsid w:val="00193D28"/>
    <w:rsid w:val="001941D8"/>
    <w:rsid w:val="00194AE6"/>
    <w:rsid w:val="00194DDB"/>
    <w:rsid w:val="00195334"/>
    <w:rsid w:val="001955BF"/>
    <w:rsid w:val="0019565C"/>
    <w:rsid w:val="001959A4"/>
    <w:rsid w:val="00195F10"/>
    <w:rsid w:val="001964A9"/>
    <w:rsid w:val="00197382"/>
    <w:rsid w:val="001973A3"/>
    <w:rsid w:val="00197A53"/>
    <w:rsid w:val="001A01E6"/>
    <w:rsid w:val="001A0DE9"/>
    <w:rsid w:val="001A1055"/>
    <w:rsid w:val="001A1269"/>
    <w:rsid w:val="001A175D"/>
    <w:rsid w:val="001A18A3"/>
    <w:rsid w:val="001A31AC"/>
    <w:rsid w:val="001A393E"/>
    <w:rsid w:val="001A3E91"/>
    <w:rsid w:val="001A4198"/>
    <w:rsid w:val="001A47AE"/>
    <w:rsid w:val="001A4B77"/>
    <w:rsid w:val="001A5243"/>
    <w:rsid w:val="001A5AEE"/>
    <w:rsid w:val="001A5B6E"/>
    <w:rsid w:val="001A6BDA"/>
    <w:rsid w:val="001A6DC0"/>
    <w:rsid w:val="001A740C"/>
    <w:rsid w:val="001A7B85"/>
    <w:rsid w:val="001B0B51"/>
    <w:rsid w:val="001B0DA4"/>
    <w:rsid w:val="001B0E2C"/>
    <w:rsid w:val="001B1228"/>
    <w:rsid w:val="001B12A7"/>
    <w:rsid w:val="001B161A"/>
    <w:rsid w:val="001B1F04"/>
    <w:rsid w:val="001B285F"/>
    <w:rsid w:val="001B320A"/>
    <w:rsid w:val="001B373F"/>
    <w:rsid w:val="001B4334"/>
    <w:rsid w:val="001B4B2B"/>
    <w:rsid w:val="001B52FC"/>
    <w:rsid w:val="001B53D1"/>
    <w:rsid w:val="001B5EC5"/>
    <w:rsid w:val="001B6CAF"/>
    <w:rsid w:val="001B6D75"/>
    <w:rsid w:val="001B725D"/>
    <w:rsid w:val="001B73B6"/>
    <w:rsid w:val="001B7D3B"/>
    <w:rsid w:val="001C0315"/>
    <w:rsid w:val="001C0C92"/>
    <w:rsid w:val="001C1324"/>
    <w:rsid w:val="001C133E"/>
    <w:rsid w:val="001C13EC"/>
    <w:rsid w:val="001C1886"/>
    <w:rsid w:val="001C1FCA"/>
    <w:rsid w:val="001C21D3"/>
    <w:rsid w:val="001C22E4"/>
    <w:rsid w:val="001C265E"/>
    <w:rsid w:val="001C2A78"/>
    <w:rsid w:val="001C2C44"/>
    <w:rsid w:val="001C3BDD"/>
    <w:rsid w:val="001C42BA"/>
    <w:rsid w:val="001C4628"/>
    <w:rsid w:val="001C46F2"/>
    <w:rsid w:val="001C4B6D"/>
    <w:rsid w:val="001C508B"/>
    <w:rsid w:val="001C5475"/>
    <w:rsid w:val="001C5669"/>
    <w:rsid w:val="001C62B4"/>
    <w:rsid w:val="001C62BB"/>
    <w:rsid w:val="001C689D"/>
    <w:rsid w:val="001C6BF3"/>
    <w:rsid w:val="001C6DEB"/>
    <w:rsid w:val="001C706D"/>
    <w:rsid w:val="001C73E8"/>
    <w:rsid w:val="001C7459"/>
    <w:rsid w:val="001C74AF"/>
    <w:rsid w:val="001C75C4"/>
    <w:rsid w:val="001C79DA"/>
    <w:rsid w:val="001C7FF0"/>
    <w:rsid w:val="001D137A"/>
    <w:rsid w:val="001D17E4"/>
    <w:rsid w:val="001D19E3"/>
    <w:rsid w:val="001D1B4F"/>
    <w:rsid w:val="001D2322"/>
    <w:rsid w:val="001D2FCC"/>
    <w:rsid w:val="001D3843"/>
    <w:rsid w:val="001D40D6"/>
    <w:rsid w:val="001D434C"/>
    <w:rsid w:val="001D44A2"/>
    <w:rsid w:val="001D46FF"/>
    <w:rsid w:val="001D48E5"/>
    <w:rsid w:val="001D508B"/>
    <w:rsid w:val="001D59F8"/>
    <w:rsid w:val="001D5D82"/>
    <w:rsid w:val="001D5F3D"/>
    <w:rsid w:val="001D65DF"/>
    <w:rsid w:val="001D6E6B"/>
    <w:rsid w:val="001D73F7"/>
    <w:rsid w:val="001D74DC"/>
    <w:rsid w:val="001D7941"/>
    <w:rsid w:val="001E00E5"/>
    <w:rsid w:val="001E077C"/>
    <w:rsid w:val="001E086F"/>
    <w:rsid w:val="001E1089"/>
    <w:rsid w:val="001E10DF"/>
    <w:rsid w:val="001E17BD"/>
    <w:rsid w:val="001E1EC7"/>
    <w:rsid w:val="001E27FD"/>
    <w:rsid w:val="001E2992"/>
    <w:rsid w:val="001E2A8D"/>
    <w:rsid w:val="001E2F43"/>
    <w:rsid w:val="001E33A1"/>
    <w:rsid w:val="001E400B"/>
    <w:rsid w:val="001E4562"/>
    <w:rsid w:val="001E4FF3"/>
    <w:rsid w:val="001E565A"/>
    <w:rsid w:val="001E56E4"/>
    <w:rsid w:val="001E5A71"/>
    <w:rsid w:val="001E6208"/>
    <w:rsid w:val="001E638E"/>
    <w:rsid w:val="001E6AA8"/>
    <w:rsid w:val="001E6CA5"/>
    <w:rsid w:val="001E70B6"/>
    <w:rsid w:val="001E7316"/>
    <w:rsid w:val="001E7526"/>
    <w:rsid w:val="001E78AB"/>
    <w:rsid w:val="001E78C6"/>
    <w:rsid w:val="001E7DB6"/>
    <w:rsid w:val="001F07C6"/>
    <w:rsid w:val="001F0961"/>
    <w:rsid w:val="001F0C02"/>
    <w:rsid w:val="001F1023"/>
    <w:rsid w:val="001F1FED"/>
    <w:rsid w:val="001F230B"/>
    <w:rsid w:val="001F2313"/>
    <w:rsid w:val="001F45A2"/>
    <w:rsid w:val="001F4648"/>
    <w:rsid w:val="001F4E66"/>
    <w:rsid w:val="001F549E"/>
    <w:rsid w:val="001F5851"/>
    <w:rsid w:val="001F599F"/>
    <w:rsid w:val="001F6316"/>
    <w:rsid w:val="001F6346"/>
    <w:rsid w:val="001F7D55"/>
    <w:rsid w:val="002004C0"/>
    <w:rsid w:val="00200B8D"/>
    <w:rsid w:val="002012AE"/>
    <w:rsid w:val="00203D91"/>
    <w:rsid w:val="00203DF2"/>
    <w:rsid w:val="00203F3B"/>
    <w:rsid w:val="002040FF"/>
    <w:rsid w:val="002042E9"/>
    <w:rsid w:val="0020453C"/>
    <w:rsid w:val="00204B54"/>
    <w:rsid w:val="0020500F"/>
    <w:rsid w:val="002051A1"/>
    <w:rsid w:val="00205242"/>
    <w:rsid w:val="00206033"/>
    <w:rsid w:val="002062CB"/>
    <w:rsid w:val="00206FDC"/>
    <w:rsid w:val="002073AC"/>
    <w:rsid w:val="002077C5"/>
    <w:rsid w:val="00207B2C"/>
    <w:rsid w:val="00207BAE"/>
    <w:rsid w:val="002100AD"/>
    <w:rsid w:val="00211415"/>
    <w:rsid w:val="002118BA"/>
    <w:rsid w:val="00212BC1"/>
    <w:rsid w:val="00214B44"/>
    <w:rsid w:val="002156EE"/>
    <w:rsid w:val="00215769"/>
    <w:rsid w:val="00215ED7"/>
    <w:rsid w:val="0021633C"/>
    <w:rsid w:val="002168B1"/>
    <w:rsid w:val="002169FF"/>
    <w:rsid w:val="00217438"/>
    <w:rsid w:val="002174CF"/>
    <w:rsid w:val="002179A3"/>
    <w:rsid w:val="00217A70"/>
    <w:rsid w:val="00217EF7"/>
    <w:rsid w:val="00220C41"/>
    <w:rsid w:val="00221949"/>
    <w:rsid w:val="0022298D"/>
    <w:rsid w:val="00222AED"/>
    <w:rsid w:val="00222DA2"/>
    <w:rsid w:val="00223B5A"/>
    <w:rsid w:val="00224064"/>
    <w:rsid w:val="002242DD"/>
    <w:rsid w:val="0022539D"/>
    <w:rsid w:val="002258B7"/>
    <w:rsid w:val="00225D13"/>
    <w:rsid w:val="00225FC5"/>
    <w:rsid w:val="0022649D"/>
    <w:rsid w:val="00230308"/>
    <w:rsid w:val="002303F3"/>
    <w:rsid w:val="00230803"/>
    <w:rsid w:val="00230B0D"/>
    <w:rsid w:val="00230D9F"/>
    <w:rsid w:val="00231D29"/>
    <w:rsid w:val="0023255E"/>
    <w:rsid w:val="00234A81"/>
    <w:rsid w:val="00234FE7"/>
    <w:rsid w:val="00235261"/>
    <w:rsid w:val="00235676"/>
    <w:rsid w:val="00235981"/>
    <w:rsid w:val="00236361"/>
    <w:rsid w:val="00236BEA"/>
    <w:rsid w:val="00236D8D"/>
    <w:rsid w:val="00237893"/>
    <w:rsid w:val="002406AA"/>
    <w:rsid w:val="002409B1"/>
    <w:rsid w:val="00240B18"/>
    <w:rsid w:val="002417DF"/>
    <w:rsid w:val="00242662"/>
    <w:rsid w:val="00243390"/>
    <w:rsid w:val="002435A5"/>
    <w:rsid w:val="002435E2"/>
    <w:rsid w:val="002436E8"/>
    <w:rsid w:val="00244846"/>
    <w:rsid w:val="00244F34"/>
    <w:rsid w:val="00246488"/>
    <w:rsid w:val="002465EE"/>
    <w:rsid w:val="002468E7"/>
    <w:rsid w:val="0024730F"/>
    <w:rsid w:val="00247372"/>
    <w:rsid w:val="002477A2"/>
    <w:rsid w:val="0025059D"/>
    <w:rsid w:val="00250ECD"/>
    <w:rsid w:val="0025111B"/>
    <w:rsid w:val="00251928"/>
    <w:rsid w:val="00252094"/>
    <w:rsid w:val="00252FCE"/>
    <w:rsid w:val="002537CF"/>
    <w:rsid w:val="00253C22"/>
    <w:rsid w:val="002542E0"/>
    <w:rsid w:val="002549A8"/>
    <w:rsid w:val="00254B4B"/>
    <w:rsid w:val="00255553"/>
    <w:rsid w:val="00255B65"/>
    <w:rsid w:val="00255FDD"/>
    <w:rsid w:val="00256093"/>
    <w:rsid w:val="002561FA"/>
    <w:rsid w:val="002566C0"/>
    <w:rsid w:val="002568CF"/>
    <w:rsid w:val="00256943"/>
    <w:rsid w:val="00257278"/>
    <w:rsid w:val="00257588"/>
    <w:rsid w:val="00257D59"/>
    <w:rsid w:val="00260D6F"/>
    <w:rsid w:val="00260E1E"/>
    <w:rsid w:val="00261851"/>
    <w:rsid w:val="002619C2"/>
    <w:rsid w:val="00261A50"/>
    <w:rsid w:val="00261A63"/>
    <w:rsid w:val="00261B54"/>
    <w:rsid w:val="00264328"/>
    <w:rsid w:val="00264481"/>
    <w:rsid w:val="002645C1"/>
    <w:rsid w:val="0026565B"/>
    <w:rsid w:val="002663C0"/>
    <w:rsid w:val="00266CBB"/>
    <w:rsid w:val="002670F0"/>
    <w:rsid w:val="002674DE"/>
    <w:rsid w:val="00267748"/>
    <w:rsid w:val="00267F17"/>
    <w:rsid w:val="00270187"/>
    <w:rsid w:val="00270248"/>
    <w:rsid w:val="00270646"/>
    <w:rsid w:val="00270796"/>
    <w:rsid w:val="00271565"/>
    <w:rsid w:val="0027262F"/>
    <w:rsid w:val="00272C6D"/>
    <w:rsid w:val="002747F3"/>
    <w:rsid w:val="00274FE6"/>
    <w:rsid w:val="002757EC"/>
    <w:rsid w:val="0027614F"/>
    <w:rsid w:val="002761DE"/>
    <w:rsid w:val="002765E7"/>
    <w:rsid w:val="00276C1F"/>
    <w:rsid w:val="0027785F"/>
    <w:rsid w:val="00277C64"/>
    <w:rsid w:val="00277E9F"/>
    <w:rsid w:val="00280D87"/>
    <w:rsid w:val="0028105D"/>
    <w:rsid w:val="002816BC"/>
    <w:rsid w:val="00281A9D"/>
    <w:rsid w:val="00282305"/>
    <w:rsid w:val="00282472"/>
    <w:rsid w:val="00282C63"/>
    <w:rsid w:val="00282E17"/>
    <w:rsid w:val="00284055"/>
    <w:rsid w:val="002842B8"/>
    <w:rsid w:val="00284332"/>
    <w:rsid w:val="002843BC"/>
    <w:rsid w:val="00284991"/>
    <w:rsid w:val="00284E39"/>
    <w:rsid w:val="002850EE"/>
    <w:rsid w:val="00285D62"/>
    <w:rsid w:val="00285D8B"/>
    <w:rsid w:val="00285EC1"/>
    <w:rsid w:val="0028643F"/>
    <w:rsid w:val="0028670D"/>
    <w:rsid w:val="0028675B"/>
    <w:rsid w:val="002869C0"/>
    <w:rsid w:val="00286D22"/>
    <w:rsid w:val="00290067"/>
    <w:rsid w:val="002908FB"/>
    <w:rsid w:val="00291793"/>
    <w:rsid w:val="002926B7"/>
    <w:rsid w:val="00292BFA"/>
    <w:rsid w:val="002931AA"/>
    <w:rsid w:val="002938E9"/>
    <w:rsid w:val="00293915"/>
    <w:rsid w:val="002941BD"/>
    <w:rsid w:val="00294251"/>
    <w:rsid w:val="00294961"/>
    <w:rsid w:val="002955F5"/>
    <w:rsid w:val="00295988"/>
    <w:rsid w:val="00295BF9"/>
    <w:rsid w:val="002962FA"/>
    <w:rsid w:val="00296414"/>
    <w:rsid w:val="002968DE"/>
    <w:rsid w:val="00296B85"/>
    <w:rsid w:val="00297372"/>
    <w:rsid w:val="00297A4C"/>
    <w:rsid w:val="002A0747"/>
    <w:rsid w:val="002A0CB1"/>
    <w:rsid w:val="002A1298"/>
    <w:rsid w:val="002A1444"/>
    <w:rsid w:val="002A1BCD"/>
    <w:rsid w:val="002A1BF0"/>
    <w:rsid w:val="002A24FB"/>
    <w:rsid w:val="002A2B91"/>
    <w:rsid w:val="002A4784"/>
    <w:rsid w:val="002A4D70"/>
    <w:rsid w:val="002A53C5"/>
    <w:rsid w:val="002A5769"/>
    <w:rsid w:val="002A6254"/>
    <w:rsid w:val="002A668F"/>
    <w:rsid w:val="002A6ECF"/>
    <w:rsid w:val="002A6F39"/>
    <w:rsid w:val="002A7545"/>
    <w:rsid w:val="002A7D5A"/>
    <w:rsid w:val="002B02A8"/>
    <w:rsid w:val="002B071B"/>
    <w:rsid w:val="002B12EB"/>
    <w:rsid w:val="002B13BD"/>
    <w:rsid w:val="002B1B37"/>
    <w:rsid w:val="002B406A"/>
    <w:rsid w:val="002B4637"/>
    <w:rsid w:val="002B4A80"/>
    <w:rsid w:val="002B4AF6"/>
    <w:rsid w:val="002B5492"/>
    <w:rsid w:val="002B55A6"/>
    <w:rsid w:val="002B5AA8"/>
    <w:rsid w:val="002B6AB2"/>
    <w:rsid w:val="002B6CB4"/>
    <w:rsid w:val="002B6E27"/>
    <w:rsid w:val="002B76AC"/>
    <w:rsid w:val="002B7A84"/>
    <w:rsid w:val="002C057A"/>
    <w:rsid w:val="002C07AB"/>
    <w:rsid w:val="002C1C24"/>
    <w:rsid w:val="002C1C40"/>
    <w:rsid w:val="002C1E45"/>
    <w:rsid w:val="002C2721"/>
    <w:rsid w:val="002C302D"/>
    <w:rsid w:val="002C30D9"/>
    <w:rsid w:val="002C3A3B"/>
    <w:rsid w:val="002C454B"/>
    <w:rsid w:val="002C4AE4"/>
    <w:rsid w:val="002C4C36"/>
    <w:rsid w:val="002C4C91"/>
    <w:rsid w:val="002C573B"/>
    <w:rsid w:val="002C5950"/>
    <w:rsid w:val="002C7226"/>
    <w:rsid w:val="002D09E8"/>
    <w:rsid w:val="002D13A7"/>
    <w:rsid w:val="002D14A8"/>
    <w:rsid w:val="002D2477"/>
    <w:rsid w:val="002D2995"/>
    <w:rsid w:val="002D3128"/>
    <w:rsid w:val="002D3EE4"/>
    <w:rsid w:val="002D3FCB"/>
    <w:rsid w:val="002D4F85"/>
    <w:rsid w:val="002D5990"/>
    <w:rsid w:val="002D6005"/>
    <w:rsid w:val="002D6476"/>
    <w:rsid w:val="002D6D0A"/>
    <w:rsid w:val="002D6DCF"/>
    <w:rsid w:val="002D78F4"/>
    <w:rsid w:val="002D7CC4"/>
    <w:rsid w:val="002D7F42"/>
    <w:rsid w:val="002E0116"/>
    <w:rsid w:val="002E018F"/>
    <w:rsid w:val="002E0B42"/>
    <w:rsid w:val="002E102E"/>
    <w:rsid w:val="002E18A7"/>
    <w:rsid w:val="002E1DE9"/>
    <w:rsid w:val="002E217C"/>
    <w:rsid w:val="002E3712"/>
    <w:rsid w:val="002E3A0C"/>
    <w:rsid w:val="002E3B9A"/>
    <w:rsid w:val="002E3D67"/>
    <w:rsid w:val="002E3DAA"/>
    <w:rsid w:val="002E3EEB"/>
    <w:rsid w:val="002E422C"/>
    <w:rsid w:val="002E4343"/>
    <w:rsid w:val="002E4781"/>
    <w:rsid w:val="002E5225"/>
    <w:rsid w:val="002E558E"/>
    <w:rsid w:val="002E571E"/>
    <w:rsid w:val="002E57AC"/>
    <w:rsid w:val="002E5933"/>
    <w:rsid w:val="002E5F45"/>
    <w:rsid w:val="002E62AF"/>
    <w:rsid w:val="002E63B0"/>
    <w:rsid w:val="002E6438"/>
    <w:rsid w:val="002E6DA9"/>
    <w:rsid w:val="002E7225"/>
    <w:rsid w:val="002E72A2"/>
    <w:rsid w:val="002E74CB"/>
    <w:rsid w:val="002E7B1B"/>
    <w:rsid w:val="002E7D6B"/>
    <w:rsid w:val="002F008C"/>
    <w:rsid w:val="002F05E3"/>
    <w:rsid w:val="002F07FF"/>
    <w:rsid w:val="002F099E"/>
    <w:rsid w:val="002F1A74"/>
    <w:rsid w:val="002F1ABF"/>
    <w:rsid w:val="002F2109"/>
    <w:rsid w:val="002F21E7"/>
    <w:rsid w:val="002F2623"/>
    <w:rsid w:val="002F26A7"/>
    <w:rsid w:val="002F2781"/>
    <w:rsid w:val="002F2A11"/>
    <w:rsid w:val="002F2E8F"/>
    <w:rsid w:val="002F3349"/>
    <w:rsid w:val="002F344F"/>
    <w:rsid w:val="002F3AAD"/>
    <w:rsid w:val="002F3B7B"/>
    <w:rsid w:val="002F44DF"/>
    <w:rsid w:val="002F456C"/>
    <w:rsid w:val="002F486B"/>
    <w:rsid w:val="002F4D67"/>
    <w:rsid w:val="002F5046"/>
    <w:rsid w:val="002F516B"/>
    <w:rsid w:val="002F51DA"/>
    <w:rsid w:val="002F5DAA"/>
    <w:rsid w:val="002F62F6"/>
    <w:rsid w:val="002F66AC"/>
    <w:rsid w:val="002F775D"/>
    <w:rsid w:val="002F79E1"/>
    <w:rsid w:val="002F7B05"/>
    <w:rsid w:val="003002FD"/>
    <w:rsid w:val="00300A05"/>
    <w:rsid w:val="00300B42"/>
    <w:rsid w:val="00300FD7"/>
    <w:rsid w:val="00302277"/>
    <w:rsid w:val="00302B62"/>
    <w:rsid w:val="00302ECC"/>
    <w:rsid w:val="0030382C"/>
    <w:rsid w:val="00303D80"/>
    <w:rsid w:val="003045ED"/>
    <w:rsid w:val="003056D1"/>
    <w:rsid w:val="0030591B"/>
    <w:rsid w:val="00305E9E"/>
    <w:rsid w:val="00306363"/>
    <w:rsid w:val="0030678D"/>
    <w:rsid w:val="00307647"/>
    <w:rsid w:val="00307F82"/>
    <w:rsid w:val="00310935"/>
    <w:rsid w:val="00310964"/>
    <w:rsid w:val="00310981"/>
    <w:rsid w:val="00311890"/>
    <w:rsid w:val="00311DE5"/>
    <w:rsid w:val="003120E6"/>
    <w:rsid w:val="00312188"/>
    <w:rsid w:val="00312609"/>
    <w:rsid w:val="003127B1"/>
    <w:rsid w:val="003128A5"/>
    <w:rsid w:val="00313384"/>
    <w:rsid w:val="0031365F"/>
    <w:rsid w:val="00313A53"/>
    <w:rsid w:val="0031538B"/>
    <w:rsid w:val="003157F0"/>
    <w:rsid w:val="003158B9"/>
    <w:rsid w:val="00315F47"/>
    <w:rsid w:val="00316BF5"/>
    <w:rsid w:val="0031755E"/>
    <w:rsid w:val="00320232"/>
    <w:rsid w:val="00320EDA"/>
    <w:rsid w:val="0032197C"/>
    <w:rsid w:val="00321A72"/>
    <w:rsid w:val="00321CCF"/>
    <w:rsid w:val="003221E7"/>
    <w:rsid w:val="00322874"/>
    <w:rsid w:val="0032297D"/>
    <w:rsid w:val="00322B32"/>
    <w:rsid w:val="00322D02"/>
    <w:rsid w:val="00322EB6"/>
    <w:rsid w:val="0032356E"/>
    <w:rsid w:val="0032380C"/>
    <w:rsid w:val="00323BF1"/>
    <w:rsid w:val="00324882"/>
    <w:rsid w:val="00325673"/>
    <w:rsid w:val="003258E8"/>
    <w:rsid w:val="003259AE"/>
    <w:rsid w:val="0032638A"/>
    <w:rsid w:val="00327067"/>
    <w:rsid w:val="0032718D"/>
    <w:rsid w:val="0032751E"/>
    <w:rsid w:val="00327830"/>
    <w:rsid w:val="003279C5"/>
    <w:rsid w:val="00330108"/>
    <w:rsid w:val="003314AD"/>
    <w:rsid w:val="003323AA"/>
    <w:rsid w:val="00332D7E"/>
    <w:rsid w:val="00332F7E"/>
    <w:rsid w:val="0033314B"/>
    <w:rsid w:val="00333358"/>
    <w:rsid w:val="00333C91"/>
    <w:rsid w:val="003347CB"/>
    <w:rsid w:val="00334C76"/>
    <w:rsid w:val="00334FFB"/>
    <w:rsid w:val="003352C0"/>
    <w:rsid w:val="003359D1"/>
    <w:rsid w:val="00336458"/>
    <w:rsid w:val="00336887"/>
    <w:rsid w:val="00336DB6"/>
    <w:rsid w:val="00336FC3"/>
    <w:rsid w:val="0034018D"/>
    <w:rsid w:val="003404B3"/>
    <w:rsid w:val="00340B39"/>
    <w:rsid w:val="00340CE5"/>
    <w:rsid w:val="0034103D"/>
    <w:rsid w:val="00341326"/>
    <w:rsid w:val="003418CE"/>
    <w:rsid w:val="00341F8C"/>
    <w:rsid w:val="00342361"/>
    <w:rsid w:val="00342B1E"/>
    <w:rsid w:val="003430CA"/>
    <w:rsid w:val="00343107"/>
    <w:rsid w:val="00343CF8"/>
    <w:rsid w:val="00343DE7"/>
    <w:rsid w:val="0034421C"/>
    <w:rsid w:val="00344841"/>
    <w:rsid w:val="00344EBD"/>
    <w:rsid w:val="003452EC"/>
    <w:rsid w:val="00345A6E"/>
    <w:rsid w:val="00345E38"/>
    <w:rsid w:val="003462CF"/>
    <w:rsid w:val="00346905"/>
    <w:rsid w:val="00346A80"/>
    <w:rsid w:val="00346D90"/>
    <w:rsid w:val="00346F20"/>
    <w:rsid w:val="00347538"/>
    <w:rsid w:val="00347A77"/>
    <w:rsid w:val="00347C1E"/>
    <w:rsid w:val="00350375"/>
    <w:rsid w:val="00350B2A"/>
    <w:rsid w:val="00351502"/>
    <w:rsid w:val="00351807"/>
    <w:rsid w:val="003520B0"/>
    <w:rsid w:val="00352178"/>
    <w:rsid w:val="0035231F"/>
    <w:rsid w:val="00352632"/>
    <w:rsid w:val="00352B5A"/>
    <w:rsid w:val="00353139"/>
    <w:rsid w:val="0035316A"/>
    <w:rsid w:val="00353206"/>
    <w:rsid w:val="0035348B"/>
    <w:rsid w:val="003537C2"/>
    <w:rsid w:val="00353AAF"/>
    <w:rsid w:val="00354A1A"/>
    <w:rsid w:val="003564A4"/>
    <w:rsid w:val="0035690B"/>
    <w:rsid w:val="00357547"/>
    <w:rsid w:val="0035764F"/>
    <w:rsid w:val="00357B1C"/>
    <w:rsid w:val="003607F9"/>
    <w:rsid w:val="00360B21"/>
    <w:rsid w:val="00361F71"/>
    <w:rsid w:val="00361FA4"/>
    <w:rsid w:val="00362381"/>
    <w:rsid w:val="00362777"/>
    <w:rsid w:val="0036412F"/>
    <w:rsid w:val="003650FF"/>
    <w:rsid w:val="00365A4C"/>
    <w:rsid w:val="0036724D"/>
    <w:rsid w:val="00367264"/>
    <w:rsid w:val="00367A19"/>
    <w:rsid w:val="00371595"/>
    <w:rsid w:val="00371AEF"/>
    <w:rsid w:val="003723D2"/>
    <w:rsid w:val="0037282C"/>
    <w:rsid w:val="003729D8"/>
    <w:rsid w:val="00372DA0"/>
    <w:rsid w:val="00373A4B"/>
    <w:rsid w:val="00373DA9"/>
    <w:rsid w:val="00373E1C"/>
    <w:rsid w:val="003744AC"/>
    <w:rsid w:val="00374824"/>
    <w:rsid w:val="00376203"/>
    <w:rsid w:val="00376239"/>
    <w:rsid w:val="00376BBC"/>
    <w:rsid w:val="00376CE3"/>
    <w:rsid w:val="003774EB"/>
    <w:rsid w:val="00380094"/>
    <w:rsid w:val="00380107"/>
    <w:rsid w:val="003805B8"/>
    <w:rsid w:val="00380BB7"/>
    <w:rsid w:val="00380CB1"/>
    <w:rsid w:val="003823DF"/>
    <w:rsid w:val="0038347B"/>
    <w:rsid w:val="003834CA"/>
    <w:rsid w:val="0038379B"/>
    <w:rsid w:val="003837C5"/>
    <w:rsid w:val="003838FE"/>
    <w:rsid w:val="00383DA0"/>
    <w:rsid w:val="00384785"/>
    <w:rsid w:val="003849AD"/>
    <w:rsid w:val="00384CA0"/>
    <w:rsid w:val="00385095"/>
    <w:rsid w:val="003855CA"/>
    <w:rsid w:val="003856FE"/>
    <w:rsid w:val="00385792"/>
    <w:rsid w:val="00385817"/>
    <w:rsid w:val="00386E85"/>
    <w:rsid w:val="0038715F"/>
    <w:rsid w:val="003871F7"/>
    <w:rsid w:val="0038737E"/>
    <w:rsid w:val="00387B5B"/>
    <w:rsid w:val="00390164"/>
    <w:rsid w:val="00390194"/>
    <w:rsid w:val="00390531"/>
    <w:rsid w:val="00390737"/>
    <w:rsid w:val="003907E7"/>
    <w:rsid w:val="00390C55"/>
    <w:rsid w:val="00391298"/>
    <w:rsid w:val="003915D4"/>
    <w:rsid w:val="00392345"/>
    <w:rsid w:val="00393140"/>
    <w:rsid w:val="00393229"/>
    <w:rsid w:val="00393790"/>
    <w:rsid w:val="00393952"/>
    <w:rsid w:val="00394405"/>
    <w:rsid w:val="00394F7C"/>
    <w:rsid w:val="00395592"/>
    <w:rsid w:val="0039594F"/>
    <w:rsid w:val="00396AC2"/>
    <w:rsid w:val="00396E6B"/>
    <w:rsid w:val="003970A7"/>
    <w:rsid w:val="00397C8A"/>
    <w:rsid w:val="00397D7D"/>
    <w:rsid w:val="00397F4D"/>
    <w:rsid w:val="003A06FF"/>
    <w:rsid w:val="003A0709"/>
    <w:rsid w:val="003A124C"/>
    <w:rsid w:val="003A12E2"/>
    <w:rsid w:val="003A3418"/>
    <w:rsid w:val="003A4824"/>
    <w:rsid w:val="003A4BDB"/>
    <w:rsid w:val="003A5779"/>
    <w:rsid w:val="003A577F"/>
    <w:rsid w:val="003A5A6B"/>
    <w:rsid w:val="003A5F73"/>
    <w:rsid w:val="003A6637"/>
    <w:rsid w:val="003A68ED"/>
    <w:rsid w:val="003A6AC0"/>
    <w:rsid w:val="003A729F"/>
    <w:rsid w:val="003A7A8F"/>
    <w:rsid w:val="003B08ED"/>
    <w:rsid w:val="003B0FA6"/>
    <w:rsid w:val="003B120F"/>
    <w:rsid w:val="003B1A0A"/>
    <w:rsid w:val="003B1B23"/>
    <w:rsid w:val="003B1BDE"/>
    <w:rsid w:val="003B2286"/>
    <w:rsid w:val="003B2B72"/>
    <w:rsid w:val="003B32AC"/>
    <w:rsid w:val="003B32D9"/>
    <w:rsid w:val="003B32DE"/>
    <w:rsid w:val="003B35E2"/>
    <w:rsid w:val="003B3886"/>
    <w:rsid w:val="003B3BCF"/>
    <w:rsid w:val="003B4688"/>
    <w:rsid w:val="003B48A4"/>
    <w:rsid w:val="003B4B42"/>
    <w:rsid w:val="003B4C2A"/>
    <w:rsid w:val="003B57A1"/>
    <w:rsid w:val="003B5922"/>
    <w:rsid w:val="003B5CC6"/>
    <w:rsid w:val="003B7940"/>
    <w:rsid w:val="003C0441"/>
    <w:rsid w:val="003C063A"/>
    <w:rsid w:val="003C1122"/>
    <w:rsid w:val="003C1A6E"/>
    <w:rsid w:val="003C231E"/>
    <w:rsid w:val="003C27BC"/>
    <w:rsid w:val="003C323A"/>
    <w:rsid w:val="003C41E8"/>
    <w:rsid w:val="003C4423"/>
    <w:rsid w:val="003C52A5"/>
    <w:rsid w:val="003C538A"/>
    <w:rsid w:val="003C6698"/>
    <w:rsid w:val="003C6C7F"/>
    <w:rsid w:val="003D05D0"/>
    <w:rsid w:val="003D0B55"/>
    <w:rsid w:val="003D183D"/>
    <w:rsid w:val="003D1C40"/>
    <w:rsid w:val="003D21F1"/>
    <w:rsid w:val="003D270C"/>
    <w:rsid w:val="003D377C"/>
    <w:rsid w:val="003D39FB"/>
    <w:rsid w:val="003D3A2C"/>
    <w:rsid w:val="003D4051"/>
    <w:rsid w:val="003D41A2"/>
    <w:rsid w:val="003D44CF"/>
    <w:rsid w:val="003D46F1"/>
    <w:rsid w:val="003D4DC8"/>
    <w:rsid w:val="003D517A"/>
    <w:rsid w:val="003D5233"/>
    <w:rsid w:val="003D608C"/>
    <w:rsid w:val="003D7631"/>
    <w:rsid w:val="003D7682"/>
    <w:rsid w:val="003D7816"/>
    <w:rsid w:val="003E00D5"/>
    <w:rsid w:val="003E02E3"/>
    <w:rsid w:val="003E03F6"/>
    <w:rsid w:val="003E04E9"/>
    <w:rsid w:val="003E0A63"/>
    <w:rsid w:val="003E0E66"/>
    <w:rsid w:val="003E1251"/>
    <w:rsid w:val="003E1591"/>
    <w:rsid w:val="003E166D"/>
    <w:rsid w:val="003E258C"/>
    <w:rsid w:val="003E2E6E"/>
    <w:rsid w:val="003E3243"/>
    <w:rsid w:val="003E3ADB"/>
    <w:rsid w:val="003E4501"/>
    <w:rsid w:val="003E4593"/>
    <w:rsid w:val="003E461E"/>
    <w:rsid w:val="003E5912"/>
    <w:rsid w:val="003E5AC5"/>
    <w:rsid w:val="003E61CC"/>
    <w:rsid w:val="003E6494"/>
    <w:rsid w:val="003E6960"/>
    <w:rsid w:val="003E6EBB"/>
    <w:rsid w:val="003E7124"/>
    <w:rsid w:val="003E7499"/>
    <w:rsid w:val="003E7897"/>
    <w:rsid w:val="003E7D89"/>
    <w:rsid w:val="003E7EB5"/>
    <w:rsid w:val="003F0A21"/>
    <w:rsid w:val="003F0F82"/>
    <w:rsid w:val="003F1203"/>
    <w:rsid w:val="003F133B"/>
    <w:rsid w:val="003F1B74"/>
    <w:rsid w:val="003F1D2B"/>
    <w:rsid w:val="003F24A1"/>
    <w:rsid w:val="003F2C2A"/>
    <w:rsid w:val="003F33D2"/>
    <w:rsid w:val="003F44FF"/>
    <w:rsid w:val="003F5673"/>
    <w:rsid w:val="003F5B51"/>
    <w:rsid w:val="003F6414"/>
    <w:rsid w:val="003F6467"/>
    <w:rsid w:val="003F69EF"/>
    <w:rsid w:val="003F7812"/>
    <w:rsid w:val="003F7823"/>
    <w:rsid w:val="003F7A4E"/>
    <w:rsid w:val="003F7EEA"/>
    <w:rsid w:val="003F7F4B"/>
    <w:rsid w:val="00400378"/>
    <w:rsid w:val="00400385"/>
    <w:rsid w:val="004005D5"/>
    <w:rsid w:val="004007C2"/>
    <w:rsid w:val="00400E3D"/>
    <w:rsid w:val="004010D9"/>
    <w:rsid w:val="004011F0"/>
    <w:rsid w:val="00401724"/>
    <w:rsid w:val="004019E6"/>
    <w:rsid w:val="00402F00"/>
    <w:rsid w:val="004039D5"/>
    <w:rsid w:val="004047CB"/>
    <w:rsid w:val="004049E5"/>
    <w:rsid w:val="00405469"/>
    <w:rsid w:val="00406013"/>
    <w:rsid w:val="00406333"/>
    <w:rsid w:val="00406A99"/>
    <w:rsid w:val="004074EF"/>
    <w:rsid w:val="004078C4"/>
    <w:rsid w:val="004079CC"/>
    <w:rsid w:val="00410017"/>
    <w:rsid w:val="00410330"/>
    <w:rsid w:val="0041052D"/>
    <w:rsid w:val="00411099"/>
    <w:rsid w:val="004112AD"/>
    <w:rsid w:val="00411307"/>
    <w:rsid w:val="0041216E"/>
    <w:rsid w:val="00412983"/>
    <w:rsid w:val="00412A6D"/>
    <w:rsid w:val="00412F53"/>
    <w:rsid w:val="00413786"/>
    <w:rsid w:val="0041410E"/>
    <w:rsid w:val="00414904"/>
    <w:rsid w:val="004155F0"/>
    <w:rsid w:val="004159AD"/>
    <w:rsid w:val="004160AA"/>
    <w:rsid w:val="00416425"/>
    <w:rsid w:val="004169E3"/>
    <w:rsid w:val="00416B95"/>
    <w:rsid w:val="00417005"/>
    <w:rsid w:val="00417293"/>
    <w:rsid w:val="00417421"/>
    <w:rsid w:val="00417C69"/>
    <w:rsid w:val="00421488"/>
    <w:rsid w:val="00421825"/>
    <w:rsid w:val="004219B8"/>
    <w:rsid w:val="00421BA1"/>
    <w:rsid w:val="00422265"/>
    <w:rsid w:val="004229A2"/>
    <w:rsid w:val="00422BB3"/>
    <w:rsid w:val="00422EC6"/>
    <w:rsid w:val="00422FD9"/>
    <w:rsid w:val="004230CA"/>
    <w:rsid w:val="0042338C"/>
    <w:rsid w:val="004243C2"/>
    <w:rsid w:val="004246E4"/>
    <w:rsid w:val="0042499D"/>
    <w:rsid w:val="00424D0F"/>
    <w:rsid w:val="00425345"/>
    <w:rsid w:val="004261C4"/>
    <w:rsid w:val="0042733B"/>
    <w:rsid w:val="00427464"/>
    <w:rsid w:val="00427A61"/>
    <w:rsid w:val="00427FB0"/>
    <w:rsid w:val="00430AB7"/>
    <w:rsid w:val="00432D9A"/>
    <w:rsid w:val="00433321"/>
    <w:rsid w:val="004333C5"/>
    <w:rsid w:val="004335C7"/>
    <w:rsid w:val="00433667"/>
    <w:rsid w:val="0043380B"/>
    <w:rsid w:val="00433A69"/>
    <w:rsid w:val="004349D5"/>
    <w:rsid w:val="00435147"/>
    <w:rsid w:val="00435E0F"/>
    <w:rsid w:val="004371D5"/>
    <w:rsid w:val="0043786F"/>
    <w:rsid w:val="00437DB2"/>
    <w:rsid w:val="00437EFE"/>
    <w:rsid w:val="00437FF8"/>
    <w:rsid w:val="004403C5"/>
    <w:rsid w:val="00440B1E"/>
    <w:rsid w:val="00441202"/>
    <w:rsid w:val="004417D2"/>
    <w:rsid w:val="004417FD"/>
    <w:rsid w:val="004418FB"/>
    <w:rsid w:val="004422E1"/>
    <w:rsid w:val="004423DC"/>
    <w:rsid w:val="004424F2"/>
    <w:rsid w:val="004426AC"/>
    <w:rsid w:val="0044289B"/>
    <w:rsid w:val="00442DDD"/>
    <w:rsid w:val="00442FAB"/>
    <w:rsid w:val="00444057"/>
    <w:rsid w:val="0044457F"/>
    <w:rsid w:val="00444B11"/>
    <w:rsid w:val="00444D0F"/>
    <w:rsid w:val="00445C50"/>
    <w:rsid w:val="00445C57"/>
    <w:rsid w:val="00445D80"/>
    <w:rsid w:val="00445E4E"/>
    <w:rsid w:val="00446C91"/>
    <w:rsid w:val="00447459"/>
    <w:rsid w:val="004478EE"/>
    <w:rsid w:val="00447B07"/>
    <w:rsid w:val="00447C93"/>
    <w:rsid w:val="00447CBA"/>
    <w:rsid w:val="00447DEB"/>
    <w:rsid w:val="0045032C"/>
    <w:rsid w:val="004508D4"/>
    <w:rsid w:val="004512AB"/>
    <w:rsid w:val="004515F5"/>
    <w:rsid w:val="00451D36"/>
    <w:rsid w:val="00451D7C"/>
    <w:rsid w:val="00451F66"/>
    <w:rsid w:val="004524AB"/>
    <w:rsid w:val="00452505"/>
    <w:rsid w:val="00452F5B"/>
    <w:rsid w:val="0045344E"/>
    <w:rsid w:val="00453658"/>
    <w:rsid w:val="00453BA3"/>
    <w:rsid w:val="00453DC7"/>
    <w:rsid w:val="00453F63"/>
    <w:rsid w:val="00453FF3"/>
    <w:rsid w:val="00454358"/>
    <w:rsid w:val="00454416"/>
    <w:rsid w:val="0045459F"/>
    <w:rsid w:val="0045468F"/>
    <w:rsid w:val="00454766"/>
    <w:rsid w:val="00454B4E"/>
    <w:rsid w:val="0045510B"/>
    <w:rsid w:val="004552C4"/>
    <w:rsid w:val="00455A3D"/>
    <w:rsid w:val="004562A0"/>
    <w:rsid w:val="00456799"/>
    <w:rsid w:val="00456950"/>
    <w:rsid w:val="00456CD1"/>
    <w:rsid w:val="00456DA0"/>
    <w:rsid w:val="0045760C"/>
    <w:rsid w:val="004576D9"/>
    <w:rsid w:val="0046087F"/>
    <w:rsid w:val="00460A04"/>
    <w:rsid w:val="0046205A"/>
    <w:rsid w:val="004624A0"/>
    <w:rsid w:val="004628DA"/>
    <w:rsid w:val="00462AA7"/>
    <w:rsid w:val="00462E40"/>
    <w:rsid w:val="0046301A"/>
    <w:rsid w:val="00463537"/>
    <w:rsid w:val="00463747"/>
    <w:rsid w:val="00463A4D"/>
    <w:rsid w:val="00463D46"/>
    <w:rsid w:val="00464075"/>
    <w:rsid w:val="00464A12"/>
    <w:rsid w:val="00464FF1"/>
    <w:rsid w:val="004656A2"/>
    <w:rsid w:val="004658F7"/>
    <w:rsid w:val="004666C5"/>
    <w:rsid w:val="00466F2F"/>
    <w:rsid w:val="00467B61"/>
    <w:rsid w:val="00470412"/>
    <w:rsid w:val="00471348"/>
    <w:rsid w:val="0047158F"/>
    <w:rsid w:val="0047177D"/>
    <w:rsid w:val="00471BF8"/>
    <w:rsid w:val="00471C9C"/>
    <w:rsid w:val="00471E87"/>
    <w:rsid w:val="00472248"/>
    <w:rsid w:val="00472367"/>
    <w:rsid w:val="004725A1"/>
    <w:rsid w:val="00472CB4"/>
    <w:rsid w:val="0047351C"/>
    <w:rsid w:val="00473D03"/>
    <w:rsid w:val="0047480D"/>
    <w:rsid w:val="00474951"/>
    <w:rsid w:val="00474E72"/>
    <w:rsid w:val="004751B6"/>
    <w:rsid w:val="00475D6E"/>
    <w:rsid w:val="00475F88"/>
    <w:rsid w:val="0047651E"/>
    <w:rsid w:val="004765A0"/>
    <w:rsid w:val="00476713"/>
    <w:rsid w:val="00476C02"/>
    <w:rsid w:val="00477465"/>
    <w:rsid w:val="0047748C"/>
    <w:rsid w:val="0047769E"/>
    <w:rsid w:val="0047797B"/>
    <w:rsid w:val="00480AAA"/>
    <w:rsid w:val="00480B7E"/>
    <w:rsid w:val="004815FE"/>
    <w:rsid w:val="004819C8"/>
    <w:rsid w:val="00481C81"/>
    <w:rsid w:val="00481EFD"/>
    <w:rsid w:val="004823B5"/>
    <w:rsid w:val="00482E8B"/>
    <w:rsid w:val="0048396C"/>
    <w:rsid w:val="00483AF9"/>
    <w:rsid w:val="00484C84"/>
    <w:rsid w:val="00485BBF"/>
    <w:rsid w:val="00485D64"/>
    <w:rsid w:val="00486297"/>
    <w:rsid w:val="004870CE"/>
    <w:rsid w:val="00487CAB"/>
    <w:rsid w:val="00491029"/>
    <w:rsid w:val="0049155D"/>
    <w:rsid w:val="00491802"/>
    <w:rsid w:val="00491BA4"/>
    <w:rsid w:val="00491DF0"/>
    <w:rsid w:val="00492503"/>
    <w:rsid w:val="0049303E"/>
    <w:rsid w:val="004934DD"/>
    <w:rsid w:val="0049354E"/>
    <w:rsid w:val="00493E3F"/>
    <w:rsid w:val="0049476E"/>
    <w:rsid w:val="00494781"/>
    <w:rsid w:val="004947E5"/>
    <w:rsid w:val="00494C15"/>
    <w:rsid w:val="00494FF1"/>
    <w:rsid w:val="004953A3"/>
    <w:rsid w:val="004958D8"/>
    <w:rsid w:val="00495C16"/>
    <w:rsid w:val="00495D06"/>
    <w:rsid w:val="00496051"/>
    <w:rsid w:val="004966F1"/>
    <w:rsid w:val="00496739"/>
    <w:rsid w:val="00496B16"/>
    <w:rsid w:val="00496C3F"/>
    <w:rsid w:val="004972F3"/>
    <w:rsid w:val="00497B73"/>
    <w:rsid w:val="00497E41"/>
    <w:rsid w:val="004A0D4A"/>
    <w:rsid w:val="004A1AE3"/>
    <w:rsid w:val="004A1B1B"/>
    <w:rsid w:val="004A30B7"/>
    <w:rsid w:val="004A3262"/>
    <w:rsid w:val="004A3DF0"/>
    <w:rsid w:val="004A4E37"/>
    <w:rsid w:val="004A51A8"/>
    <w:rsid w:val="004A57AA"/>
    <w:rsid w:val="004A69F8"/>
    <w:rsid w:val="004A6B1A"/>
    <w:rsid w:val="004A6E6E"/>
    <w:rsid w:val="004A79A2"/>
    <w:rsid w:val="004B0F36"/>
    <w:rsid w:val="004B1BCA"/>
    <w:rsid w:val="004B1F28"/>
    <w:rsid w:val="004B29A9"/>
    <w:rsid w:val="004B3147"/>
    <w:rsid w:val="004B3431"/>
    <w:rsid w:val="004B37B2"/>
    <w:rsid w:val="004B3A85"/>
    <w:rsid w:val="004B3BDD"/>
    <w:rsid w:val="004B438D"/>
    <w:rsid w:val="004B4A4C"/>
    <w:rsid w:val="004B526A"/>
    <w:rsid w:val="004B657E"/>
    <w:rsid w:val="004B71BD"/>
    <w:rsid w:val="004B72C9"/>
    <w:rsid w:val="004B72DD"/>
    <w:rsid w:val="004C01BF"/>
    <w:rsid w:val="004C0820"/>
    <w:rsid w:val="004C16AB"/>
    <w:rsid w:val="004C1E8E"/>
    <w:rsid w:val="004C2268"/>
    <w:rsid w:val="004C232E"/>
    <w:rsid w:val="004C23F1"/>
    <w:rsid w:val="004C255C"/>
    <w:rsid w:val="004C273E"/>
    <w:rsid w:val="004C2815"/>
    <w:rsid w:val="004C2C43"/>
    <w:rsid w:val="004C2E13"/>
    <w:rsid w:val="004C3BD4"/>
    <w:rsid w:val="004C403C"/>
    <w:rsid w:val="004C50FC"/>
    <w:rsid w:val="004C59C7"/>
    <w:rsid w:val="004C5E43"/>
    <w:rsid w:val="004C60B4"/>
    <w:rsid w:val="004C6898"/>
    <w:rsid w:val="004C6BC4"/>
    <w:rsid w:val="004C6ED8"/>
    <w:rsid w:val="004C76FE"/>
    <w:rsid w:val="004C7C47"/>
    <w:rsid w:val="004C7D84"/>
    <w:rsid w:val="004D0380"/>
    <w:rsid w:val="004D03C9"/>
    <w:rsid w:val="004D03F0"/>
    <w:rsid w:val="004D0DB3"/>
    <w:rsid w:val="004D10F6"/>
    <w:rsid w:val="004D1F92"/>
    <w:rsid w:val="004D3437"/>
    <w:rsid w:val="004D41D8"/>
    <w:rsid w:val="004D4A9A"/>
    <w:rsid w:val="004D4E68"/>
    <w:rsid w:val="004D5BB7"/>
    <w:rsid w:val="004D5BDC"/>
    <w:rsid w:val="004D6A4E"/>
    <w:rsid w:val="004D6DD6"/>
    <w:rsid w:val="004D6F8F"/>
    <w:rsid w:val="004D716E"/>
    <w:rsid w:val="004D792E"/>
    <w:rsid w:val="004D7AB8"/>
    <w:rsid w:val="004E1427"/>
    <w:rsid w:val="004E218B"/>
    <w:rsid w:val="004E253F"/>
    <w:rsid w:val="004E2568"/>
    <w:rsid w:val="004E28C7"/>
    <w:rsid w:val="004E2FD4"/>
    <w:rsid w:val="004E33EC"/>
    <w:rsid w:val="004E347D"/>
    <w:rsid w:val="004E3AC2"/>
    <w:rsid w:val="004E488D"/>
    <w:rsid w:val="004E4A04"/>
    <w:rsid w:val="004E4EC4"/>
    <w:rsid w:val="004E5531"/>
    <w:rsid w:val="004E55D1"/>
    <w:rsid w:val="004E5BC7"/>
    <w:rsid w:val="004E6F73"/>
    <w:rsid w:val="004E702C"/>
    <w:rsid w:val="004E720E"/>
    <w:rsid w:val="004E76FD"/>
    <w:rsid w:val="004E7939"/>
    <w:rsid w:val="004E79C5"/>
    <w:rsid w:val="004E7F81"/>
    <w:rsid w:val="004F05A6"/>
    <w:rsid w:val="004F11AE"/>
    <w:rsid w:val="004F13B1"/>
    <w:rsid w:val="004F144B"/>
    <w:rsid w:val="004F1A02"/>
    <w:rsid w:val="004F2DD0"/>
    <w:rsid w:val="004F2EAC"/>
    <w:rsid w:val="004F3086"/>
    <w:rsid w:val="004F363B"/>
    <w:rsid w:val="004F3897"/>
    <w:rsid w:val="004F4225"/>
    <w:rsid w:val="004F4316"/>
    <w:rsid w:val="004F4881"/>
    <w:rsid w:val="004F4F63"/>
    <w:rsid w:val="004F5460"/>
    <w:rsid w:val="004F55BF"/>
    <w:rsid w:val="004F58A3"/>
    <w:rsid w:val="004F5945"/>
    <w:rsid w:val="004F5CC8"/>
    <w:rsid w:val="004F5E50"/>
    <w:rsid w:val="004F604D"/>
    <w:rsid w:val="004F7779"/>
    <w:rsid w:val="004F7E70"/>
    <w:rsid w:val="004F7EAC"/>
    <w:rsid w:val="00500D15"/>
    <w:rsid w:val="0050188F"/>
    <w:rsid w:val="00501B2C"/>
    <w:rsid w:val="00502CE1"/>
    <w:rsid w:val="00502CF4"/>
    <w:rsid w:val="0050338A"/>
    <w:rsid w:val="00503C46"/>
    <w:rsid w:val="00504502"/>
    <w:rsid w:val="00504610"/>
    <w:rsid w:val="00504ABE"/>
    <w:rsid w:val="00504F29"/>
    <w:rsid w:val="00504FCF"/>
    <w:rsid w:val="00505302"/>
    <w:rsid w:val="0050532E"/>
    <w:rsid w:val="005057C4"/>
    <w:rsid w:val="00505B74"/>
    <w:rsid w:val="005069E7"/>
    <w:rsid w:val="00506D90"/>
    <w:rsid w:val="00507367"/>
    <w:rsid w:val="00507866"/>
    <w:rsid w:val="005100FC"/>
    <w:rsid w:val="00510616"/>
    <w:rsid w:val="0051074A"/>
    <w:rsid w:val="00510783"/>
    <w:rsid w:val="00510B6C"/>
    <w:rsid w:val="00511D8A"/>
    <w:rsid w:val="00512730"/>
    <w:rsid w:val="00512923"/>
    <w:rsid w:val="00512B49"/>
    <w:rsid w:val="0051328C"/>
    <w:rsid w:val="00513309"/>
    <w:rsid w:val="00513461"/>
    <w:rsid w:val="00513C0E"/>
    <w:rsid w:val="00513E64"/>
    <w:rsid w:val="00513F9E"/>
    <w:rsid w:val="00514143"/>
    <w:rsid w:val="00514320"/>
    <w:rsid w:val="00514523"/>
    <w:rsid w:val="005154AE"/>
    <w:rsid w:val="0051563E"/>
    <w:rsid w:val="00515DA3"/>
    <w:rsid w:val="00516127"/>
    <w:rsid w:val="005162DF"/>
    <w:rsid w:val="00516632"/>
    <w:rsid w:val="0051678F"/>
    <w:rsid w:val="00516819"/>
    <w:rsid w:val="005173BA"/>
    <w:rsid w:val="005174CD"/>
    <w:rsid w:val="00517699"/>
    <w:rsid w:val="005177FC"/>
    <w:rsid w:val="0052096A"/>
    <w:rsid w:val="00520982"/>
    <w:rsid w:val="00520BF3"/>
    <w:rsid w:val="005219A8"/>
    <w:rsid w:val="00521F15"/>
    <w:rsid w:val="00522C6B"/>
    <w:rsid w:val="00522E3F"/>
    <w:rsid w:val="00523E06"/>
    <w:rsid w:val="005243ED"/>
    <w:rsid w:val="00524574"/>
    <w:rsid w:val="00526036"/>
    <w:rsid w:val="00526050"/>
    <w:rsid w:val="00526382"/>
    <w:rsid w:val="0052640E"/>
    <w:rsid w:val="00526C49"/>
    <w:rsid w:val="00526E06"/>
    <w:rsid w:val="005279AB"/>
    <w:rsid w:val="00527F77"/>
    <w:rsid w:val="00527FCE"/>
    <w:rsid w:val="0053005F"/>
    <w:rsid w:val="0053009F"/>
    <w:rsid w:val="005300E6"/>
    <w:rsid w:val="005305BD"/>
    <w:rsid w:val="005312D4"/>
    <w:rsid w:val="0053155E"/>
    <w:rsid w:val="00531844"/>
    <w:rsid w:val="00531C7C"/>
    <w:rsid w:val="00533979"/>
    <w:rsid w:val="00533A83"/>
    <w:rsid w:val="00534414"/>
    <w:rsid w:val="005345CA"/>
    <w:rsid w:val="005348A8"/>
    <w:rsid w:val="00534A20"/>
    <w:rsid w:val="00534C1F"/>
    <w:rsid w:val="00534CAE"/>
    <w:rsid w:val="00534F19"/>
    <w:rsid w:val="00535176"/>
    <w:rsid w:val="00535331"/>
    <w:rsid w:val="00535E1C"/>
    <w:rsid w:val="00535EC0"/>
    <w:rsid w:val="00536FB5"/>
    <w:rsid w:val="005370E6"/>
    <w:rsid w:val="00537113"/>
    <w:rsid w:val="005379F3"/>
    <w:rsid w:val="00540483"/>
    <w:rsid w:val="005407AE"/>
    <w:rsid w:val="005408D3"/>
    <w:rsid w:val="00540D31"/>
    <w:rsid w:val="00540F63"/>
    <w:rsid w:val="0054116E"/>
    <w:rsid w:val="00542723"/>
    <w:rsid w:val="005429C8"/>
    <w:rsid w:val="0054354A"/>
    <w:rsid w:val="005436DD"/>
    <w:rsid w:val="00544095"/>
    <w:rsid w:val="0054462A"/>
    <w:rsid w:val="005446DE"/>
    <w:rsid w:val="0054492F"/>
    <w:rsid w:val="00544E10"/>
    <w:rsid w:val="00545AEF"/>
    <w:rsid w:val="005468EE"/>
    <w:rsid w:val="00546D19"/>
    <w:rsid w:val="00547714"/>
    <w:rsid w:val="00547918"/>
    <w:rsid w:val="00547E9B"/>
    <w:rsid w:val="00547ED7"/>
    <w:rsid w:val="00551060"/>
    <w:rsid w:val="005511A8"/>
    <w:rsid w:val="00551A92"/>
    <w:rsid w:val="005525FE"/>
    <w:rsid w:val="005529C0"/>
    <w:rsid w:val="00552A47"/>
    <w:rsid w:val="005558F6"/>
    <w:rsid w:val="00555F1D"/>
    <w:rsid w:val="00556484"/>
    <w:rsid w:val="00556555"/>
    <w:rsid w:val="00556753"/>
    <w:rsid w:val="00556790"/>
    <w:rsid w:val="005567B1"/>
    <w:rsid w:val="00556DBA"/>
    <w:rsid w:val="00557168"/>
    <w:rsid w:val="0055766E"/>
    <w:rsid w:val="00557952"/>
    <w:rsid w:val="00557F81"/>
    <w:rsid w:val="00560CC8"/>
    <w:rsid w:val="00561204"/>
    <w:rsid w:val="00561C18"/>
    <w:rsid w:val="00561DB6"/>
    <w:rsid w:val="00561FE7"/>
    <w:rsid w:val="005622F8"/>
    <w:rsid w:val="00562F15"/>
    <w:rsid w:val="00563861"/>
    <w:rsid w:val="00564E2C"/>
    <w:rsid w:val="00565222"/>
    <w:rsid w:val="00565909"/>
    <w:rsid w:val="00565BD1"/>
    <w:rsid w:val="00565D10"/>
    <w:rsid w:val="00565D2B"/>
    <w:rsid w:val="00565D47"/>
    <w:rsid w:val="0056611D"/>
    <w:rsid w:val="005667F1"/>
    <w:rsid w:val="00566E00"/>
    <w:rsid w:val="00566F20"/>
    <w:rsid w:val="00567125"/>
    <w:rsid w:val="00567450"/>
    <w:rsid w:val="00567579"/>
    <w:rsid w:val="00567598"/>
    <w:rsid w:val="00570CE3"/>
    <w:rsid w:val="00570D3C"/>
    <w:rsid w:val="00571038"/>
    <w:rsid w:val="0057237F"/>
    <w:rsid w:val="00572B7F"/>
    <w:rsid w:val="00572C05"/>
    <w:rsid w:val="00572DAD"/>
    <w:rsid w:val="00573002"/>
    <w:rsid w:val="00573591"/>
    <w:rsid w:val="00573DAD"/>
    <w:rsid w:val="00574068"/>
    <w:rsid w:val="005741E0"/>
    <w:rsid w:val="00574377"/>
    <w:rsid w:val="00574E34"/>
    <w:rsid w:val="005755DC"/>
    <w:rsid w:val="00575972"/>
    <w:rsid w:val="005759CE"/>
    <w:rsid w:val="00576A47"/>
    <w:rsid w:val="00577183"/>
    <w:rsid w:val="00577E6C"/>
    <w:rsid w:val="00577E9F"/>
    <w:rsid w:val="005800D1"/>
    <w:rsid w:val="00580195"/>
    <w:rsid w:val="005808A0"/>
    <w:rsid w:val="00580A23"/>
    <w:rsid w:val="00580E58"/>
    <w:rsid w:val="00581313"/>
    <w:rsid w:val="0058178B"/>
    <w:rsid w:val="00581A9F"/>
    <w:rsid w:val="00581E79"/>
    <w:rsid w:val="005826F8"/>
    <w:rsid w:val="0058374A"/>
    <w:rsid w:val="00583B19"/>
    <w:rsid w:val="00583E05"/>
    <w:rsid w:val="00584651"/>
    <w:rsid w:val="00585B8F"/>
    <w:rsid w:val="00585F77"/>
    <w:rsid w:val="0058647E"/>
    <w:rsid w:val="0058703D"/>
    <w:rsid w:val="00587B37"/>
    <w:rsid w:val="00590FD0"/>
    <w:rsid w:val="00591872"/>
    <w:rsid w:val="005919AD"/>
    <w:rsid w:val="00591FE7"/>
    <w:rsid w:val="005929A7"/>
    <w:rsid w:val="00593F0F"/>
    <w:rsid w:val="00593F36"/>
    <w:rsid w:val="00594057"/>
    <w:rsid w:val="005941A3"/>
    <w:rsid w:val="00594249"/>
    <w:rsid w:val="00594EDF"/>
    <w:rsid w:val="0059526D"/>
    <w:rsid w:val="00595433"/>
    <w:rsid w:val="00595670"/>
    <w:rsid w:val="0059574B"/>
    <w:rsid w:val="005959AA"/>
    <w:rsid w:val="00595BB9"/>
    <w:rsid w:val="00596A27"/>
    <w:rsid w:val="00596B49"/>
    <w:rsid w:val="0059705E"/>
    <w:rsid w:val="005977B5"/>
    <w:rsid w:val="0059781C"/>
    <w:rsid w:val="0059791F"/>
    <w:rsid w:val="005A0157"/>
    <w:rsid w:val="005A0174"/>
    <w:rsid w:val="005A0214"/>
    <w:rsid w:val="005A086A"/>
    <w:rsid w:val="005A0B79"/>
    <w:rsid w:val="005A174F"/>
    <w:rsid w:val="005A17A1"/>
    <w:rsid w:val="005A17DF"/>
    <w:rsid w:val="005A2338"/>
    <w:rsid w:val="005A2440"/>
    <w:rsid w:val="005A287A"/>
    <w:rsid w:val="005A343D"/>
    <w:rsid w:val="005A377D"/>
    <w:rsid w:val="005A4903"/>
    <w:rsid w:val="005A4977"/>
    <w:rsid w:val="005A4C57"/>
    <w:rsid w:val="005A51FC"/>
    <w:rsid w:val="005A5590"/>
    <w:rsid w:val="005A5890"/>
    <w:rsid w:val="005A5A84"/>
    <w:rsid w:val="005A5C66"/>
    <w:rsid w:val="005A70A8"/>
    <w:rsid w:val="005A73EC"/>
    <w:rsid w:val="005A747D"/>
    <w:rsid w:val="005A75ED"/>
    <w:rsid w:val="005A786A"/>
    <w:rsid w:val="005A7FA9"/>
    <w:rsid w:val="005B028B"/>
    <w:rsid w:val="005B0AB9"/>
    <w:rsid w:val="005B0C46"/>
    <w:rsid w:val="005B1214"/>
    <w:rsid w:val="005B187E"/>
    <w:rsid w:val="005B1B07"/>
    <w:rsid w:val="005B1B28"/>
    <w:rsid w:val="005B1D29"/>
    <w:rsid w:val="005B1FD8"/>
    <w:rsid w:val="005B2AAA"/>
    <w:rsid w:val="005B2CA8"/>
    <w:rsid w:val="005B2F02"/>
    <w:rsid w:val="005B38F4"/>
    <w:rsid w:val="005B4B11"/>
    <w:rsid w:val="005B4E96"/>
    <w:rsid w:val="005B5DD7"/>
    <w:rsid w:val="005B67E3"/>
    <w:rsid w:val="005B6C68"/>
    <w:rsid w:val="005B6D8A"/>
    <w:rsid w:val="005B7FE8"/>
    <w:rsid w:val="005C0396"/>
    <w:rsid w:val="005C0A4F"/>
    <w:rsid w:val="005C0A73"/>
    <w:rsid w:val="005C0AA1"/>
    <w:rsid w:val="005C0BE7"/>
    <w:rsid w:val="005C1961"/>
    <w:rsid w:val="005C1999"/>
    <w:rsid w:val="005C1F96"/>
    <w:rsid w:val="005C261F"/>
    <w:rsid w:val="005C26ED"/>
    <w:rsid w:val="005C2E36"/>
    <w:rsid w:val="005C2E78"/>
    <w:rsid w:val="005C2F62"/>
    <w:rsid w:val="005C331B"/>
    <w:rsid w:val="005C4377"/>
    <w:rsid w:val="005C4527"/>
    <w:rsid w:val="005C487A"/>
    <w:rsid w:val="005C48E7"/>
    <w:rsid w:val="005C4A8D"/>
    <w:rsid w:val="005C54B7"/>
    <w:rsid w:val="005C5814"/>
    <w:rsid w:val="005C5910"/>
    <w:rsid w:val="005C5B3B"/>
    <w:rsid w:val="005C5CB7"/>
    <w:rsid w:val="005C5FCD"/>
    <w:rsid w:val="005C63BB"/>
    <w:rsid w:val="005C6AF7"/>
    <w:rsid w:val="005C6E59"/>
    <w:rsid w:val="005C75BF"/>
    <w:rsid w:val="005C7FA2"/>
    <w:rsid w:val="005D025D"/>
    <w:rsid w:val="005D1036"/>
    <w:rsid w:val="005D114E"/>
    <w:rsid w:val="005D168F"/>
    <w:rsid w:val="005D1B9A"/>
    <w:rsid w:val="005D1F4E"/>
    <w:rsid w:val="005D29D6"/>
    <w:rsid w:val="005D2E0A"/>
    <w:rsid w:val="005D32C1"/>
    <w:rsid w:val="005D3755"/>
    <w:rsid w:val="005D3DC9"/>
    <w:rsid w:val="005D3F1D"/>
    <w:rsid w:val="005D4206"/>
    <w:rsid w:val="005D44A3"/>
    <w:rsid w:val="005D4888"/>
    <w:rsid w:val="005D4B8C"/>
    <w:rsid w:val="005D555E"/>
    <w:rsid w:val="005D62CF"/>
    <w:rsid w:val="005D6959"/>
    <w:rsid w:val="005D6E09"/>
    <w:rsid w:val="005D7336"/>
    <w:rsid w:val="005D7B74"/>
    <w:rsid w:val="005D7B90"/>
    <w:rsid w:val="005D7BBC"/>
    <w:rsid w:val="005E0632"/>
    <w:rsid w:val="005E07AC"/>
    <w:rsid w:val="005E0AED"/>
    <w:rsid w:val="005E161E"/>
    <w:rsid w:val="005E1B16"/>
    <w:rsid w:val="005E1CE8"/>
    <w:rsid w:val="005E1D1F"/>
    <w:rsid w:val="005E22A8"/>
    <w:rsid w:val="005E2B8F"/>
    <w:rsid w:val="005E509A"/>
    <w:rsid w:val="005E5127"/>
    <w:rsid w:val="005E598C"/>
    <w:rsid w:val="005E633F"/>
    <w:rsid w:val="005E73BA"/>
    <w:rsid w:val="005E74A6"/>
    <w:rsid w:val="005F0B59"/>
    <w:rsid w:val="005F1952"/>
    <w:rsid w:val="005F22B2"/>
    <w:rsid w:val="005F27E5"/>
    <w:rsid w:val="005F299E"/>
    <w:rsid w:val="005F3096"/>
    <w:rsid w:val="005F3917"/>
    <w:rsid w:val="005F4375"/>
    <w:rsid w:val="005F4D30"/>
    <w:rsid w:val="005F565B"/>
    <w:rsid w:val="005F5861"/>
    <w:rsid w:val="005F5B83"/>
    <w:rsid w:val="005F7CB7"/>
    <w:rsid w:val="00600061"/>
    <w:rsid w:val="006009DC"/>
    <w:rsid w:val="00600B1F"/>
    <w:rsid w:val="006022D2"/>
    <w:rsid w:val="0060278B"/>
    <w:rsid w:val="006027E0"/>
    <w:rsid w:val="00602BC5"/>
    <w:rsid w:val="00602CB9"/>
    <w:rsid w:val="00602FC5"/>
    <w:rsid w:val="0060311F"/>
    <w:rsid w:val="00603A82"/>
    <w:rsid w:val="00603F10"/>
    <w:rsid w:val="0060598D"/>
    <w:rsid w:val="00605E5C"/>
    <w:rsid w:val="00606285"/>
    <w:rsid w:val="00606AC5"/>
    <w:rsid w:val="00606F11"/>
    <w:rsid w:val="00607488"/>
    <w:rsid w:val="00607A4E"/>
    <w:rsid w:val="0061054B"/>
    <w:rsid w:val="00610F3E"/>
    <w:rsid w:val="00611239"/>
    <w:rsid w:val="00611479"/>
    <w:rsid w:val="0061162C"/>
    <w:rsid w:val="006116C9"/>
    <w:rsid w:val="00612ECF"/>
    <w:rsid w:val="00612FE9"/>
    <w:rsid w:val="006133CB"/>
    <w:rsid w:val="00613D49"/>
    <w:rsid w:val="00613D6E"/>
    <w:rsid w:val="00613E2C"/>
    <w:rsid w:val="00614255"/>
    <w:rsid w:val="006144D2"/>
    <w:rsid w:val="00614BCE"/>
    <w:rsid w:val="006150FD"/>
    <w:rsid w:val="00615AC6"/>
    <w:rsid w:val="00616082"/>
    <w:rsid w:val="0061688B"/>
    <w:rsid w:val="006169FC"/>
    <w:rsid w:val="00616C9D"/>
    <w:rsid w:val="006176F8"/>
    <w:rsid w:val="0061791E"/>
    <w:rsid w:val="0062006E"/>
    <w:rsid w:val="0062080D"/>
    <w:rsid w:val="00621018"/>
    <w:rsid w:val="00621311"/>
    <w:rsid w:val="00621435"/>
    <w:rsid w:val="0062151E"/>
    <w:rsid w:val="00622873"/>
    <w:rsid w:val="006229CE"/>
    <w:rsid w:val="00622D15"/>
    <w:rsid w:val="00622D4E"/>
    <w:rsid w:val="006239D0"/>
    <w:rsid w:val="00623A01"/>
    <w:rsid w:val="00624AB8"/>
    <w:rsid w:val="00624BFA"/>
    <w:rsid w:val="00624FB7"/>
    <w:rsid w:val="0062517B"/>
    <w:rsid w:val="006257E6"/>
    <w:rsid w:val="00625FBB"/>
    <w:rsid w:val="006267D5"/>
    <w:rsid w:val="006269BF"/>
    <w:rsid w:val="0062734D"/>
    <w:rsid w:val="006275B8"/>
    <w:rsid w:val="006277E1"/>
    <w:rsid w:val="0062786A"/>
    <w:rsid w:val="006278CB"/>
    <w:rsid w:val="00627D0D"/>
    <w:rsid w:val="00627F05"/>
    <w:rsid w:val="00630103"/>
    <w:rsid w:val="006307BC"/>
    <w:rsid w:val="00630C77"/>
    <w:rsid w:val="0063118F"/>
    <w:rsid w:val="006313BC"/>
    <w:rsid w:val="00631E85"/>
    <w:rsid w:val="006320CA"/>
    <w:rsid w:val="0063290E"/>
    <w:rsid w:val="00632BA3"/>
    <w:rsid w:val="00632FB2"/>
    <w:rsid w:val="00633330"/>
    <w:rsid w:val="006336D4"/>
    <w:rsid w:val="00633824"/>
    <w:rsid w:val="006338E6"/>
    <w:rsid w:val="00633A33"/>
    <w:rsid w:val="00634D30"/>
    <w:rsid w:val="00634E49"/>
    <w:rsid w:val="00634E73"/>
    <w:rsid w:val="00635332"/>
    <w:rsid w:val="00635C68"/>
    <w:rsid w:val="00635F7E"/>
    <w:rsid w:val="00636077"/>
    <w:rsid w:val="006360F6"/>
    <w:rsid w:val="006369B5"/>
    <w:rsid w:val="00636A3B"/>
    <w:rsid w:val="006373C3"/>
    <w:rsid w:val="00637A39"/>
    <w:rsid w:val="0064095F"/>
    <w:rsid w:val="006409E8"/>
    <w:rsid w:val="00641362"/>
    <w:rsid w:val="006413FA"/>
    <w:rsid w:val="00641921"/>
    <w:rsid w:val="0064248E"/>
    <w:rsid w:val="00642964"/>
    <w:rsid w:val="00642CF6"/>
    <w:rsid w:val="00642EFE"/>
    <w:rsid w:val="006431CB"/>
    <w:rsid w:val="0064336B"/>
    <w:rsid w:val="0064359E"/>
    <w:rsid w:val="00643F84"/>
    <w:rsid w:val="006448FC"/>
    <w:rsid w:val="00644D29"/>
    <w:rsid w:val="00644FDE"/>
    <w:rsid w:val="00645A94"/>
    <w:rsid w:val="0064636D"/>
    <w:rsid w:val="00646473"/>
    <w:rsid w:val="00646D1C"/>
    <w:rsid w:val="00646E5C"/>
    <w:rsid w:val="00647026"/>
    <w:rsid w:val="00647459"/>
    <w:rsid w:val="006478C6"/>
    <w:rsid w:val="00647984"/>
    <w:rsid w:val="00647D98"/>
    <w:rsid w:val="00647FEB"/>
    <w:rsid w:val="00650376"/>
    <w:rsid w:val="0065054A"/>
    <w:rsid w:val="006510EB"/>
    <w:rsid w:val="00651A27"/>
    <w:rsid w:val="00651A3C"/>
    <w:rsid w:val="00651BD5"/>
    <w:rsid w:val="00653003"/>
    <w:rsid w:val="00653E16"/>
    <w:rsid w:val="00654356"/>
    <w:rsid w:val="006549E5"/>
    <w:rsid w:val="00654CC6"/>
    <w:rsid w:val="00655777"/>
    <w:rsid w:val="00655FCA"/>
    <w:rsid w:val="006563B1"/>
    <w:rsid w:val="00656D9B"/>
    <w:rsid w:val="00657347"/>
    <w:rsid w:val="00657364"/>
    <w:rsid w:val="0065747A"/>
    <w:rsid w:val="00657530"/>
    <w:rsid w:val="00657705"/>
    <w:rsid w:val="00660836"/>
    <w:rsid w:val="00660F53"/>
    <w:rsid w:val="006610BD"/>
    <w:rsid w:val="00661116"/>
    <w:rsid w:val="006622B6"/>
    <w:rsid w:val="00662658"/>
    <w:rsid w:val="00662C37"/>
    <w:rsid w:val="00662FF9"/>
    <w:rsid w:val="00663DC9"/>
    <w:rsid w:val="006642B8"/>
    <w:rsid w:val="006649FD"/>
    <w:rsid w:val="00664D94"/>
    <w:rsid w:val="00664DB3"/>
    <w:rsid w:val="0066607C"/>
    <w:rsid w:val="0066638F"/>
    <w:rsid w:val="006668E7"/>
    <w:rsid w:val="00666DB4"/>
    <w:rsid w:val="00667397"/>
    <w:rsid w:val="006679FA"/>
    <w:rsid w:val="00667A4B"/>
    <w:rsid w:val="006703A2"/>
    <w:rsid w:val="006703E9"/>
    <w:rsid w:val="00671EA1"/>
    <w:rsid w:val="006720F2"/>
    <w:rsid w:val="00672D0D"/>
    <w:rsid w:val="00673243"/>
    <w:rsid w:val="00673F9C"/>
    <w:rsid w:val="006741C2"/>
    <w:rsid w:val="00674403"/>
    <w:rsid w:val="00675731"/>
    <w:rsid w:val="00675B12"/>
    <w:rsid w:val="00675B21"/>
    <w:rsid w:val="0067681C"/>
    <w:rsid w:val="00676A77"/>
    <w:rsid w:val="00676B1F"/>
    <w:rsid w:val="00677417"/>
    <w:rsid w:val="00677A5D"/>
    <w:rsid w:val="00680098"/>
    <w:rsid w:val="006800CD"/>
    <w:rsid w:val="006803E1"/>
    <w:rsid w:val="006806BA"/>
    <w:rsid w:val="00680FB9"/>
    <w:rsid w:val="006814A0"/>
    <w:rsid w:val="00681543"/>
    <w:rsid w:val="00681F2F"/>
    <w:rsid w:val="006825BA"/>
    <w:rsid w:val="00683626"/>
    <w:rsid w:val="00683D1C"/>
    <w:rsid w:val="00683E34"/>
    <w:rsid w:val="00684060"/>
    <w:rsid w:val="00684BE2"/>
    <w:rsid w:val="00684CFF"/>
    <w:rsid w:val="00684F3D"/>
    <w:rsid w:val="00685015"/>
    <w:rsid w:val="00685623"/>
    <w:rsid w:val="0068587A"/>
    <w:rsid w:val="006858FC"/>
    <w:rsid w:val="00685C4B"/>
    <w:rsid w:val="00685E2D"/>
    <w:rsid w:val="0068648B"/>
    <w:rsid w:val="006868D6"/>
    <w:rsid w:val="00686B19"/>
    <w:rsid w:val="0069041E"/>
    <w:rsid w:val="0069056B"/>
    <w:rsid w:val="00690780"/>
    <w:rsid w:val="00690B1E"/>
    <w:rsid w:val="006910C6"/>
    <w:rsid w:val="006910D3"/>
    <w:rsid w:val="006912CB"/>
    <w:rsid w:val="00691881"/>
    <w:rsid w:val="006924FE"/>
    <w:rsid w:val="0069334E"/>
    <w:rsid w:val="00693966"/>
    <w:rsid w:val="00693E03"/>
    <w:rsid w:val="00694AF3"/>
    <w:rsid w:val="00694CC3"/>
    <w:rsid w:val="00694D1C"/>
    <w:rsid w:val="00695066"/>
    <w:rsid w:val="00695337"/>
    <w:rsid w:val="006957A7"/>
    <w:rsid w:val="00695A20"/>
    <w:rsid w:val="00696031"/>
    <w:rsid w:val="00696B9F"/>
    <w:rsid w:val="00696BA9"/>
    <w:rsid w:val="00696CA9"/>
    <w:rsid w:val="0069745D"/>
    <w:rsid w:val="0069747F"/>
    <w:rsid w:val="00697F2E"/>
    <w:rsid w:val="006A0BF1"/>
    <w:rsid w:val="006A0C64"/>
    <w:rsid w:val="006A0D26"/>
    <w:rsid w:val="006A1591"/>
    <w:rsid w:val="006A1C78"/>
    <w:rsid w:val="006A2550"/>
    <w:rsid w:val="006A2897"/>
    <w:rsid w:val="006A2A4A"/>
    <w:rsid w:val="006A2FFF"/>
    <w:rsid w:val="006A30F1"/>
    <w:rsid w:val="006A319D"/>
    <w:rsid w:val="006A396F"/>
    <w:rsid w:val="006A3C85"/>
    <w:rsid w:val="006A45ED"/>
    <w:rsid w:val="006A5B04"/>
    <w:rsid w:val="006A5FEB"/>
    <w:rsid w:val="006A6141"/>
    <w:rsid w:val="006A63B0"/>
    <w:rsid w:val="006A6A75"/>
    <w:rsid w:val="006A6B0F"/>
    <w:rsid w:val="006A766A"/>
    <w:rsid w:val="006A7EEE"/>
    <w:rsid w:val="006B0E16"/>
    <w:rsid w:val="006B113A"/>
    <w:rsid w:val="006B1952"/>
    <w:rsid w:val="006B1DAB"/>
    <w:rsid w:val="006B217A"/>
    <w:rsid w:val="006B3254"/>
    <w:rsid w:val="006B34B7"/>
    <w:rsid w:val="006B3966"/>
    <w:rsid w:val="006B39F7"/>
    <w:rsid w:val="006B3EEC"/>
    <w:rsid w:val="006B48F0"/>
    <w:rsid w:val="006B4C2F"/>
    <w:rsid w:val="006B55D7"/>
    <w:rsid w:val="006B5823"/>
    <w:rsid w:val="006B6014"/>
    <w:rsid w:val="006B61E7"/>
    <w:rsid w:val="006B620D"/>
    <w:rsid w:val="006B6391"/>
    <w:rsid w:val="006B6A08"/>
    <w:rsid w:val="006B6A7D"/>
    <w:rsid w:val="006B6E0F"/>
    <w:rsid w:val="006B6E86"/>
    <w:rsid w:val="006B70B4"/>
    <w:rsid w:val="006B7393"/>
    <w:rsid w:val="006B78BE"/>
    <w:rsid w:val="006C0A41"/>
    <w:rsid w:val="006C1300"/>
    <w:rsid w:val="006C15C6"/>
    <w:rsid w:val="006C18CB"/>
    <w:rsid w:val="006C19A7"/>
    <w:rsid w:val="006C27FA"/>
    <w:rsid w:val="006C28C0"/>
    <w:rsid w:val="006C2AD5"/>
    <w:rsid w:val="006C2F28"/>
    <w:rsid w:val="006C3A0F"/>
    <w:rsid w:val="006C3C62"/>
    <w:rsid w:val="006C4321"/>
    <w:rsid w:val="006C4368"/>
    <w:rsid w:val="006C49B6"/>
    <w:rsid w:val="006C4A70"/>
    <w:rsid w:val="006C55ED"/>
    <w:rsid w:val="006C5754"/>
    <w:rsid w:val="006C5E25"/>
    <w:rsid w:val="006C6422"/>
    <w:rsid w:val="006C6792"/>
    <w:rsid w:val="006C77A1"/>
    <w:rsid w:val="006C7B50"/>
    <w:rsid w:val="006D09DF"/>
    <w:rsid w:val="006D1724"/>
    <w:rsid w:val="006D1F71"/>
    <w:rsid w:val="006D1FFB"/>
    <w:rsid w:val="006D2723"/>
    <w:rsid w:val="006D2854"/>
    <w:rsid w:val="006D32E4"/>
    <w:rsid w:val="006D3622"/>
    <w:rsid w:val="006D36A3"/>
    <w:rsid w:val="006D36D8"/>
    <w:rsid w:val="006D3926"/>
    <w:rsid w:val="006D52A2"/>
    <w:rsid w:val="006D5576"/>
    <w:rsid w:val="006D5D0E"/>
    <w:rsid w:val="006D5E2B"/>
    <w:rsid w:val="006D73C2"/>
    <w:rsid w:val="006D751D"/>
    <w:rsid w:val="006E0305"/>
    <w:rsid w:val="006E043C"/>
    <w:rsid w:val="006E0F73"/>
    <w:rsid w:val="006E0FF1"/>
    <w:rsid w:val="006E100E"/>
    <w:rsid w:val="006E1CC2"/>
    <w:rsid w:val="006E1D48"/>
    <w:rsid w:val="006E1D5D"/>
    <w:rsid w:val="006E282B"/>
    <w:rsid w:val="006E2FA3"/>
    <w:rsid w:val="006E3134"/>
    <w:rsid w:val="006E374B"/>
    <w:rsid w:val="006E39EC"/>
    <w:rsid w:val="006E3A56"/>
    <w:rsid w:val="006E4525"/>
    <w:rsid w:val="006E5AC8"/>
    <w:rsid w:val="006E5B4C"/>
    <w:rsid w:val="006E6219"/>
    <w:rsid w:val="006E649B"/>
    <w:rsid w:val="006E66AB"/>
    <w:rsid w:val="006E6ADC"/>
    <w:rsid w:val="006E7009"/>
    <w:rsid w:val="006E786A"/>
    <w:rsid w:val="006F05CD"/>
    <w:rsid w:val="006F07FF"/>
    <w:rsid w:val="006F0C13"/>
    <w:rsid w:val="006F10F9"/>
    <w:rsid w:val="006F13D5"/>
    <w:rsid w:val="006F17FE"/>
    <w:rsid w:val="006F186D"/>
    <w:rsid w:val="006F207E"/>
    <w:rsid w:val="006F2437"/>
    <w:rsid w:val="006F28A4"/>
    <w:rsid w:val="006F3556"/>
    <w:rsid w:val="006F3DB0"/>
    <w:rsid w:val="006F4185"/>
    <w:rsid w:val="006F4275"/>
    <w:rsid w:val="006F4B7D"/>
    <w:rsid w:val="006F4C45"/>
    <w:rsid w:val="006F5319"/>
    <w:rsid w:val="006F577C"/>
    <w:rsid w:val="006F579B"/>
    <w:rsid w:val="006F5BAB"/>
    <w:rsid w:val="006F5C92"/>
    <w:rsid w:val="006F68AA"/>
    <w:rsid w:val="006F6E5D"/>
    <w:rsid w:val="006F6EAA"/>
    <w:rsid w:val="006F7941"/>
    <w:rsid w:val="00700071"/>
    <w:rsid w:val="007003DB"/>
    <w:rsid w:val="007006AD"/>
    <w:rsid w:val="007013A6"/>
    <w:rsid w:val="007015FB"/>
    <w:rsid w:val="00701AC8"/>
    <w:rsid w:val="00702120"/>
    <w:rsid w:val="00702251"/>
    <w:rsid w:val="0070232D"/>
    <w:rsid w:val="00702910"/>
    <w:rsid w:val="00702A16"/>
    <w:rsid w:val="00702FFD"/>
    <w:rsid w:val="00703078"/>
    <w:rsid w:val="007034F4"/>
    <w:rsid w:val="007037BD"/>
    <w:rsid w:val="007039AA"/>
    <w:rsid w:val="00703EC4"/>
    <w:rsid w:val="0070455D"/>
    <w:rsid w:val="0070491B"/>
    <w:rsid w:val="00705786"/>
    <w:rsid w:val="00705BC8"/>
    <w:rsid w:val="00705C94"/>
    <w:rsid w:val="00706045"/>
    <w:rsid w:val="007061A9"/>
    <w:rsid w:val="0070659A"/>
    <w:rsid w:val="00706FE2"/>
    <w:rsid w:val="00707462"/>
    <w:rsid w:val="00707948"/>
    <w:rsid w:val="00707EAF"/>
    <w:rsid w:val="00710233"/>
    <w:rsid w:val="007104D4"/>
    <w:rsid w:val="00710918"/>
    <w:rsid w:val="00711A3C"/>
    <w:rsid w:val="00711D87"/>
    <w:rsid w:val="00711E8D"/>
    <w:rsid w:val="00711FB0"/>
    <w:rsid w:val="00712102"/>
    <w:rsid w:val="00712F3B"/>
    <w:rsid w:val="00713D24"/>
    <w:rsid w:val="0071464B"/>
    <w:rsid w:val="00714A53"/>
    <w:rsid w:val="00715836"/>
    <w:rsid w:val="00715AC2"/>
    <w:rsid w:val="00715C37"/>
    <w:rsid w:val="007204C6"/>
    <w:rsid w:val="00720583"/>
    <w:rsid w:val="00720918"/>
    <w:rsid w:val="00721272"/>
    <w:rsid w:val="00721317"/>
    <w:rsid w:val="00721551"/>
    <w:rsid w:val="00722B1D"/>
    <w:rsid w:val="00722E7E"/>
    <w:rsid w:val="007233EF"/>
    <w:rsid w:val="007236D2"/>
    <w:rsid w:val="00723D50"/>
    <w:rsid w:val="00724E47"/>
    <w:rsid w:val="00725CB9"/>
    <w:rsid w:val="007261BE"/>
    <w:rsid w:val="007266A8"/>
    <w:rsid w:val="00727262"/>
    <w:rsid w:val="00727777"/>
    <w:rsid w:val="00730056"/>
    <w:rsid w:val="0073156E"/>
    <w:rsid w:val="00731772"/>
    <w:rsid w:val="00731C98"/>
    <w:rsid w:val="00732B4C"/>
    <w:rsid w:val="00732E7E"/>
    <w:rsid w:val="007331EA"/>
    <w:rsid w:val="0073356A"/>
    <w:rsid w:val="007337F0"/>
    <w:rsid w:val="0073469F"/>
    <w:rsid w:val="007348D5"/>
    <w:rsid w:val="00734C35"/>
    <w:rsid w:val="00734DC1"/>
    <w:rsid w:val="007357D7"/>
    <w:rsid w:val="007367EF"/>
    <w:rsid w:val="0073686F"/>
    <w:rsid w:val="0073764D"/>
    <w:rsid w:val="00737815"/>
    <w:rsid w:val="00737C51"/>
    <w:rsid w:val="00740B40"/>
    <w:rsid w:val="0074108C"/>
    <w:rsid w:val="007418E3"/>
    <w:rsid w:val="007418EC"/>
    <w:rsid w:val="007419F3"/>
    <w:rsid w:val="007422C0"/>
    <w:rsid w:val="007423B9"/>
    <w:rsid w:val="00742A76"/>
    <w:rsid w:val="00743485"/>
    <w:rsid w:val="00743791"/>
    <w:rsid w:val="007438EF"/>
    <w:rsid w:val="00743C2E"/>
    <w:rsid w:val="007445E2"/>
    <w:rsid w:val="007452BC"/>
    <w:rsid w:val="00745CF9"/>
    <w:rsid w:val="007460C9"/>
    <w:rsid w:val="007461AA"/>
    <w:rsid w:val="00746524"/>
    <w:rsid w:val="00746681"/>
    <w:rsid w:val="00747633"/>
    <w:rsid w:val="0075024C"/>
    <w:rsid w:val="00750BFA"/>
    <w:rsid w:val="00750F82"/>
    <w:rsid w:val="007517F5"/>
    <w:rsid w:val="007518D8"/>
    <w:rsid w:val="00751E5C"/>
    <w:rsid w:val="00752380"/>
    <w:rsid w:val="00752977"/>
    <w:rsid w:val="00752F8B"/>
    <w:rsid w:val="0075443C"/>
    <w:rsid w:val="00754946"/>
    <w:rsid w:val="00754E62"/>
    <w:rsid w:val="007554BD"/>
    <w:rsid w:val="00755628"/>
    <w:rsid w:val="007558D3"/>
    <w:rsid w:val="00755903"/>
    <w:rsid w:val="007569A8"/>
    <w:rsid w:val="00756F59"/>
    <w:rsid w:val="00756F76"/>
    <w:rsid w:val="007572F0"/>
    <w:rsid w:val="00760C3C"/>
    <w:rsid w:val="00761733"/>
    <w:rsid w:val="00761BF4"/>
    <w:rsid w:val="0076204E"/>
    <w:rsid w:val="00762133"/>
    <w:rsid w:val="00762420"/>
    <w:rsid w:val="007629BC"/>
    <w:rsid w:val="00762FC3"/>
    <w:rsid w:val="00763644"/>
    <w:rsid w:val="00763BE3"/>
    <w:rsid w:val="00764EA3"/>
    <w:rsid w:val="00764F67"/>
    <w:rsid w:val="00765344"/>
    <w:rsid w:val="0076582C"/>
    <w:rsid w:val="00765A72"/>
    <w:rsid w:val="0076648A"/>
    <w:rsid w:val="00766A48"/>
    <w:rsid w:val="00766D04"/>
    <w:rsid w:val="00766E10"/>
    <w:rsid w:val="00766E9A"/>
    <w:rsid w:val="00766F31"/>
    <w:rsid w:val="007671C4"/>
    <w:rsid w:val="00770056"/>
    <w:rsid w:val="007703E4"/>
    <w:rsid w:val="00770407"/>
    <w:rsid w:val="00770689"/>
    <w:rsid w:val="007708B7"/>
    <w:rsid w:val="00770A30"/>
    <w:rsid w:val="00770A4F"/>
    <w:rsid w:val="00770BF8"/>
    <w:rsid w:val="007710B8"/>
    <w:rsid w:val="007718BB"/>
    <w:rsid w:val="00771D61"/>
    <w:rsid w:val="00772316"/>
    <w:rsid w:val="007727B4"/>
    <w:rsid w:val="00772A39"/>
    <w:rsid w:val="00772BF2"/>
    <w:rsid w:val="007730C7"/>
    <w:rsid w:val="007736FD"/>
    <w:rsid w:val="00773BC1"/>
    <w:rsid w:val="007743AF"/>
    <w:rsid w:val="00774E52"/>
    <w:rsid w:val="00775E47"/>
    <w:rsid w:val="00777108"/>
    <w:rsid w:val="00780421"/>
    <w:rsid w:val="00780955"/>
    <w:rsid w:val="007814B5"/>
    <w:rsid w:val="007817ED"/>
    <w:rsid w:val="00781917"/>
    <w:rsid w:val="00781EE3"/>
    <w:rsid w:val="00782A33"/>
    <w:rsid w:val="00782D99"/>
    <w:rsid w:val="00782F73"/>
    <w:rsid w:val="00783405"/>
    <w:rsid w:val="00783422"/>
    <w:rsid w:val="00783976"/>
    <w:rsid w:val="00783D19"/>
    <w:rsid w:val="00783F9C"/>
    <w:rsid w:val="00787BE1"/>
    <w:rsid w:val="0079003E"/>
    <w:rsid w:val="00790327"/>
    <w:rsid w:val="0079114E"/>
    <w:rsid w:val="0079215E"/>
    <w:rsid w:val="007926D0"/>
    <w:rsid w:val="007927F5"/>
    <w:rsid w:val="0079296C"/>
    <w:rsid w:val="007934E3"/>
    <w:rsid w:val="00793D3C"/>
    <w:rsid w:val="00794801"/>
    <w:rsid w:val="007954E8"/>
    <w:rsid w:val="00795EC5"/>
    <w:rsid w:val="00796A72"/>
    <w:rsid w:val="00797A75"/>
    <w:rsid w:val="00797C00"/>
    <w:rsid w:val="007A0291"/>
    <w:rsid w:val="007A08D3"/>
    <w:rsid w:val="007A2A09"/>
    <w:rsid w:val="007A2EFE"/>
    <w:rsid w:val="007A33FC"/>
    <w:rsid w:val="007A3BB4"/>
    <w:rsid w:val="007A4093"/>
    <w:rsid w:val="007A47D9"/>
    <w:rsid w:val="007A49C1"/>
    <w:rsid w:val="007A4C9C"/>
    <w:rsid w:val="007A4F09"/>
    <w:rsid w:val="007A60EE"/>
    <w:rsid w:val="007A636F"/>
    <w:rsid w:val="007A6496"/>
    <w:rsid w:val="007A6832"/>
    <w:rsid w:val="007A6A9D"/>
    <w:rsid w:val="007A6C41"/>
    <w:rsid w:val="007A6D7E"/>
    <w:rsid w:val="007A6DB1"/>
    <w:rsid w:val="007B04F6"/>
    <w:rsid w:val="007B0691"/>
    <w:rsid w:val="007B0705"/>
    <w:rsid w:val="007B1465"/>
    <w:rsid w:val="007B16F4"/>
    <w:rsid w:val="007B188B"/>
    <w:rsid w:val="007B19A3"/>
    <w:rsid w:val="007B245D"/>
    <w:rsid w:val="007B2791"/>
    <w:rsid w:val="007B3922"/>
    <w:rsid w:val="007B4021"/>
    <w:rsid w:val="007B4AFD"/>
    <w:rsid w:val="007B659C"/>
    <w:rsid w:val="007B65B6"/>
    <w:rsid w:val="007B7E77"/>
    <w:rsid w:val="007B7F9A"/>
    <w:rsid w:val="007C000B"/>
    <w:rsid w:val="007C0697"/>
    <w:rsid w:val="007C06BB"/>
    <w:rsid w:val="007C10E7"/>
    <w:rsid w:val="007C19DA"/>
    <w:rsid w:val="007C2642"/>
    <w:rsid w:val="007C2BC6"/>
    <w:rsid w:val="007C319D"/>
    <w:rsid w:val="007C3B1A"/>
    <w:rsid w:val="007C3B3C"/>
    <w:rsid w:val="007C3F0F"/>
    <w:rsid w:val="007C481B"/>
    <w:rsid w:val="007C596A"/>
    <w:rsid w:val="007C5C36"/>
    <w:rsid w:val="007C6030"/>
    <w:rsid w:val="007C6B6C"/>
    <w:rsid w:val="007C7A9C"/>
    <w:rsid w:val="007C7BD1"/>
    <w:rsid w:val="007C7F56"/>
    <w:rsid w:val="007D0868"/>
    <w:rsid w:val="007D0CC8"/>
    <w:rsid w:val="007D0D63"/>
    <w:rsid w:val="007D10C9"/>
    <w:rsid w:val="007D1376"/>
    <w:rsid w:val="007D17DB"/>
    <w:rsid w:val="007D195F"/>
    <w:rsid w:val="007D1A8D"/>
    <w:rsid w:val="007D1B17"/>
    <w:rsid w:val="007D1BE2"/>
    <w:rsid w:val="007D1CA3"/>
    <w:rsid w:val="007D26AF"/>
    <w:rsid w:val="007D38AD"/>
    <w:rsid w:val="007D41CE"/>
    <w:rsid w:val="007D461B"/>
    <w:rsid w:val="007D4F52"/>
    <w:rsid w:val="007D5236"/>
    <w:rsid w:val="007D5294"/>
    <w:rsid w:val="007D5373"/>
    <w:rsid w:val="007D5711"/>
    <w:rsid w:val="007D5943"/>
    <w:rsid w:val="007D5957"/>
    <w:rsid w:val="007D5B44"/>
    <w:rsid w:val="007D6401"/>
    <w:rsid w:val="007D66F6"/>
    <w:rsid w:val="007D6929"/>
    <w:rsid w:val="007D6B86"/>
    <w:rsid w:val="007D71A3"/>
    <w:rsid w:val="007D74B2"/>
    <w:rsid w:val="007D778F"/>
    <w:rsid w:val="007D7BEB"/>
    <w:rsid w:val="007E030D"/>
    <w:rsid w:val="007E09A6"/>
    <w:rsid w:val="007E0BE1"/>
    <w:rsid w:val="007E1CD8"/>
    <w:rsid w:val="007E2EBC"/>
    <w:rsid w:val="007E31BD"/>
    <w:rsid w:val="007E3898"/>
    <w:rsid w:val="007E3A85"/>
    <w:rsid w:val="007E40E1"/>
    <w:rsid w:val="007E4894"/>
    <w:rsid w:val="007E4B18"/>
    <w:rsid w:val="007E5153"/>
    <w:rsid w:val="007E5564"/>
    <w:rsid w:val="007E5A04"/>
    <w:rsid w:val="007E61A0"/>
    <w:rsid w:val="007E65A8"/>
    <w:rsid w:val="007E72D9"/>
    <w:rsid w:val="007E731D"/>
    <w:rsid w:val="007E7702"/>
    <w:rsid w:val="007F04A2"/>
    <w:rsid w:val="007F0731"/>
    <w:rsid w:val="007F0AE8"/>
    <w:rsid w:val="007F1525"/>
    <w:rsid w:val="007F15BC"/>
    <w:rsid w:val="007F1773"/>
    <w:rsid w:val="007F18E6"/>
    <w:rsid w:val="007F22D4"/>
    <w:rsid w:val="007F2577"/>
    <w:rsid w:val="007F34A5"/>
    <w:rsid w:val="007F352F"/>
    <w:rsid w:val="007F467D"/>
    <w:rsid w:val="007F4838"/>
    <w:rsid w:val="007F4AA1"/>
    <w:rsid w:val="007F5444"/>
    <w:rsid w:val="007F5663"/>
    <w:rsid w:val="007F5A6E"/>
    <w:rsid w:val="007F5EF4"/>
    <w:rsid w:val="007F6535"/>
    <w:rsid w:val="007F69C2"/>
    <w:rsid w:val="007F6A65"/>
    <w:rsid w:val="007F70D1"/>
    <w:rsid w:val="00800385"/>
    <w:rsid w:val="00800422"/>
    <w:rsid w:val="008007AC"/>
    <w:rsid w:val="00801488"/>
    <w:rsid w:val="0080159F"/>
    <w:rsid w:val="008020D5"/>
    <w:rsid w:val="0080345D"/>
    <w:rsid w:val="008035DC"/>
    <w:rsid w:val="00803892"/>
    <w:rsid w:val="00803EDB"/>
    <w:rsid w:val="008041BE"/>
    <w:rsid w:val="008046AB"/>
    <w:rsid w:val="008046CA"/>
    <w:rsid w:val="008047FB"/>
    <w:rsid w:val="00804B8B"/>
    <w:rsid w:val="008052C9"/>
    <w:rsid w:val="00805CA0"/>
    <w:rsid w:val="0080638D"/>
    <w:rsid w:val="00806790"/>
    <w:rsid w:val="00806C4A"/>
    <w:rsid w:val="00806E20"/>
    <w:rsid w:val="00807538"/>
    <w:rsid w:val="00811209"/>
    <w:rsid w:val="008114EE"/>
    <w:rsid w:val="0081159D"/>
    <w:rsid w:val="00811AEF"/>
    <w:rsid w:val="0081250B"/>
    <w:rsid w:val="008129DE"/>
    <w:rsid w:val="00813A09"/>
    <w:rsid w:val="00813DB3"/>
    <w:rsid w:val="008141AD"/>
    <w:rsid w:val="00814F23"/>
    <w:rsid w:val="00815F35"/>
    <w:rsid w:val="0081704A"/>
    <w:rsid w:val="00817055"/>
    <w:rsid w:val="0081737D"/>
    <w:rsid w:val="0082018E"/>
    <w:rsid w:val="0082167C"/>
    <w:rsid w:val="0082175C"/>
    <w:rsid w:val="00821D19"/>
    <w:rsid w:val="00822921"/>
    <w:rsid w:val="00823432"/>
    <w:rsid w:val="00823DFC"/>
    <w:rsid w:val="0082447A"/>
    <w:rsid w:val="00825DA2"/>
    <w:rsid w:val="00825FDC"/>
    <w:rsid w:val="00825FF9"/>
    <w:rsid w:val="0082604A"/>
    <w:rsid w:val="0082611B"/>
    <w:rsid w:val="0082750E"/>
    <w:rsid w:val="008277B9"/>
    <w:rsid w:val="00827841"/>
    <w:rsid w:val="00830425"/>
    <w:rsid w:val="0083042E"/>
    <w:rsid w:val="00830BFF"/>
    <w:rsid w:val="0083123D"/>
    <w:rsid w:val="00831622"/>
    <w:rsid w:val="00831B64"/>
    <w:rsid w:val="00832750"/>
    <w:rsid w:val="0083299D"/>
    <w:rsid w:val="008329B9"/>
    <w:rsid w:val="00832C35"/>
    <w:rsid w:val="0083362F"/>
    <w:rsid w:val="00834463"/>
    <w:rsid w:val="00834C7D"/>
    <w:rsid w:val="00834DF3"/>
    <w:rsid w:val="00834DFB"/>
    <w:rsid w:val="00835A13"/>
    <w:rsid w:val="00836ADC"/>
    <w:rsid w:val="00836C66"/>
    <w:rsid w:val="00836ED3"/>
    <w:rsid w:val="0083728E"/>
    <w:rsid w:val="00837709"/>
    <w:rsid w:val="00837744"/>
    <w:rsid w:val="008378B8"/>
    <w:rsid w:val="00837976"/>
    <w:rsid w:val="008379BD"/>
    <w:rsid w:val="0084020C"/>
    <w:rsid w:val="0084127C"/>
    <w:rsid w:val="00841282"/>
    <w:rsid w:val="00842B0A"/>
    <w:rsid w:val="008434F9"/>
    <w:rsid w:val="00843915"/>
    <w:rsid w:val="00843C81"/>
    <w:rsid w:val="00844514"/>
    <w:rsid w:val="00844A64"/>
    <w:rsid w:val="00845212"/>
    <w:rsid w:val="0084564F"/>
    <w:rsid w:val="00845CF8"/>
    <w:rsid w:val="0084606F"/>
    <w:rsid w:val="00847136"/>
    <w:rsid w:val="00847EDC"/>
    <w:rsid w:val="008505E1"/>
    <w:rsid w:val="008508AA"/>
    <w:rsid w:val="00850A52"/>
    <w:rsid w:val="00850B6C"/>
    <w:rsid w:val="00850C46"/>
    <w:rsid w:val="00851911"/>
    <w:rsid w:val="008520CF"/>
    <w:rsid w:val="00852763"/>
    <w:rsid w:val="008527AB"/>
    <w:rsid w:val="00853035"/>
    <w:rsid w:val="00853794"/>
    <w:rsid w:val="00853C03"/>
    <w:rsid w:val="00854016"/>
    <w:rsid w:val="008543F3"/>
    <w:rsid w:val="00854A80"/>
    <w:rsid w:val="00854F15"/>
    <w:rsid w:val="008559CA"/>
    <w:rsid w:val="00855A76"/>
    <w:rsid w:val="00855BB0"/>
    <w:rsid w:val="00855E2C"/>
    <w:rsid w:val="008564F8"/>
    <w:rsid w:val="00856757"/>
    <w:rsid w:val="0085684F"/>
    <w:rsid w:val="00856D77"/>
    <w:rsid w:val="00856F39"/>
    <w:rsid w:val="00856F71"/>
    <w:rsid w:val="0085730E"/>
    <w:rsid w:val="008573C0"/>
    <w:rsid w:val="0085757F"/>
    <w:rsid w:val="00857C61"/>
    <w:rsid w:val="00861168"/>
    <w:rsid w:val="008616F9"/>
    <w:rsid w:val="008618D6"/>
    <w:rsid w:val="00862DB3"/>
    <w:rsid w:val="008655C0"/>
    <w:rsid w:val="00865658"/>
    <w:rsid w:val="008659DC"/>
    <w:rsid w:val="00866ABD"/>
    <w:rsid w:val="0087002A"/>
    <w:rsid w:val="00870246"/>
    <w:rsid w:val="00870341"/>
    <w:rsid w:val="008704E9"/>
    <w:rsid w:val="008705AB"/>
    <w:rsid w:val="008711DE"/>
    <w:rsid w:val="00871823"/>
    <w:rsid w:val="00871DCE"/>
    <w:rsid w:val="0087214C"/>
    <w:rsid w:val="0087222E"/>
    <w:rsid w:val="00872302"/>
    <w:rsid w:val="00872F2F"/>
    <w:rsid w:val="0087310A"/>
    <w:rsid w:val="00873857"/>
    <w:rsid w:val="008759D5"/>
    <w:rsid w:val="008759EE"/>
    <w:rsid w:val="008764BE"/>
    <w:rsid w:val="008768B6"/>
    <w:rsid w:val="008768D9"/>
    <w:rsid w:val="00876989"/>
    <w:rsid w:val="008774CF"/>
    <w:rsid w:val="00880BF8"/>
    <w:rsid w:val="008810F9"/>
    <w:rsid w:val="0088170B"/>
    <w:rsid w:val="008817A8"/>
    <w:rsid w:val="008822A3"/>
    <w:rsid w:val="0088252B"/>
    <w:rsid w:val="008827A0"/>
    <w:rsid w:val="00882B13"/>
    <w:rsid w:val="00882B62"/>
    <w:rsid w:val="00882C24"/>
    <w:rsid w:val="008848BB"/>
    <w:rsid w:val="00884956"/>
    <w:rsid w:val="00884BAB"/>
    <w:rsid w:val="00885322"/>
    <w:rsid w:val="00885867"/>
    <w:rsid w:val="00885D6F"/>
    <w:rsid w:val="00886567"/>
    <w:rsid w:val="008867A9"/>
    <w:rsid w:val="00886878"/>
    <w:rsid w:val="00887931"/>
    <w:rsid w:val="00887A17"/>
    <w:rsid w:val="00887AC7"/>
    <w:rsid w:val="00887DFA"/>
    <w:rsid w:val="00890B23"/>
    <w:rsid w:val="008916F2"/>
    <w:rsid w:val="0089396F"/>
    <w:rsid w:val="00893A43"/>
    <w:rsid w:val="00893EE2"/>
    <w:rsid w:val="008952CE"/>
    <w:rsid w:val="008953DE"/>
    <w:rsid w:val="00895D45"/>
    <w:rsid w:val="008967CC"/>
    <w:rsid w:val="008978B4"/>
    <w:rsid w:val="008A040D"/>
    <w:rsid w:val="008A11E2"/>
    <w:rsid w:val="008A1320"/>
    <w:rsid w:val="008A169B"/>
    <w:rsid w:val="008A1BBA"/>
    <w:rsid w:val="008A1E5B"/>
    <w:rsid w:val="008A1FEB"/>
    <w:rsid w:val="008A28BA"/>
    <w:rsid w:val="008A322F"/>
    <w:rsid w:val="008A35FE"/>
    <w:rsid w:val="008A3BBE"/>
    <w:rsid w:val="008A3F5E"/>
    <w:rsid w:val="008A575F"/>
    <w:rsid w:val="008A5D6A"/>
    <w:rsid w:val="008A5DA4"/>
    <w:rsid w:val="008A5E3E"/>
    <w:rsid w:val="008A5F05"/>
    <w:rsid w:val="008A6221"/>
    <w:rsid w:val="008A694F"/>
    <w:rsid w:val="008A6BE0"/>
    <w:rsid w:val="008A6ED2"/>
    <w:rsid w:val="008A71E9"/>
    <w:rsid w:val="008A72CE"/>
    <w:rsid w:val="008B020D"/>
    <w:rsid w:val="008B11AC"/>
    <w:rsid w:val="008B1656"/>
    <w:rsid w:val="008B16C1"/>
    <w:rsid w:val="008B1A8C"/>
    <w:rsid w:val="008B2F11"/>
    <w:rsid w:val="008B4255"/>
    <w:rsid w:val="008B4655"/>
    <w:rsid w:val="008B4E1C"/>
    <w:rsid w:val="008B54B6"/>
    <w:rsid w:val="008B5BF8"/>
    <w:rsid w:val="008B6BD6"/>
    <w:rsid w:val="008B6F4F"/>
    <w:rsid w:val="008B7560"/>
    <w:rsid w:val="008B7850"/>
    <w:rsid w:val="008B7AD9"/>
    <w:rsid w:val="008C057B"/>
    <w:rsid w:val="008C0868"/>
    <w:rsid w:val="008C0E1C"/>
    <w:rsid w:val="008C262C"/>
    <w:rsid w:val="008C2C81"/>
    <w:rsid w:val="008C2E0F"/>
    <w:rsid w:val="008C3AF0"/>
    <w:rsid w:val="008C3BD8"/>
    <w:rsid w:val="008C403D"/>
    <w:rsid w:val="008C4934"/>
    <w:rsid w:val="008C4AC8"/>
    <w:rsid w:val="008C504E"/>
    <w:rsid w:val="008C5FD5"/>
    <w:rsid w:val="008C6031"/>
    <w:rsid w:val="008C64EC"/>
    <w:rsid w:val="008C6B95"/>
    <w:rsid w:val="008C6D23"/>
    <w:rsid w:val="008C71E8"/>
    <w:rsid w:val="008C72B0"/>
    <w:rsid w:val="008D0314"/>
    <w:rsid w:val="008D1534"/>
    <w:rsid w:val="008D2538"/>
    <w:rsid w:val="008D2AB6"/>
    <w:rsid w:val="008D3026"/>
    <w:rsid w:val="008D31B9"/>
    <w:rsid w:val="008D36C9"/>
    <w:rsid w:val="008D4132"/>
    <w:rsid w:val="008D46C4"/>
    <w:rsid w:val="008D4F88"/>
    <w:rsid w:val="008D551F"/>
    <w:rsid w:val="008D5DA0"/>
    <w:rsid w:val="008D631E"/>
    <w:rsid w:val="008D6BDC"/>
    <w:rsid w:val="008D70C3"/>
    <w:rsid w:val="008D74A2"/>
    <w:rsid w:val="008D7991"/>
    <w:rsid w:val="008D7CE9"/>
    <w:rsid w:val="008E0301"/>
    <w:rsid w:val="008E1613"/>
    <w:rsid w:val="008E1DA0"/>
    <w:rsid w:val="008E1E4E"/>
    <w:rsid w:val="008E1F23"/>
    <w:rsid w:val="008E1FA3"/>
    <w:rsid w:val="008E233B"/>
    <w:rsid w:val="008E30D7"/>
    <w:rsid w:val="008E3173"/>
    <w:rsid w:val="008E3692"/>
    <w:rsid w:val="008E3BC2"/>
    <w:rsid w:val="008E3FEB"/>
    <w:rsid w:val="008E402E"/>
    <w:rsid w:val="008E40FF"/>
    <w:rsid w:val="008E4233"/>
    <w:rsid w:val="008E48A2"/>
    <w:rsid w:val="008E48E6"/>
    <w:rsid w:val="008E4FD8"/>
    <w:rsid w:val="008E64C7"/>
    <w:rsid w:val="008E64D9"/>
    <w:rsid w:val="008E66A8"/>
    <w:rsid w:val="008E6744"/>
    <w:rsid w:val="008E6CDE"/>
    <w:rsid w:val="008E6DF7"/>
    <w:rsid w:val="008E70AE"/>
    <w:rsid w:val="008E74F1"/>
    <w:rsid w:val="008E7547"/>
    <w:rsid w:val="008F02A8"/>
    <w:rsid w:val="008F02F6"/>
    <w:rsid w:val="008F093E"/>
    <w:rsid w:val="008F09B8"/>
    <w:rsid w:val="008F15E9"/>
    <w:rsid w:val="008F2134"/>
    <w:rsid w:val="008F225F"/>
    <w:rsid w:val="008F3735"/>
    <w:rsid w:val="008F42C1"/>
    <w:rsid w:val="008F456E"/>
    <w:rsid w:val="008F5B1C"/>
    <w:rsid w:val="008F5B57"/>
    <w:rsid w:val="008F5B65"/>
    <w:rsid w:val="008F5FC8"/>
    <w:rsid w:val="008F6167"/>
    <w:rsid w:val="008F6872"/>
    <w:rsid w:val="008F6921"/>
    <w:rsid w:val="008F6D93"/>
    <w:rsid w:val="008F6F13"/>
    <w:rsid w:val="008F6F3C"/>
    <w:rsid w:val="008F6F57"/>
    <w:rsid w:val="008F700A"/>
    <w:rsid w:val="008F74E2"/>
    <w:rsid w:val="008F7A70"/>
    <w:rsid w:val="008F7C22"/>
    <w:rsid w:val="009003B7"/>
    <w:rsid w:val="00900EE1"/>
    <w:rsid w:val="00901DDC"/>
    <w:rsid w:val="00901E29"/>
    <w:rsid w:val="00901E31"/>
    <w:rsid w:val="009025C2"/>
    <w:rsid w:val="009027CC"/>
    <w:rsid w:val="009028EA"/>
    <w:rsid w:val="00902BF6"/>
    <w:rsid w:val="00903543"/>
    <w:rsid w:val="00903834"/>
    <w:rsid w:val="0090392A"/>
    <w:rsid w:val="00903E5D"/>
    <w:rsid w:val="00903F11"/>
    <w:rsid w:val="00904212"/>
    <w:rsid w:val="009042C5"/>
    <w:rsid w:val="00904D20"/>
    <w:rsid w:val="009059FD"/>
    <w:rsid w:val="00905B65"/>
    <w:rsid w:val="0090642B"/>
    <w:rsid w:val="0090787C"/>
    <w:rsid w:val="00907D59"/>
    <w:rsid w:val="00907E36"/>
    <w:rsid w:val="00907F08"/>
    <w:rsid w:val="009102A1"/>
    <w:rsid w:val="009106D1"/>
    <w:rsid w:val="00910BD5"/>
    <w:rsid w:val="009110FA"/>
    <w:rsid w:val="009112AD"/>
    <w:rsid w:val="00911889"/>
    <w:rsid w:val="00912521"/>
    <w:rsid w:val="00912E39"/>
    <w:rsid w:val="009131C0"/>
    <w:rsid w:val="00913CD4"/>
    <w:rsid w:val="00914358"/>
    <w:rsid w:val="00915C0F"/>
    <w:rsid w:val="00915F53"/>
    <w:rsid w:val="0091667D"/>
    <w:rsid w:val="00916707"/>
    <w:rsid w:val="009167F3"/>
    <w:rsid w:val="00917057"/>
    <w:rsid w:val="0091724D"/>
    <w:rsid w:val="009174D1"/>
    <w:rsid w:val="00917669"/>
    <w:rsid w:val="00917C4C"/>
    <w:rsid w:val="0092004E"/>
    <w:rsid w:val="00920171"/>
    <w:rsid w:val="00920205"/>
    <w:rsid w:val="00920395"/>
    <w:rsid w:val="00920A25"/>
    <w:rsid w:val="00920AF7"/>
    <w:rsid w:val="00921905"/>
    <w:rsid w:val="00921B09"/>
    <w:rsid w:val="0092209B"/>
    <w:rsid w:val="00922B04"/>
    <w:rsid w:val="00923655"/>
    <w:rsid w:val="00924191"/>
    <w:rsid w:val="00924542"/>
    <w:rsid w:val="00924735"/>
    <w:rsid w:val="009257FC"/>
    <w:rsid w:val="009260E2"/>
    <w:rsid w:val="00926C38"/>
    <w:rsid w:val="00927706"/>
    <w:rsid w:val="009278BB"/>
    <w:rsid w:val="009309DC"/>
    <w:rsid w:val="00930A7F"/>
    <w:rsid w:val="00930DC0"/>
    <w:rsid w:val="00930FC1"/>
    <w:rsid w:val="0093129D"/>
    <w:rsid w:val="00931ED3"/>
    <w:rsid w:val="009322A3"/>
    <w:rsid w:val="00932A63"/>
    <w:rsid w:val="00932E21"/>
    <w:rsid w:val="00933AD0"/>
    <w:rsid w:val="00933B55"/>
    <w:rsid w:val="00933E4D"/>
    <w:rsid w:val="00933FDA"/>
    <w:rsid w:val="00934AED"/>
    <w:rsid w:val="00935504"/>
    <w:rsid w:val="00935891"/>
    <w:rsid w:val="00935F79"/>
    <w:rsid w:val="0093711E"/>
    <w:rsid w:val="00937E19"/>
    <w:rsid w:val="00940770"/>
    <w:rsid w:val="0094125F"/>
    <w:rsid w:val="0094174B"/>
    <w:rsid w:val="00941F38"/>
    <w:rsid w:val="00942977"/>
    <w:rsid w:val="009439A9"/>
    <w:rsid w:val="00943D5C"/>
    <w:rsid w:val="00943F3C"/>
    <w:rsid w:val="009443C1"/>
    <w:rsid w:val="009443E0"/>
    <w:rsid w:val="00945319"/>
    <w:rsid w:val="00945711"/>
    <w:rsid w:val="00945F73"/>
    <w:rsid w:val="00946EE1"/>
    <w:rsid w:val="00947A69"/>
    <w:rsid w:val="00947FAE"/>
    <w:rsid w:val="00950BFD"/>
    <w:rsid w:val="00950E54"/>
    <w:rsid w:val="0095101C"/>
    <w:rsid w:val="00951229"/>
    <w:rsid w:val="0095148C"/>
    <w:rsid w:val="0095175A"/>
    <w:rsid w:val="009524D8"/>
    <w:rsid w:val="0095255A"/>
    <w:rsid w:val="0095279D"/>
    <w:rsid w:val="00953185"/>
    <w:rsid w:val="009536F9"/>
    <w:rsid w:val="009545C7"/>
    <w:rsid w:val="009549BA"/>
    <w:rsid w:val="00954DD6"/>
    <w:rsid w:val="0095557E"/>
    <w:rsid w:val="0095572E"/>
    <w:rsid w:val="009562FE"/>
    <w:rsid w:val="00956BAE"/>
    <w:rsid w:val="00956DAA"/>
    <w:rsid w:val="00956E86"/>
    <w:rsid w:val="009570E9"/>
    <w:rsid w:val="00957232"/>
    <w:rsid w:val="00960035"/>
    <w:rsid w:val="009601E5"/>
    <w:rsid w:val="009610AD"/>
    <w:rsid w:val="009614FC"/>
    <w:rsid w:val="0096198E"/>
    <w:rsid w:val="00961BA9"/>
    <w:rsid w:val="0096268D"/>
    <w:rsid w:val="00962B65"/>
    <w:rsid w:val="00962FA2"/>
    <w:rsid w:val="0096317F"/>
    <w:rsid w:val="00963414"/>
    <w:rsid w:val="009634A4"/>
    <w:rsid w:val="00963568"/>
    <w:rsid w:val="00963E27"/>
    <w:rsid w:val="00964139"/>
    <w:rsid w:val="0096419F"/>
    <w:rsid w:val="009645E1"/>
    <w:rsid w:val="00964717"/>
    <w:rsid w:val="0096472D"/>
    <w:rsid w:val="00964811"/>
    <w:rsid w:val="00965F2B"/>
    <w:rsid w:val="00966C9A"/>
    <w:rsid w:val="009673D7"/>
    <w:rsid w:val="00967641"/>
    <w:rsid w:val="00967A0A"/>
    <w:rsid w:val="00967A61"/>
    <w:rsid w:val="00967B46"/>
    <w:rsid w:val="00967D54"/>
    <w:rsid w:val="00967E7E"/>
    <w:rsid w:val="0097044E"/>
    <w:rsid w:val="009704FA"/>
    <w:rsid w:val="00970F4F"/>
    <w:rsid w:val="0097101B"/>
    <w:rsid w:val="00971C87"/>
    <w:rsid w:val="00971E00"/>
    <w:rsid w:val="009724B0"/>
    <w:rsid w:val="0097298A"/>
    <w:rsid w:val="00972F8C"/>
    <w:rsid w:val="00973171"/>
    <w:rsid w:val="00973908"/>
    <w:rsid w:val="00973AF1"/>
    <w:rsid w:val="009741DA"/>
    <w:rsid w:val="009741EF"/>
    <w:rsid w:val="00974359"/>
    <w:rsid w:val="0097491C"/>
    <w:rsid w:val="00974B33"/>
    <w:rsid w:val="00974E43"/>
    <w:rsid w:val="0097577F"/>
    <w:rsid w:val="00975A75"/>
    <w:rsid w:val="009760B9"/>
    <w:rsid w:val="009763DD"/>
    <w:rsid w:val="009764C7"/>
    <w:rsid w:val="009766A8"/>
    <w:rsid w:val="00977072"/>
    <w:rsid w:val="009774B0"/>
    <w:rsid w:val="00977F52"/>
    <w:rsid w:val="00977F7B"/>
    <w:rsid w:val="009800E8"/>
    <w:rsid w:val="00980460"/>
    <w:rsid w:val="00981152"/>
    <w:rsid w:val="00982022"/>
    <w:rsid w:val="00982B6D"/>
    <w:rsid w:val="00982D6F"/>
    <w:rsid w:val="009835EB"/>
    <w:rsid w:val="0098371E"/>
    <w:rsid w:val="00984814"/>
    <w:rsid w:val="00984AC1"/>
    <w:rsid w:val="00984C26"/>
    <w:rsid w:val="0098516B"/>
    <w:rsid w:val="00985FFF"/>
    <w:rsid w:val="00986E02"/>
    <w:rsid w:val="00986F7F"/>
    <w:rsid w:val="00987125"/>
    <w:rsid w:val="009871AB"/>
    <w:rsid w:val="00987869"/>
    <w:rsid w:val="00990A27"/>
    <w:rsid w:val="00990A39"/>
    <w:rsid w:val="00991CBF"/>
    <w:rsid w:val="00992C60"/>
    <w:rsid w:val="009930B6"/>
    <w:rsid w:val="009933BC"/>
    <w:rsid w:val="00993666"/>
    <w:rsid w:val="00993C1D"/>
    <w:rsid w:val="00993C97"/>
    <w:rsid w:val="00993D6E"/>
    <w:rsid w:val="00994295"/>
    <w:rsid w:val="00994AF6"/>
    <w:rsid w:val="00994C83"/>
    <w:rsid w:val="009950F3"/>
    <w:rsid w:val="00995DD1"/>
    <w:rsid w:val="00996770"/>
    <w:rsid w:val="009975CB"/>
    <w:rsid w:val="00997994"/>
    <w:rsid w:val="00997AC6"/>
    <w:rsid w:val="00997C9D"/>
    <w:rsid w:val="009A0520"/>
    <w:rsid w:val="009A08EE"/>
    <w:rsid w:val="009A094A"/>
    <w:rsid w:val="009A1365"/>
    <w:rsid w:val="009A1DED"/>
    <w:rsid w:val="009A1EB9"/>
    <w:rsid w:val="009A247F"/>
    <w:rsid w:val="009A2753"/>
    <w:rsid w:val="009A288B"/>
    <w:rsid w:val="009A32EF"/>
    <w:rsid w:val="009A3364"/>
    <w:rsid w:val="009A33A7"/>
    <w:rsid w:val="009A355D"/>
    <w:rsid w:val="009A3696"/>
    <w:rsid w:val="009A3EDB"/>
    <w:rsid w:val="009A41DE"/>
    <w:rsid w:val="009A4470"/>
    <w:rsid w:val="009A4AC4"/>
    <w:rsid w:val="009A59C5"/>
    <w:rsid w:val="009A7128"/>
    <w:rsid w:val="009A7EFB"/>
    <w:rsid w:val="009B0128"/>
    <w:rsid w:val="009B0628"/>
    <w:rsid w:val="009B1547"/>
    <w:rsid w:val="009B19CD"/>
    <w:rsid w:val="009B1EEA"/>
    <w:rsid w:val="009B2317"/>
    <w:rsid w:val="009B259B"/>
    <w:rsid w:val="009B2742"/>
    <w:rsid w:val="009B2B3E"/>
    <w:rsid w:val="009B343A"/>
    <w:rsid w:val="009B377C"/>
    <w:rsid w:val="009B3BA1"/>
    <w:rsid w:val="009B3E36"/>
    <w:rsid w:val="009B4103"/>
    <w:rsid w:val="009B4AA1"/>
    <w:rsid w:val="009B54B0"/>
    <w:rsid w:val="009B557C"/>
    <w:rsid w:val="009B55C2"/>
    <w:rsid w:val="009B6DA8"/>
    <w:rsid w:val="009B70A3"/>
    <w:rsid w:val="009B70A6"/>
    <w:rsid w:val="009C06E2"/>
    <w:rsid w:val="009C0E4B"/>
    <w:rsid w:val="009C10D5"/>
    <w:rsid w:val="009C11B8"/>
    <w:rsid w:val="009C41BF"/>
    <w:rsid w:val="009C44FF"/>
    <w:rsid w:val="009C4590"/>
    <w:rsid w:val="009C5329"/>
    <w:rsid w:val="009C66B7"/>
    <w:rsid w:val="009C6774"/>
    <w:rsid w:val="009C684F"/>
    <w:rsid w:val="009C6892"/>
    <w:rsid w:val="009C6A8D"/>
    <w:rsid w:val="009C7499"/>
    <w:rsid w:val="009C7D34"/>
    <w:rsid w:val="009C7D46"/>
    <w:rsid w:val="009C7D77"/>
    <w:rsid w:val="009C7E1A"/>
    <w:rsid w:val="009D056A"/>
    <w:rsid w:val="009D0674"/>
    <w:rsid w:val="009D091B"/>
    <w:rsid w:val="009D0D71"/>
    <w:rsid w:val="009D1206"/>
    <w:rsid w:val="009D1D5B"/>
    <w:rsid w:val="009D1EE9"/>
    <w:rsid w:val="009D2407"/>
    <w:rsid w:val="009D2B73"/>
    <w:rsid w:val="009D3084"/>
    <w:rsid w:val="009D3885"/>
    <w:rsid w:val="009D450A"/>
    <w:rsid w:val="009D4AB5"/>
    <w:rsid w:val="009D4DEE"/>
    <w:rsid w:val="009D4E69"/>
    <w:rsid w:val="009D502F"/>
    <w:rsid w:val="009D53E8"/>
    <w:rsid w:val="009D5862"/>
    <w:rsid w:val="009D60D0"/>
    <w:rsid w:val="009D7A62"/>
    <w:rsid w:val="009E03F0"/>
    <w:rsid w:val="009E0C0F"/>
    <w:rsid w:val="009E1070"/>
    <w:rsid w:val="009E1D82"/>
    <w:rsid w:val="009E1F43"/>
    <w:rsid w:val="009E2550"/>
    <w:rsid w:val="009E276B"/>
    <w:rsid w:val="009E27BC"/>
    <w:rsid w:val="009E2968"/>
    <w:rsid w:val="009E29E4"/>
    <w:rsid w:val="009E2C58"/>
    <w:rsid w:val="009E313B"/>
    <w:rsid w:val="009E35F4"/>
    <w:rsid w:val="009E5055"/>
    <w:rsid w:val="009E59BC"/>
    <w:rsid w:val="009E63B2"/>
    <w:rsid w:val="009E6836"/>
    <w:rsid w:val="009E695B"/>
    <w:rsid w:val="009E73D5"/>
    <w:rsid w:val="009E75E6"/>
    <w:rsid w:val="009E7C81"/>
    <w:rsid w:val="009E7D2D"/>
    <w:rsid w:val="009F0453"/>
    <w:rsid w:val="009F04A3"/>
    <w:rsid w:val="009F0845"/>
    <w:rsid w:val="009F0D25"/>
    <w:rsid w:val="009F0D3C"/>
    <w:rsid w:val="009F155B"/>
    <w:rsid w:val="009F15C3"/>
    <w:rsid w:val="009F1CD3"/>
    <w:rsid w:val="009F1CE3"/>
    <w:rsid w:val="009F266C"/>
    <w:rsid w:val="009F2A38"/>
    <w:rsid w:val="009F3AED"/>
    <w:rsid w:val="009F4043"/>
    <w:rsid w:val="009F4BFC"/>
    <w:rsid w:val="009F54FC"/>
    <w:rsid w:val="009F58D4"/>
    <w:rsid w:val="009F5C07"/>
    <w:rsid w:val="009F5CE5"/>
    <w:rsid w:val="009F6339"/>
    <w:rsid w:val="009F63C8"/>
    <w:rsid w:val="009F6FBB"/>
    <w:rsid w:val="009F76AC"/>
    <w:rsid w:val="009F7A5A"/>
    <w:rsid w:val="009F7B2A"/>
    <w:rsid w:val="009F7BE5"/>
    <w:rsid w:val="00A0067F"/>
    <w:rsid w:val="00A01F6D"/>
    <w:rsid w:val="00A02302"/>
    <w:rsid w:val="00A02C80"/>
    <w:rsid w:val="00A02D03"/>
    <w:rsid w:val="00A02E1E"/>
    <w:rsid w:val="00A033D1"/>
    <w:rsid w:val="00A036BD"/>
    <w:rsid w:val="00A0388E"/>
    <w:rsid w:val="00A045B1"/>
    <w:rsid w:val="00A049DC"/>
    <w:rsid w:val="00A05316"/>
    <w:rsid w:val="00A05522"/>
    <w:rsid w:val="00A055BE"/>
    <w:rsid w:val="00A05649"/>
    <w:rsid w:val="00A05F91"/>
    <w:rsid w:val="00A06A75"/>
    <w:rsid w:val="00A07D33"/>
    <w:rsid w:val="00A07FC9"/>
    <w:rsid w:val="00A10124"/>
    <w:rsid w:val="00A10477"/>
    <w:rsid w:val="00A10951"/>
    <w:rsid w:val="00A11CFF"/>
    <w:rsid w:val="00A12379"/>
    <w:rsid w:val="00A12AA8"/>
    <w:rsid w:val="00A12CB3"/>
    <w:rsid w:val="00A13131"/>
    <w:rsid w:val="00A1462C"/>
    <w:rsid w:val="00A1467F"/>
    <w:rsid w:val="00A148AA"/>
    <w:rsid w:val="00A14AA4"/>
    <w:rsid w:val="00A14FE1"/>
    <w:rsid w:val="00A15191"/>
    <w:rsid w:val="00A15BF3"/>
    <w:rsid w:val="00A15CF1"/>
    <w:rsid w:val="00A16D6D"/>
    <w:rsid w:val="00A16F2E"/>
    <w:rsid w:val="00A177B2"/>
    <w:rsid w:val="00A17FDE"/>
    <w:rsid w:val="00A204C3"/>
    <w:rsid w:val="00A20782"/>
    <w:rsid w:val="00A20C4C"/>
    <w:rsid w:val="00A20CCC"/>
    <w:rsid w:val="00A20F52"/>
    <w:rsid w:val="00A22964"/>
    <w:rsid w:val="00A22D3D"/>
    <w:rsid w:val="00A233AC"/>
    <w:rsid w:val="00A236B8"/>
    <w:rsid w:val="00A2551C"/>
    <w:rsid w:val="00A25768"/>
    <w:rsid w:val="00A25D7B"/>
    <w:rsid w:val="00A275A6"/>
    <w:rsid w:val="00A27B4D"/>
    <w:rsid w:val="00A3037C"/>
    <w:rsid w:val="00A30DEB"/>
    <w:rsid w:val="00A30F2B"/>
    <w:rsid w:val="00A313B0"/>
    <w:rsid w:val="00A317C3"/>
    <w:rsid w:val="00A31A69"/>
    <w:rsid w:val="00A3240C"/>
    <w:rsid w:val="00A32693"/>
    <w:rsid w:val="00A3312E"/>
    <w:rsid w:val="00A3336A"/>
    <w:rsid w:val="00A33B54"/>
    <w:rsid w:val="00A34495"/>
    <w:rsid w:val="00A34B8A"/>
    <w:rsid w:val="00A34FA3"/>
    <w:rsid w:val="00A358AC"/>
    <w:rsid w:val="00A35FDD"/>
    <w:rsid w:val="00A3631D"/>
    <w:rsid w:val="00A36CAB"/>
    <w:rsid w:val="00A37892"/>
    <w:rsid w:val="00A37C7A"/>
    <w:rsid w:val="00A404F1"/>
    <w:rsid w:val="00A41115"/>
    <w:rsid w:val="00A41119"/>
    <w:rsid w:val="00A41B62"/>
    <w:rsid w:val="00A41C2E"/>
    <w:rsid w:val="00A42B56"/>
    <w:rsid w:val="00A435D9"/>
    <w:rsid w:val="00A439C6"/>
    <w:rsid w:val="00A43C0B"/>
    <w:rsid w:val="00A44C37"/>
    <w:rsid w:val="00A44D35"/>
    <w:rsid w:val="00A45B03"/>
    <w:rsid w:val="00A45B17"/>
    <w:rsid w:val="00A46464"/>
    <w:rsid w:val="00A464A4"/>
    <w:rsid w:val="00A46799"/>
    <w:rsid w:val="00A4797F"/>
    <w:rsid w:val="00A50A5E"/>
    <w:rsid w:val="00A50F84"/>
    <w:rsid w:val="00A51140"/>
    <w:rsid w:val="00A518B2"/>
    <w:rsid w:val="00A52CF5"/>
    <w:rsid w:val="00A5307D"/>
    <w:rsid w:val="00A532CC"/>
    <w:rsid w:val="00A53374"/>
    <w:rsid w:val="00A53F82"/>
    <w:rsid w:val="00A54C37"/>
    <w:rsid w:val="00A55EBE"/>
    <w:rsid w:val="00A56706"/>
    <w:rsid w:val="00A56C8D"/>
    <w:rsid w:val="00A56FEF"/>
    <w:rsid w:val="00A57232"/>
    <w:rsid w:val="00A579BF"/>
    <w:rsid w:val="00A57E39"/>
    <w:rsid w:val="00A57F26"/>
    <w:rsid w:val="00A60D1C"/>
    <w:rsid w:val="00A60D87"/>
    <w:rsid w:val="00A611F2"/>
    <w:rsid w:val="00A62AF2"/>
    <w:rsid w:val="00A62C88"/>
    <w:rsid w:val="00A62CFD"/>
    <w:rsid w:val="00A63360"/>
    <w:rsid w:val="00A63435"/>
    <w:rsid w:val="00A63831"/>
    <w:rsid w:val="00A63B14"/>
    <w:rsid w:val="00A64C02"/>
    <w:rsid w:val="00A6598F"/>
    <w:rsid w:val="00A66F5F"/>
    <w:rsid w:val="00A67858"/>
    <w:rsid w:val="00A67CC3"/>
    <w:rsid w:val="00A70213"/>
    <w:rsid w:val="00A70312"/>
    <w:rsid w:val="00A70877"/>
    <w:rsid w:val="00A70F35"/>
    <w:rsid w:val="00A7188E"/>
    <w:rsid w:val="00A71B8C"/>
    <w:rsid w:val="00A71DBE"/>
    <w:rsid w:val="00A7212C"/>
    <w:rsid w:val="00A72AD1"/>
    <w:rsid w:val="00A736A4"/>
    <w:rsid w:val="00A7374C"/>
    <w:rsid w:val="00A74284"/>
    <w:rsid w:val="00A74328"/>
    <w:rsid w:val="00A7477A"/>
    <w:rsid w:val="00A74827"/>
    <w:rsid w:val="00A7488B"/>
    <w:rsid w:val="00A753A9"/>
    <w:rsid w:val="00A7556A"/>
    <w:rsid w:val="00A75650"/>
    <w:rsid w:val="00A756AC"/>
    <w:rsid w:val="00A758D4"/>
    <w:rsid w:val="00A75C7C"/>
    <w:rsid w:val="00A762E2"/>
    <w:rsid w:val="00A76404"/>
    <w:rsid w:val="00A77502"/>
    <w:rsid w:val="00A7754C"/>
    <w:rsid w:val="00A7767B"/>
    <w:rsid w:val="00A8035D"/>
    <w:rsid w:val="00A804D3"/>
    <w:rsid w:val="00A80716"/>
    <w:rsid w:val="00A80FEE"/>
    <w:rsid w:val="00A811E7"/>
    <w:rsid w:val="00A82E51"/>
    <w:rsid w:val="00A83172"/>
    <w:rsid w:val="00A8383B"/>
    <w:rsid w:val="00A84EB3"/>
    <w:rsid w:val="00A85945"/>
    <w:rsid w:val="00A85E3B"/>
    <w:rsid w:val="00A86359"/>
    <w:rsid w:val="00A86CF4"/>
    <w:rsid w:val="00A90339"/>
    <w:rsid w:val="00A90782"/>
    <w:rsid w:val="00A908C4"/>
    <w:rsid w:val="00A90B34"/>
    <w:rsid w:val="00A90E5E"/>
    <w:rsid w:val="00A90E73"/>
    <w:rsid w:val="00A91532"/>
    <w:rsid w:val="00A919DB"/>
    <w:rsid w:val="00A92AF1"/>
    <w:rsid w:val="00A92D49"/>
    <w:rsid w:val="00A92E9D"/>
    <w:rsid w:val="00A93D86"/>
    <w:rsid w:val="00A93FA4"/>
    <w:rsid w:val="00A941CB"/>
    <w:rsid w:val="00A9628D"/>
    <w:rsid w:val="00A97313"/>
    <w:rsid w:val="00A976A6"/>
    <w:rsid w:val="00A977DE"/>
    <w:rsid w:val="00AA00A5"/>
    <w:rsid w:val="00AA00F2"/>
    <w:rsid w:val="00AA039B"/>
    <w:rsid w:val="00AA0FBD"/>
    <w:rsid w:val="00AA0FE1"/>
    <w:rsid w:val="00AA1640"/>
    <w:rsid w:val="00AA1F73"/>
    <w:rsid w:val="00AA2C96"/>
    <w:rsid w:val="00AA3213"/>
    <w:rsid w:val="00AA3D83"/>
    <w:rsid w:val="00AA50C4"/>
    <w:rsid w:val="00AA61DC"/>
    <w:rsid w:val="00AA6340"/>
    <w:rsid w:val="00AA6D4D"/>
    <w:rsid w:val="00AA7038"/>
    <w:rsid w:val="00AA7DE8"/>
    <w:rsid w:val="00AA7F11"/>
    <w:rsid w:val="00AB11FC"/>
    <w:rsid w:val="00AB16F4"/>
    <w:rsid w:val="00AB1B1A"/>
    <w:rsid w:val="00AB1BB5"/>
    <w:rsid w:val="00AB22CC"/>
    <w:rsid w:val="00AB238E"/>
    <w:rsid w:val="00AB26C1"/>
    <w:rsid w:val="00AB288B"/>
    <w:rsid w:val="00AB3CAD"/>
    <w:rsid w:val="00AB3D67"/>
    <w:rsid w:val="00AB4522"/>
    <w:rsid w:val="00AB456C"/>
    <w:rsid w:val="00AB4A7B"/>
    <w:rsid w:val="00AB4A90"/>
    <w:rsid w:val="00AB4C67"/>
    <w:rsid w:val="00AB51F8"/>
    <w:rsid w:val="00AB538B"/>
    <w:rsid w:val="00AB5671"/>
    <w:rsid w:val="00AB5BC5"/>
    <w:rsid w:val="00AB5C07"/>
    <w:rsid w:val="00AB5DEF"/>
    <w:rsid w:val="00AB6193"/>
    <w:rsid w:val="00AB638D"/>
    <w:rsid w:val="00AB652B"/>
    <w:rsid w:val="00AB66EB"/>
    <w:rsid w:val="00AB6AD3"/>
    <w:rsid w:val="00AB6CD9"/>
    <w:rsid w:val="00AB759B"/>
    <w:rsid w:val="00AB764E"/>
    <w:rsid w:val="00AC041C"/>
    <w:rsid w:val="00AC179E"/>
    <w:rsid w:val="00AC1CE8"/>
    <w:rsid w:val="00AC2003"/>
    <w:rsid w:val="00AC26DE"/>
    <w:rsid w:val="00AC3392"/>
    <w:rsid w:val="00AC3F98"/>
    <w:rsid w:val="00AC4479"/>
    <w:rsid w:val="00AC46E0"/>
    <w:rsid w:val="00AC4919"/>
    <w:rsid w:val="00AC4B13"/>
    <w:rsid w:val="00AC51B3"/>
    <w:rsid w:val="00AC63D4"/>
    <w:rsid w:val="00AC6736"/>
    <w:rsid w:val="00AD0B15"/>
    <w:rsid w:val="00AD1BB9"/>
    <w:rsid w:val="00AD1F78"/>
    <w:rsid w:val="00AD2585"/>
    <w:rsid w:val="00AD3613"/>
    <w:rsid w:val="00AD4130"/>
    <w:rsid w:val="00AD4718"/>
    <w:rsid w:val="00AD47AA"/>
    <w:rsid w:val="00AD4981"/>
    <w:rsid w:val="00AD4EA8"/>
    <w:rsid w:val="00AD54A2"/>
    <w:rsid w:val="00AD721C"/>
    <w:rsid w:val="00AD7D46"/>
    <w:rsid w:val="00AE01B8"/>
    <w:rsid w:val="00AE03D8"/>
    <w:rsid w:val="00AE0430"/>
    <w:rsid w:val="00AE07EB"/>
    <w:rsid w:val="00AE0C09"/>
    <w:rsid w:val="00AE0F29"/>
    <w:rsid w:val="00AE10AD"/>
    <w:rsid w:val="00AE11BF"/>
    <w:rsid w:val="00AE2197"/>
    <w:rsid w:val="00AE26C3"/>
    <w:rsid w:val="00AE27CD"/>
    <w:rsid w:val="00AE2B65"/>
    <w:rsid w:val="00AE3291"/>
    <w:rsid w:val="00AE4608"/>
    <w:rsid w:val="00AE6291"/>
    <w:rsid w:val="00AE7219"/>
    <w:rsid w:val="00AE77AF"/>
    <w:rsid w:val="00AE78BC"/>
    <w:rsid w:val="00AF0B01"/>
    <w:rsid w:val="00AF1289"/>
    <w:rsid w:val="00AF1BCC"/>
    <w:rsid w:val="00AF3544"/>
    <w:rsid w:val="00AF37F8"/>
    <w:rsid w:val="00AF3836"/>
    <w:rsid w:val="00AF4187"/>
    <w:rsid w:val="00AF52AA"/>
    <w:rsid w:val="00AF5CC7"/>
    <w:rsid w:val="00AF5FC3"/>
    <w:rsid w:val="00AF64BB"/>
    <w:rsid w:val="00AF6766"/>
    <w:rsid w:val="00AF6DA5"/>
    <w:rsid w:val="00AF748D"/>
    <w:rsid w:val="00AF7906"/>
    <w:rsid w:val="00B00309"/>
    <w:rsid w:val="00B003B9"/>
    <w:rsid w:val="00B00681"/>
    <w:rsid w:val="00B00782"/>
    <w:rsid w:val="00B007D9"/>
    <w:rsid w:val="00B00885"/>
    <w:rsid w:val="00B00B2C"/>
    <w:rsid w:val="00B00C7E"/>
    <w:rsid w:val="00B00EB7"/>
    <w:rsid w:val="00B01346"/>
    <w:rsid w:val="00B01FE3"/>
    <w:rsid w:val="00B028DB"/>
    <w:rsid w:val="00B02AF1"/>
    <w:rsid w:val="00B03414"/>
    <w:rsid w:val="00B0341C"/>
    <w:rsid w:val="00B0357A"/>
    <w:rsid w:val="00B038EE"/>
    <w:rsid w:val="00B04756"/>
    <w:rsid w:val="00B047B3"/>
    <w:rsid w:val="00B054AC"/>
    <w:rsid w:val="00B05AFB"/>
    <w:rsid w:val="00B06251"/>
    <w:rsid w:val="00B06378"/>
    <w:rsid w:val="00B06C38"/>
    <w:rsid w:val="00B06C3D"/>
    <w:rsid w:val="00B06ED1"/>
    <w:rsid w:val="00B07791"/>
    <w:rsid w:val="00B100AE"/>
    <w:rsid w:val="00B101F0"/>
    <w:rsid w:val="00B10A9E"/>
    <w:rsid w:val="00B10AC4"/>
    <w:rsid w:val="00B10C25"/>
    <w:rsid w:val="00B10D97"/>
    <w:rsid w:val="00B10D99"/>
    <w:rsid w:val="00B10E54"/>
    <w:rsid w:val="00B11200"/>
    <w:rsid w:val="00B11841"/>
    <w:rsid w:val="00B12579"/>
    <w:rsid w:val="00B12940"/>
    <w:rsid w:val="00B12AC5"/>
    <w:rsid w:val="00B12B02"/>
    <w:rsid w:val="00B12B42"/>
    <w:rsid w:val="00B131E6"/>
    <w:rsid w:val="00B1334B"/>
    <w:rsid w:val="00B133ED"/>
    <w:rsid w:val="00B13C0E"/>
    <w:rsid w:val="00B14C42"/>
    <w:rsid w:val="00B1552C"/>
    <w:rsid w:val="00B15B32"/>
    <w:rsid w:val="00B17747"/>
    <w:rsid w:val="00B17A73"/>
    <w:rsid w:val="00B20DD3"/>
    <w:rsid w:val="00B20DDB"/>
    <w:rsid w:val="00B22762"/>
    <w:rsid w:val="00B22A24"/>
    <w:rsid w:val="00B22D26"/>
    <w:rsid w:val="00B22D65"/>
    <w:rsid w:val="00B22FA9"/>
    <w:rsid w:val="00B231F6"/>
    <w:rsid w:val="00B237B6"/>
    <w:rsid w:val="00B23899"/>
    <w:rsid w:val="00B249EB"/>
    <w:rsid w:val="00B25205"/>
    <w:rsid w:val="00B25507"/>
    <w:rsid w:val="00B2611B"/>
    <w:rsid w:val="00B261C5"/>
    <w:rsid w:val="00B26790"/>
    <w:rsid w:val="00B26F8C"/>
    <w:rsid w:val="00B27508"/>
    <w:rsid w:val="00B27823"/>
    <w:rsid w:val="00B3002C"/>
    <w:rsid w:val="00B304B1"/>
    <w:rsid w:val="00B30677"/>
    <w:rsid w:val="00B30B4F"/>
    <w:rsid w:val="00B30BCB"/>
    <w:rsid w:val="00B312A6"/>
    <w:rsid w:val="00B31B8F"/>
    <w:rsid w:val="00B31CEA"/>
    <w:rsid w:val="00B31D1D"/>
    <w:rsid w:val="00B3220F"/>
    <w:rsid w:val="00B32392"/>
    <w:rsid w:val="00B32E73"/>
    <w:rsid w:val="00B3306A"/>
    <w:rsid w:val="00B33371"/>
    <w:rsid w:val="00B34B49"/>
    <w:rsid w:val="00B34EAA"/>
    <w:rsid w:val="00B34ED8"/>
    <w:rsid w:val="00B34FCF"/>
    <w:rsid w:val="00B350CF"/>
    <w:rsid w:val="00B350F1"/>
    <w:rsid w:val="00B357CA"/>
    <w:rsid w:val="00B359C4"/>
    <w:rsid w:val="00B35A6A"/>
    <w:rsid w:val="00B36372"/>
    <w:rsid w:val="00B36683"/>
    <w:rsid w:val="00B3732B"/>
    <w:rsid w:val="00B3734D"/>
    <w:rsid w:val="00B377F7"/>
    <w:rsid w:val="00B37823"/>
    <w:rsid w:val="00B37E9E"/>
    <w:rsid w:val="00B40269"/>
    <w:rsid w:val="00B405F2"/>
    <w:rsid w:val="00B40C22"/>
    <w:rsid w:val="00B413AA"/>
    <w:rsid w:val="00B41638"/>
    <w:rsid w:val="00B41E63"/>
    <w:rsid w:val="00B41FF2"/>
    <w:rsid w:val="00B4277A"/>
    <w:rsid w:val="00B431C4"/>
    <w:rsid w:val="00B432A8"/>
    <w:rsid w:val="00B439C4"/>
    <w:rsid w:val="00B4400F"/>
    <w:rsid w:val="00B44CA0"/>
    <w:rsid w:val="00B45053"/>
    <w:rsid w:val="00B453DA"/>
    <w:rsid w:val="00B456B4"/>
    <w:rsid w:val="00B456ED"/>
    <w:rsid w:val="00B45C2B"/>
    <w:rsid w:val="00B45CED"/>
    <w:rsid w:val="00B45F14"/>
    <w:rsid w:val="00B46E79"/>
    <w:rsid w:val="00B46EA0"/>
    <w:rsid w:val="00B46F15"/>
    <w:rsid w:val="00B4733B"/>
    <w:rsid w:val="00B502A1"/>
    <w:rsid w:val="00B502E4"/>
    <w:rsid w:val="00B5040C"/>
    <w:rsid w:val="00B50857"/>
    <w:rsid w:val="00B50A24"/>
    <w:rsid w:val="00B50AFF"/>
    <w:rsid w:val="00B50F17"/>
    <w:rsid w:val="00B5102C"/>
    <w:rsid w:val="00B5156E"/>
    <w:rsid w:val="00B5159E"/>
    <w:rsid w:val="00B518BA"/>
    <w:rsid w:val="00B518BB"/>
    <w:rsid w:val="00B51A5E"/>
    <w:rsid w:val="00B52265"/>
    <w:rsid w:val="00B529FB"/>
    <w:rsid w:val="00B52EDD"/>
    <w:rsid w:val="00B53B5A"/>
    <w:rsid w:val="00B53BD1"/>
    <w:rsid w:val="00B546AE"/>
    <w:rsid w:val="00B554E7"/>
    <w:rsid w:val="00B5569B"/>
    <w:rsid w:val="00B55764"/>
    <w:rsid w:val="00B558AB"/>
    <w:rsid w:val="00B559EA"/>
    <w:rsid w:val="00B55B97"/>
    <w:rsid w:val="00B56048"/>
    <w:rsid w:val="00B5604B"/>
    <w:rsid w:val="00B56452"/>
    <w:rsid w:val="00B5711E"/>
    <w:rsid w:val="00B57257"/>
    <w:rsid w:val="00B57476"/>
    <w:rsid w:val="00B5784C"/>
    <w:rsid w:val="00B57BCE"/>
    <w:rsid w:val="00B6001D"/>
    <w:rsid w:val="00B60020"/>
    <w:rsid w:val="00B60457"/>
    <w:rsid w:val="00B606BF"/>
    <w:rsid w:val="00B6192A"/>
    <w:rsid w:val="00B61CAD"/>
    <w:rsid w:val="00B620DE"/>
    <w:rsid w:val="00B628C9"/>
    <w:rsid w:val="00B62943"/>
    <w:rsid w:val="00B637CE"/>
    <w:rsid w:val="00B63EF2"/>
    <w:rsid w:val="00B64A29"/>
    <w:rsid w:val="00B663F0"/>
    <w:rsid w:val="00B6680A"/>
    <w:rsid w:val="00B670E1"/>
    <w:rsid w:val="00B670EC"/>
    <w:rsid w:val="00B671A8"/>
    <w:rsid w:val="00B678DF"/>
    <w:rsid w:val="00B67AF5"/>
    <w:rsid w:val="00B67D40"/>
    <w:rsid w:val="00B67E42"/>
    <w:rsid w:val="00B67FFC"/>
    <w:rsid w:val="00B703AA"/>
    <w:rsid w:val="00B70B4F"/>
    <w:rsid w:val="00B70CA8"/>
    <w:rsid w:val="00B70E26"/>
    <w:rsid w:val="00B70F23"/>
    <w:rsid w:val="00B711AF"/>
    <w:rsid w:val="00B71321"/>
    <w:rsid w:val="00B718AD"/>
    <w:rsid w:val="00B73D3D"/>
    <w:rsid w:val="00B73F85"/>
    <w:rsid w:val="00B753FF"/>
    <w:rsid w:val="00B7550C"/>
    <w:rsid w:val="00B755AF"/>
    <w:rsid w:val="00B75F63"/>
    <w:rsid w:val="00B7626A"/>
    <w:rsid w:val="00B76AB3"/>
    <w:rsid w:val="00B76D5E"/>
    <w:rsid w:val="00B77339"/>
    <w:rsid w:val="00B773A7"/>
    <w:rsid w:val="00B7756D"/>
    <w:rsid w:val="00B77711"/>
    <w:rsid w:val="00B77BF3"/>
    <w:rsid w:val="00B77E9A"/>
    <w:rsid w:val="00B8012F"/>
    <w:rsid w:val="00B80275"/>
    <w:rsid w:val="00B80AEE"/>
    <w:rsid w:val="00B814FC"/>
    <w:rsid w:val="00B828F6"/>
    <w:rsid w:val="00B8334D"/>
    <w:rsid w:val="00B839C8"/>
    <w:rsid w:val="00B83F25"/>
    <w:rsid w:val="00B84260"/>
    <w:rsid w:val="00B845F0"/>
    <w:rsid w:val="00B8497C"/>
    <w:rsid w:val="00B85208"/>
    <w:rsid w:val="00B852E6"/>
    <w:rsid w:val="00B8548D"/>
    <w:rsid w:val="00B85646"/>
    <w:rsid w:val="00B85F7D"/>
    <w:rsid w:val="00B8627D"/>
    <w:rsid w:val="00B864EE"/>
    <w:rsid w:val="00B86970"/>
    <w:rsid w:val="00B86AE6"/>
    <w:rsid w:val="00B86F5B"/>
    <w:rsid w:val="00B87012"/>
    <w:rsid w:val="00B8701F"/>
    <w:rsid w:val="00B87181"/>
    <w:rsid w:val="00B87779"/>
    <w:rsid w:val="00B87A05"/>
    <w:rsid w:val="00B90113"/>
    <w:rsid w:val="00B910AF"/>
    <w:rsid w:val="00B91FF2"/>
    <w:rsid w:val="00B9205D"/>
    <w:rsid w:val="00B92282"/>
    <w:rsid w:val="00B92677"/>
    <w:rsid w:val="00B92799"/>
    <w:rsid w:val="00B929DE"/>
    <w:rsid w:val="00B93315"/>
    <w:rsid w:val="00B9378C"/>
    <w:rsid w:val="00B93884"/>
    <w:rsid w:val="00B942F7"/>
    <w:rsid w:val="00B94522"/>
    <w:rsid w:val="00B946E9"/>
    <w:rsid w:val="00B950B0"/>
    <w:rsid w:val="00B952E9"/>
    <w:rsid w:val="00B95C0A"/>
    <w:rsid w:val="00B95D1B"/>
    <w:rsid w:val="00B96768"/>
    <w:rsid w:val="00B967EC"/>
    <w:rsid w:val="00B96BE1"/>
    <w:rsid w:val="00B9708D"/>
    <w:rsid w:val="00B970A0"/>
    <w:rsid w:val="00B9748C"/>
    <w:rsid w:val="00B97B07"/>
    <w:rsid w:val="00BA017D"/>
    <w:rsid w:val="00BA16D5"/>
    <w:rsid w:val="00BA185E"/>
    <w:rsid w:val="00BA22CD"/>
    <w:rsid w:val="00BA25BE"/>
    <w:rsid w:val="00BA27A8"/>
    <w:rsid w:val="00BA2DE9"/>
    <w:rsid w:val="00BA2F0E"/>
    <w:rsid w:val="00BA2FE1"/>
    <w:rsid w:val="00BA3184"/>
    <w:rsid w:val="00BA38CA"/>
    <w:rsid w:val="00BA3FCC"/>
    <w:rsid w:val="00BA45D0"/>
    <w:rsid w:val="00BA46A8"/>
    <w:rsid w:val="00BA4884"/>
    <w:rsid w:val="00BA4BA8"/>
    <w:rsid w:val="00BA4E42"/>
    <w:rsid w:val="00BA5566"/>
    <w:rsid w:val="00BA5A4C"/>
    <w:rsid w:val="00BA5ADC"/>
    <w:rsid w:val="00BA61C5"/>
    <w:rsid w:val="00BA647B"/>
    <w:rsid w:val="00BB036E"/>
    <w:rsid w:val="00BB0581"/>
    <w:rsid w:val="00BB074A"/>
    <w:rsid w:val="00BB091B"/>
    <w:rsid w:val="00BB0B04"/>
    <w:rsid w:val="00BB1B08"/>
    <w:rsid w:val="00BB1B30"/>
    <w:rsid w:val="00BB210C"/>
    <w:rsid w:val="00BB28E7"/>
    <w:rsid w:val="00BB2EBC"/>
    <w:rsid w:val="00BB2F9E"/>
    <w:rsid w:val="00BB2FED"/>
    <w:rsid w:val="00BB3277"/>
    <w:rsid w:val="00BB372D"/>
    <w:rsid w:val="00BB3F8F"/>
    <w:rsid w:val="00BB3FD7"/>
    <w:rsid w:val="00BB41C0"/>
    <w:rsid w:val="00BB41E7"/>
    <w:rsid w:val="00BB41FC"/>
    <w:rsid w:val="00BB4430"/>
    <w:rsid w:val="00BB498F"/>
    <w:rsid w:val="00BB5951"/>
    <w:rsid w:val="00BB65B2"/>
    <w:rsid w:val="00BB68A7"/>
    <w:rsid w:val="00BB6A54"/>
    <w:rsid w:val="00BB7628"/>
    <w:rsid w:val="00BB771D"/>
    <w:rsid w:val="00BB7B6F"/>
    <w:rsid w:val="00BC0938"/>
    <w:rsid w:val="00BC0C4F"/>
    <w:rsid w:val="00BC132E"/>
    <w:rsid w:val="00BC1825"/>
    <w:rsid w:val="00BC1B2E"/>
    <w:rsid w:val="00BC2B05"/>
    <w:rsid w:val="00BC2D38"/>
    <w:rsid w:val="00BC30A2"/>
    <w:rsid w:val="00BC3E6C"/>
    <w:rsid w:val="00BC3F54"/>
    <w:rsid w:val="00BC5556"/>
    <w:rsid w:val="00BC56B3"/>
    <w:rsid w:val="00BC5879"/>
    <w:rsid w:val="00BC5D43"/>
    <w:rsid w:val="00BC70D9"/>
    <w:rsid w:val="00BD0663"/>
    <w:rsid w:val="00BD14F9"/>
    <w:rsid w:val="00BD19CC"/>
    <w:rsid w:val="00BD25A5"/>
    <w:rsid w:val="00BD3114"/>
    <w:rsid w:val="00BD3167"/>
    <w:rsid w:val="00BD3373"/>
    <w:rsid w:val="00BD3BDD"/>
    <w:rsid w:val="00BD4A82"/>
    <w:rsid w:val="00BD4BFB"/>
    <w:rsid w:val="00BD6768"/>
    <w:rsid w:val="00BD6814"/>
    <w:rsid w:val="00BD6B4D"/>
    <w:rsid w:val="00BD6E11"/>
    <w:rsid w:val="00BD6EB5"/>
    <w:rsid w:val="00BD7290"/>
    <w:rsid w:val="00BD72C7"/>
    <w:rsid w:val="00BD7D63"/>
    <w:rsid w:val="00BE01E7"/>
    <w:rsid w:val="00BE0556"/>
    <w:rsid w:val="00BE106C"/>
    <w:rsid w:val="00BE11C0"/>
    <w:rsid w:val="00BE1664"/>
    <w:rsid w:val="00BE1EE9"/>
    <w:rsid w:val="00BE213A"/>
    <w:rsid w:val="00BE22F1"/>
    <w:rsid w:val="00BE2A16"/>
    <w:rsid w:val="00BE3201"/>
    <w:rsid w:val="00BE357C"/>
    <w:rsid w:val="00BE3AEC"/>
    <w:rsid w:val="00BE3E42"/>
    <w:rsid w:val="00BE4563"/>
    <w:rsid w:val="00BE463B"/>
    <w:rsid w:val="00BE4ED0"/>
    <w:rsid w:val="00BE55E3"/>
    <w:rsid w:val="00BE57AE"/>
    <w:rsid w:val="00BE6F87"/>
    <w:rsid w:val="00BE79C7"/>
    <w:rsid w:val="00BF0E0C"/>
    <w:rsid w:val="00BF0E95"/>
    <w:rsid w:val="00BF104B"/>
    <w:rsid w:val="00BF19F2"/>
    <w:rsid w:val="00BF1CFC"/>
    <w:rsid w:val="00BF382F"/>
    <w:rsid w:val="00BF3A48"/>
    <w:rsid w:val="00BF3D19"/>
    <w:rsid w:val="00BF4056"/>
    <w:rsid w:val="00BF46B5"/>
    <w:rsid w:val="00BF4762"/>
    <w:rsid w:val="00BF49BD"/>
    <w:rsid w:val="00BF4B30"/>
    <w:rsid w:val="00BF515F"/>
    <w:rsid w:val="00BF63BD"/>
    <w:rsid w:val="00BF651B"/>
    <w:rsid w:val="00BF6E98"/>
    <w:rsid w:val="00BF750A"/>
    <w:rsid w:val="00BF7694"/>
    <w:rsid w:val="00BF79F1"/>
    <w:rsid w:val="00C0044F"/>
    <w:rsid w:val="00C007B2"/>
    <w:rsid w:val="00C00B44"/>
    <w:rsid w:val="00C00EBD"/>
    <w:rsid w:val="00C01B04"/>
    <w:rsid w:val="00C0203A"/>
    <w:rsid w:val="00C02363"/>
    <w:rsid w:val="00C0247C"/>
    <w:rsid w:val="00C026B8"/>
    <w:rsid w:val="00C0362E"/>
    <w:rsid w:val="00C0441E"/>
    <w:rsid w:val="00C05FA9"/>
    <w:rsid w:val="00C06CFA"/>
    <w:rsid w:val="00C0710E"/>
    <w:rsid w:val="00C07F27"/>
    <w:rsid w:val="00C10737"/>
    <w:rsid w:val="00C108A5"/>
    <w:rsid w:val="00C10C44"/>
    <w:rsid w:val="00C110EB"/>
    <w:rsid w:val="00C113EE"/>
    <w:rsid w:val="00C12360"/>
    <w:rsid w:val="00C127C0"/>
    <w:rsid w:val="00C129B9"/>
    <w:rsid w:val="00C13698"/>
    <w:rsid w:val="00C1370C"/>
    <w:rsid w:val="00C13A3C"/>
    <w:rsid w:val="00C13AC8"/>
    <w:rsid w:val="00C14252"/>
    <w:rsid w:val="00C14F8F"/>
    <w:rsid w:val="00C15EE2"/>
    <w:rsid w:val="00C16A66"/>
    <w:rsid w:val="00C16F56"/>
    <w:rsid w:val="00C174A1"/>
    <w:rsid w:val="00C17740"/>
    <w:rsid w:val="00C20327"/>
    <w:rsid w:val="00C2155C"/>
    <w:rsid w:val="00C216CA"/>
    <w:rsid w:val="00C21B82"/>
    <w:rsid w:val="00C22125"/>
    <w:rsid w:val="00C221F8"/>
    <w:rsid w:val="00C222F3"/>
    <w:rsid w:val="00C2253C"/>
    <w:rsid w:val="00C22C3D"/>
    <w:rsid w:val="00C23141"/>
    <w:rsid w:val="00C23276"/>
    <w:rsid w:val="00C234E6"/>
    <w:rsid w:val="00C238DE"/>
    <w:rsid w:val="00C23A2E"/>
    <w:rsid w:val="00C23AA1"/>
    <w:rsid w:val="00C23B16"/>
    <w:rsid w:val="00C23B31"/>
    <w:rsid w:val="00C2416F"/>
    <w:rsid w:val="00C24618"/>
    <w:rsid w:val="00C24B26"/>
    <w:rsid w:val="00C2584B"/>
    <w:rsid w:val="00C25956"/>
    <w:rsid w:val="00C25F01"/>
    <w:rsid w:val="00C25F5D"/>
    <w:rsid w:val="00C26795"/>
    <w:rsid w:val="00C26C86"/>
    <w:rsid w:val="00C27ADB"/>
    <w:rsid w:val="00C27F31"/>
    <w:rsid w:val="00C27F36"/>
    <w:rsid w:val="00C30B10"/>
    <w:rsid w:val="00C314A8"/>
    <w:rsid w:val="00C3170E"/>
    <w:rsid w:val="00C31882"/>
    <w:rsid w:val="00C31BAC"/>
    <w:rsid w:val="00C32304"/>
    <w:rsid w:val="00C325C7"/>
    <w:rsid w:val="00C32D08"/>
    <w:rsid w:val="00C331E4"/>
    <w:rsid w:val="00C3355D"/>
    <w:rsid w:val="00C3362E"/>
    <w:rsid w:val="00C34ACB"/>
    <w:rsid w:val="00C3564D"/>
    <w:rsid w:val="00C35B09"/>
    <w:rsid w:val="00C35CAD"/>
    <w:rsid w:val="00C36AB8"/>
    <w:rsid w:val="00C36B6B"/>
    <w:rsid w:val="00C37391"/>
    <w:rsid w:val="00C37D90"/>
    <w:rsid w:val="00C40E4B"/>
    <w:rsid w:val="00C40F19"/>
    <w:rsid w:val="00C41284"/>
    <w:rsid w:val="00C41881"/>
    <w:rsid w:val="00C4261C"/>
    <w:rsid w:val="00C42F72"/>
    <w:rsid w:val="00C43061"/>
    <w:rsid w:val="00C43346"/>
    <w:rsid w:val="00C435AF"/>
    <w:rsid w:val="00C43BD9"/>
    <w:rsid w:val="00C44B21"/>
    <w:rsid w:val="00C44C7A"/>
    <w:rsid w:val="00C44FD1"/>
    <w:rsid w:val="00C45461"/>
    <w:rsid w:val="00C45F7B"/>
    <w:rsid w:val="00C46132"/>
    <w:rsid w:val="00C4659F"/>
    <w:rsid w:val="00C46F4F"/>
    <w:rsid w:val="00C471A9"/>
    <w:rsid w:val="00C478EB"/>
    <w:rsid w:val="00C47A37"/>
    <w:rsid w:val="00C47CA7"/>
    <w:rsid w:val="00C505DB"/>
    <w:rsid w:val="00C50CA2"/>
    <w:rsid w:val="00C50DB6"/>
    <w:rsid w:val="00C514E3"/>
    <w:rsid w:val="00C51C08"/>
    <w:rsid w:val="00C51D9E"/>
    <w:rsid w:val="00C52772"/>
    <w:rsid w:val="00C52A3C"/>
    <w:rsid w:val="00C532CB"/>
    <w:rsid w:val="00C53AC9"/>
    <w:rsid w:val="00C54CFE"/>
    <w:rsid w:val="00C555B0"/>
    <w:rsid w:val="00C55C24"/>
    <w:rsid w:val="00C568AE"/>
    <w:rsid w:val="00C56B3F"/>
    <w:rsid w:val="00C5764F"/>
    <w:rsid w:val="00C57CCD"/>
    <w:rsid w:val="00C57E42"/>
    <w:rsid w:val="00C60409"/>
    <w:rsid w:val="00C61381"/>
    <w:rsid w:val="00C616AB"/>
    <w:rsid w:val="00C61D2D"/>
    <w:rsid w:val="00C620B4"/>
    <w:rsid w:val="00C620D1"/>
    <w:rsid w:val="00C622D0"/>
    <w:rsid w:val="00C6241E"/>
    <w:rsid w:val="00C62C3C"/>
    <w:rsid w:val="00C62F5D"/>
    <w:rsid w:val="00C630CA"/>
    <w:rsid w:val="00C639B3"/>
    <w:rsid w:val="00C64EA5"/>
    <w:rsid w:val="00C6509F"/>
    <w:rsid w:val="00C6538F"/>
    <w:rsid w:val="00C65950"/>
    <w:rsid w:val="00C66E30"/>
    <w:rsid w:val="00C6780D"/>
    <w:rsid w:val="00C67AE7"/>
    <w:rsid w:val="00C67B12"/>
    <w:rsid w:val="00C67D85"/>
    <w:rsid w:val="00C709C6"/>
    <w:rsid w:val="00C70AD4"/>
    <w:rsid w:val="00C7176C"/>
    <w:rsid w:val="00C71D1E"/>
    <w:rsid w:val="00C7237F"/>
    <w:rsid w:val="00C736F6"/>
    <w:rsid w:val="00C73E73"/>
    <w:rsid w:val="00C74049"/>
    <w:rsid w:val="00C7497A"/>
    <w:rsid w:val="00C74BCD"/>
    <w:rsid w:val="00C75092"/>
    <w:rsid w:val="00C758BD"/>
    <w:rsid w:val="00C7627E"/>
    <w:rsid w:val="00C76788"/>
    <w:rsid w:val="00C76DFB"/>
    <w:rsid w:val="00C77067"/>
    <w:rsid w:val="00C77803"/>
    <w:rsid w:val="00C77B73"/>
    <w:rsid w:val="00C77E99"/>
    <w:rsid w:val="00C805DA"/>
    <w:rsid w:val="00C815C4"/>
    <w:rsid w:val="00C81C10"/>
    <w:rsid w:val="00C81FCD"/>
    <w:rsid w:val="00C832A9"/>
    <w:rsid w:val="00C83540"/>
    <w:rsid w:val="00C83B5E"/>
    <w:rsid w:val="00C83BFE"/>
    <w:rsid w:val="00C84385"/>
    <w:rsid w:val="00C85093"/>
    <w:rsid w:val="00C86201"/>
    <w:rsid w:val="00C86291"/>
    <w:rsid w:val="00C86CE5"/>
    <w:rsid w:val="00C877AF"/>
    <w:rsid w:val="00C90342"/>
    <w:rsid w:val="00C90625"/>
    <w:rsid w:val="00C90829"/>
    <w:rsid w:val="00C91296"/>
    <w:rsid w:val="00C91816"/>
    <w:rsid w:val="00C91BAC"/>
    <w:rsid w:val="00C91DBB"/>
    <w:rsid w:val="00C9252C"/>
    <w:rsid w:val="00C92980"/>
    <w:rsid w:val="00C93D13"/>
    <w:rsid w:val="00C94E62"/>
    <w:rsid w:val="00C94FC3"/>
    <w:rsid w:val="00C95801"/>
    <w:rsid w:val="00C960DF"/>
    <w:rsid w:val="00C961FB"/>
    <w:rsid w:val="00C967C2"/>
    <w:rsid w:val="00C96E1B"/>
    <w:rsid w:val="00C97060"/>
    <w:rsid w:val="00C97388"/>
    <w:rsid w:val="00C97981"/>
    <w:rsid w:val="00C97DA2"/>
    <w:rsid w:val="00CA0558"/>
    <w:rsid w:val="00CA0B55"/>
    <w:rsid w:val="00CA143E"/>
    <w:rsid w:val="00CA17E9"/>
    <w:rsid w:val="00CA19B5"/>
    <w:rsid w:val="00CA1A3F"/>
    <w:rsid w:val="00CA1AA6"/>
    <w:rsid w:val="00CA1DFF"/>
    <w:rsid w:val="00CA2246"/>
    <w:rsid w:val="00CA293D"/>
    <w:rsid w:val="00CA2B18"/>
    <w:rsid w:val="00CA2D93"/>
    <w:rsid w:val="00CA3741"/>
    <w:rsid w:val="00CA3B46"/>
    <w:rsid w:val="00CA43E6"/>
    <w:rsid w:val="00CA452F"/>
    <w:rsid w:val="00CA4866"/>
    <w:rsid w:val="00CA517E"/>
    <w:rsid w:val="00CA5E0A"/>
    <w:rsid w:val="00CA6AFC"/>
    <w:rsid w:val="00CA71BE"/>
    <w:rsid w:val="00CA77C3"/>
    <w:rsid w:val="00CB06FA"/>
    <w:rsid w:val="00CB07D7"/>
    <w:rsid w:val="00CB0C16"/>
    <w:rsid w:val="00CB207B"/>
    <w:rsid w:val="00CB2238"/>
    <w:rsid w:val="00CB2615"/>
    <w:rsid w:val="00CB2930"/>
    <w:rsid w:val="00CB2C58"/>
    <w:rsid w:val="00CB45B4"/>
    <w:rsid w:val="00CB478C"/>
    <w:rsid w:val="00CB54AB"/>
    <w:rsid w:val="00CB5899"/>
    <w:rsid w:val="00CB5CBE"/>
    <w:rsid w:val="00CB5D07"/>
    <w:rsid w:val="00CB636F"/>
    <w:rsid w:val="00CB6451"/>
    <w:rsid w:val="00CB645F"/>
    <w:rsid w:val="00CB6531"/>
    <w:rsid w:val="00CB6744"/>
    <w:rsid w:val="00CB6E92"/>
    <w:rsid w:val="00CB6FD3"/>
    <w:rsid w:val="00CB7047"/>
    <w:rsid w:val="00CB7418"/>
    <w:rsid w:val="00CB785A"/>
    <w:rsid w:val="00CB7889"/>
    <w:rsid w:val="00CB7BB3"/>
    <w:rsid w:val="00CB7FEE"/>
    <w:rsid w:val="00CC072F"/>
    <w:rsid w:val="00CC0CEA"/>
    <w:rsid w:val="00CC129C"/>
    <w:rsid w:val="00CC23D8"/>
    <w:rsid w:val="00CC2C92"/>
    <w:rsid w:val="00CC2EC5"/>
    <w:rsid w:val="00CC31A7"/>
    <w:rsid w:val="00CC389F"/>
    <w:rsid w:val="00CC3C47"/>
    <w:rsid w:val="00CC3E54"/>
    <w:rsid w:val="00CC3EB3"/>
    <w:rsid w:val="00CC42EC"/>
    <w:rsid w:val="00CC54E2"/>
    <w:rsid w:val="00CC5DE1"/>
    <w:rsid w:val="00CC660A"/>
    <w:rsid w:val="00CC6E90"/>
    <w:rsid w:val="00CC73AB"/>
    <w:rsid w:val="00CD10E8"/>
    <w:rsid w:val="00CD1193"/>
    <w:rsid w:val="00CD244B"/>
    <w:rsid w:val="00CD293B"/>
    <w:rsid w:val="00CD2E1A"/>
    <w:rsid w:val="00CD3436"/>
    <w:rsid w:val="00CD4ABA"/>
    <w:rsid w:val="00CD624B"/>
    <w:rsid w:val="00CD6DC5"/>
    <w:rsid w:val="00CD7182"/>
    <w:rsid w:val="00CD79B3"/>
    <w:rsid w:val="00CE0434"/>
    <w:rsid w:val="00CE04F2"/>
    <w:rsid w:val="00CE12C9"/>
    <w:rsid w:val="00CE1539"/>
    <w:rsid w:val="00CE1E29"/>
    <w:rsid w:val="00CE31A6"/>
    <w:rsid w:val="00CE3936"/>
    <w:rsid w:val="00CE4572"/>
    <w:rsid w:val="00CE4A12"/>
    <w:rsid w:val="00CE533C"/>
    <w:rsid w:val="00CE6616"/>
    <w:rsid w:val="00CE7127"/>
    <w:rsid w:val="00CE722C"/>
    <w:rsid w:val="00CE76DE"/>
    <w:rsid w:val="00CF0126"/>
    <w:rsid w:val="00CF02BA"/>
    <w:rsid w:val="00CF1155"/>
    <w:rsid w:val="00CF220D"/>
    <w:rsid w:val="00CF2456"/>
    <w:rsid w:val="00CF2675"/>
    <w:rsid w:val="00CF2E3B"/>
    <w:rsid w:val="00CF2F21"/>
    <w:rsid w:val="00CF5911"/>
    <w:rsid w:val="00CF5AC4"/>
    <w:rsid w:val="00CF5FDA"/>
    <w:rsid w:val="00CF76FD"/>
    <w:rsid w:val="00CF7C87"/>
    <w:rsid w:val="00CF7CD9"/>
    <w:rsid w:val="00D00094"/>
    <w:rsid w:val="00D0052F"/>
    <w:rsid w:val="00D0085A"/>
    <w:rsid w:val="00D01142"/>
    <w:rsid w:val="00D01A8F"/>
    <w:rsid w:val="00D01F57"/>
    <w:rsid w:val="00D025C0"/>
    <w:rsid w:val="00D031F5"/>
    <w:rsid w:val="00D03725"/>
    <w:rsid w:val="00D037C7"/>
    <w:rsid w:val="00D038A9"/>
    <w:rsid w:val="00D04D76"/>
    <w:rsid w:val="00D065CF"/>
    <w:rsid w:val="00D06B79"/>
    <w:rsid w:val="00D06C52"/>
    <w:rsid w:val="00D07176"/>
    <w:rsid w:val="00D0748D"/>
    <w:rsid w:val="00D07D7F"/>
    <w:rsid w:val="00D1207F"/>
    <w:rsid w:val="00D12764"/>
    <w:rsid w:val="00D12BAD"/>
    <w:rsid w:val="00D12D83"/>
    <w:rsid w:val="00D130A9"/>
    <w:rsid w:val="00D13437"/>
    <w:rsid w:val="00D1343E"/>
    <w:rsid w:val="00D13DEB"/>
    <w:rsid w:val="00D141A7"/>
    <w:rsid w:val="00D14938"/>
    <w:rsid w:val="00D14B22"/>
    <w:rsid w:val="00D14B9D"/>
    <w:rsid w:val="00D152F4"/>
    <w:rsid w:val="00D159B7"/>
    <w:rsid w:val="00D16272"/>
    <w:rsid w:val="00D1653B"/>
    <w:rsid w:val="00D178EE"/>
    <w:rsid w:val="00D17930"/>
    <w:rsid w:val="00D17BDF"/>
    <w:rsid w:val="00D218D4"/>
    <w:rsid w:val="00D21A92"/>
    <w:rsid w:val="00D21CA7"/>
    <w:rsid w:val="00D2245B"/>
    <w:rsid w:val="00D2245C"/>
    <w:rsid w:val="00D22CBD"/>
    <w:rsid w:val="00D23231"/>
    <w:rsid w:val="00D23C73"/>
    <w:rsid w:val="00D24B44"/>
    <w:rsid w:val="00D2508C"/>
    <w:rsid w:val="00D257C0"/>
    <w:rsid w:val="00D26BD6"/>
    <w:rsid w:val="00D2741A"/>
    <w:rsid w:val="00D279B5"/>
    <w:rsid w:val="00D27B6B"/>
    <w:rsid w:val="00D3023C"/>
    <w:rsid w:val="00D305F9"/>
    <w:rsid w:val="00D30D00"/>
    <w:rsid w:val="00D31BBD"/>
    <w:rsid w:val="00D3240E"/>
    <w:rsid w:val="00D326FA"/>
    <w:rsid w:val="00D32E09"/>
    <w:rsid w:val="00D3305A"/>
    <w:rsid w:val="00D337B9"/>
    <w:rsid w:val="00D33F1E"/>
    <w:rsid w:val="00D343CF"/>
    <w:rsid w:val="00D34464"/>
    <w:rsid w:val="00D344DA"/>
    <w:rsid w:val="00D355A9"/>
    <w:rsid w:val="00D35C36"/>
    <w:rsid w:val="00D37324"/>
    <w:rsid w:val="00D376A8"/>
    <w:rsid w:val="00D37B60"/>
    <w:rsid w:val="00D37C9B"/>
    <w:rsid w:val="00D401E5"/>
    <w:rsid w:val="00D4068A"/>
    <w:rsid w:val="00D411BE"/>
    <w:rsid w:val="00D415C5"/>
    <w:rsid w:val="00D41627"/>
    <w:rsid w:val="00D41A51"/>
    <w:rsid w:val="00D4215F"/>
    <w:rsid w:val="00D42312"/>
    <w:rsid w:val="00D4278D"/>
    <w:rsid w:val="00D42BCE"/>
    <w:rsid w:val="00D431F0"/>
    <w:rsid w:val="00D43759"/>
    <w:rsid w:val="00D4415D"/>
    <w:rsid w:val="00D4465B"/>
    <w:rsid w:val="00D44A18"/>
    <w:rsid w:val="00D451D4"/>
    <w:rsid w:val="00D45FD6"/>
    <w:rsid w:val="00D4600F"/>
    <w:rsid w:val="00D4697C"/>
    <w:rsid w:val="00D4748B"/>
    <w:rsid w:val="00D475DE"/>
    <w:rsid w:val="00D4779F"/>
    <w:rsid w:val="00D47F71"/>
    <w:rsid w:val="00D5064A"/>
    <w:rsid w:val="00D5093A"/>
    <w:rsid w:val="00D51709"/>
    <w:rsid w:val="00D51913"/>
    <w:rsid w:val="00D51A60"/>
    <w:rsid w:val="00D526DA"/>
    <w:rsid w:val="00D534E4"/>
    <w:rsid w:val="00D5354E"/>
    <w:rsid w:val="00D5367F"/>
    <w:rsid w:val="00D5394B"/>
    <w:rsid w:val="00D53E79"/>
    <w:rsid w:val="00D54AE3"/>
    <w:rsid w:val="00D55735"/>
    <w:rsid w:val="00D5580A"/>
    <w:rsid w:val="00D560D4"/>
    <w:rsid w:val="00D56505"/>
    <w:rsid w:val="00D5662E"/>
    <w:rsid w:val="00D56A86"/>
    <w:rsid w:val="00D57186"/>
    <w:rsid w:val="00D578DD"/>
    <w:rsid w:val="00D60107"/>
    <w:rsid w:val="00D60209"/>
    <w:rsid w:val="00D60FCA"/>
    <w:rsid w:val="00D610DA"/>
    <w:rsid w:val="00D6128B"/>
    <w:rsid w:val="00D612B8"/>
    <w:rsid w:val="00D612F1"/>
    <w:rsid w:val="00D61995"/>
    <w:rsid w:val="00D619DE"/>
    <w:rsid w:val="00D61D4F"/>
    <w:rsid w:val="00D620F1"/>
    <w:rsid w:val="00D626F4"/>
    <w:rsid w:val="00D62EE2"/>
    <w:rsid w:val="00D633AA"/>
    <w:rsid w:val="00D63CD4"/>
    <w:rsid w:val="00D63D47"/>
    <w:rsid w:val="00D64CEA"/>
    <w:rsid w:val="00D653D5"/>
    <w:rsid w:val="00D65D31"/>
    <w:rsid w:val="00D65FA2"/>
    <w:rsid w:val="00D6621F"/>
    <w:rsid w:val="00D66271"/>
    <w:rsid w:val="00D66B02"/>
    <w:rsid w:val="00D673A0"/>
    <w:rsid w:val="00D708BC"/>
    <w:rsid w:val="00D70A28"/>
    <w:rsid w:val="00D70A2C"/>
    <w:rsid w:val="00D70F30"/>
    <w:rsid w:val="00D71619"/>
    <w:rsid w:val="00D72399"/>
    <w:rsid w:val="00D7307D"/>
    <w:rsid w:val="00D74366"/>
    <w:rsid w:val="00D74669"/>
    <w:rsid w:val="00D7489E"/>
    <w:rsid w:val="00D75174"/>
    <w:rsid w:val="00D75E81"/>
    <w:rsid w:val="00D75F25"/>
    <w:rsid w:val="00D75FC0"/>
    <w:rsid w:val="00D76D0E"/>
    <w:rsid w:val="00D812BA"/>
    <w:rsid w:val="00D818C1"/>
    <w:rsid w:val="00D81C0D"/>
    <w:rsid w:val="00D823FE"/>
    <w:rsid w:val="00D824FB"/>
    <w:rsid w:val="00D84E29"/>
    <w:rsid w:val="00D85D56"/>
    <w:rsid w:val="00D862C0"/>
    <w:rsid w:val="00D865A0"/>
    <w:rsid w:val="00D866A4"/>
    <w:rsid w:val="00D869BC"/>
    <w:rsid w:val="00D8771B"/>
    <w:rsid w:val="00D90316"/>
    <w:rsid w:val="00D909BD"/>
    <w:rsid w:val="00D90BC1"/>
    <w:rsid w:val="00D92A53"/>
    <w:rsid w:val="00D92A7D"/>
    <w:rsid w:val="00D93168"/>
    <w:rsid w:val="00D93500"/>
    <w:rsid w:val="00D93BAD"/>
    <w:rsid w:val="00D93C6D"/>
    <w:rsid w:val="00D93C73"/>
    <w:rsid w:val="00D9419B"/>
    <w:rsid w:val="00D94688"/>
    <w:rsid w:val="00D95C72"/>
    <w:rsid w:val="00D95DCE"/>
    <w:rsid w:val="00D9620F"/>
    <w:rsid w:val="00D97567"/>
    <w:rsid w:val="00D97698"/>
    <w:rsid w:val="00D97AFD"/>
    <w:rsid w:val="00D97BF2"/>
    <w:rsid w:val="00D97EFE"/>
    <w:rsid w:val="00DA00EC"/>
    <w:rsid w:val="00DA0A70"/>
    <w:rsid w:val="00DA11C8"/>
    <w:rsid w:val="00DA1528"/>
    <w:rsid w:val="00DA1625"/>
    <w:rsid w:val="00DA1A66"/>
    <w:rsid w:val="00DA1A6C"/>
    <w:rsid w:val="00DA1FD9"/>
    <w:rsid w:val="00DA22BA"/>
    <w:rsid w:val="00DA261F"/>
    <w:rsid w:val="00DA2859"/>
    <w:rsid w:val="00DA2B32"/>
    <w:rsid w:val="00DA2C25"/>
    <w:rsid w:val="00DA2DE7"/>
    <w:rsid w:val="00DA2E0B"/>
    <w:rsid w:val="00DA3884"/>
    <w:rsid w:val="00DA3B20"/>
    <w:rsid w:val="00DA3F0B"/>
    <w:rsid w:val="00DA45DA"/>
    <w:rsid w:val="00DA469F"/>
    <w:rsid w:val="00DA4929"/>
    <w:rsid w:val="00DA4A58"/>
    <w:rsid w:val="00DA4CC5"/>
    <w:rsid w:val="00DA55C6"/>
    <w:rsid w:val="00DA609A"/>
    <w:rsid w:val="00DA6859"/>
    <w:rsid w:val="00DA6B8F"/>
    <w:rsid w:val="00DA70F5"/>
    <w:rsid w:val="00DA75B5"/>
    <w:rsid w:val="00DB005B"/>
    <w:rsid w:val="00DB01B2"/>
    <w:rsid w:val="00DB0C3E"/>
    <w:rsid w:val="00DB1388"/>
    <w:rsid w:val="00DB27B8"/>
    <w:rsid w:val="00DB307B"/>
    <w:rsid w:val="00DB32FE"/>
    <w:rsid w:val="00DB3DBE"/>
    <w:rsid w:val="00DB45D3"/>
    <w:rsid w:val="00DB4952"/>
    <w:rsid w:val="00DB4C21"/>
    <w:rsid w:val="00DB52E1"/>
    <w:rsid w:val="00DB665D"/>
    <w:rsid w:val="00DB67C4"/>
    <w:rsid w:val="00DB67ED"/>
    <w:rsid w:val="00DB7045"/>
    <w:rsid w:val="00DB70CF"/>
    <w:rsid w:val="00DB70E5"/>
    <w:rsid w:val="00DB72E5"/>
    <w:rsid w:val="00DC093C"/>
    <w:rsid w:val="00DC0DF0"/>
    <w:rsid w:val="00DC19CE"/>
    <w:rsid w:val="00DC1DEC"/>
    <w:rsid w:val="00DC25CC"/>
    <w:rsid w:val="00DC30CA"/>
    <w:rsid w:val="00DC39A9"/>
    <w:rsid w:val="00DC4B06"/>
    <w:rsid w:val="00DC4C34"/>
    <w:rsid w:val="00DC563C"/>
    <w:rsid w:val="00DC6DCC"/>
    <w:rsid w:val="00DC71AE"/>
    <w:rsid w:val="00DC76DE"/>
    <w:rsid w:val="00DD0693"/>
    <w:rsid w:val="00DD0F8E"/>
    <w:rsid w:val="00DD0FCE"/>
    <w:rsid w:val="00DD1E47"/>
    <w:rsid w:val="00DD218B"/>
    <w:rsid w:val="00DD21EE"/>
    <w:rsid w:val="00DD221B"/>
    <w:rsid w:val="00DD2FA6"/>
    <w:rsid w:val="00DD32D5"/>
    <w:rsid w:val="00DD343E"/>
    <w:rsid w:val="00DD3633"/>
    <w:rsid w:val="00DD4289"/>
    <w:rsid w:val="00DD435F"/>
    <w:rsid w:val="00DD4B97"/>
    <w:rsid w:val="00DD51FF"/>
    <w:rsid w:val="00DD68BE"/>
    <w:rsid w:val="00DD6C80"/>
    <w:rsid w:val="00DD6C97"/>
    <w:rsid w:val="00DD6CF1"/>
    <w:rsid w:val="00DD705F"/>
    <w:rsid w:val="00DE0197"/>
    <w:rsid w:val="00DE0563"/>
    <w:rsid w:val="00DE0A51"/>
    <w:rsid w:val="00DE1A13"/>
    <w:rsid w:val="00DE1A95"/>
    <w:rsid w:val="00DE2B2B"/>
    <w:rsid w:val="00DE3074"/>
    <w:rsid w:val="00DE30DB"/>
    <w:rsid w:val="00DE310B"/>
    <w:rsid w:val="00DE3AD6"/>
    <w:rsid w:val="00DE5031"/>
    <w:rsid w:val="00DE6179"/>
    <w:rsid w:val="00DE6C86"/>
    <w:rsid w:val="00DE6F90"/>
    <w:rsid w:val="00DE7BD8"/>
    <w:rsid w:val="00DE7DF2"/>
    <w:rsid w:val="00DF0713"/>
    <w:rsid w:val="00DF07DD"/>
    <w:rsid w:val="00DF0BCA"/>
    <w:rsid w:val="00DF0C50"/>
    <w:rsid w:val="00DF0F85"/>
    <w:rsid w:val="00DF1921"/>
    <w:rsid w:val="00DF20AB"/>
    <w:rsid w:val="00DF2731"/>
    <w:rsid w:val="00DF3717"/>
    <w:rsid w:val="00DF3960"/>
    <w:rsid w:val="00DF3F03"/>
    <w:rsid w:val="00DF4327"/>
    <w:rsid w:val="00DF5512"/>
    <w:rsid w:val="00DF5BFF"/>
    <w:rsid w:val="00DF5C4C"/>
    <w:rsid w:val="00DF5DB1"/>
    <w:rsid w:val="00DF6BD7"/>
    <w:rsid w:val="00DF784C"/>
    <w:rsid w:val="00DF78BD"/>
    <w:rsid w:val="00DF7C82"/>
    <w:rsid w:val="00E00201"/>
    <w:rsid w:val="00E00437"/>
    <w:rsid w:val="00E0055C"/>
    <w:rsid w:val="00E015B0"/>
    <w:rsid w:val="00E015CB"/>
    <w:rsid w:val="00E01913"/>
    <w:rsid w:val="00E019E1"/>
    <w:rsid w:val="00E02618"/>
    <w:rsid w:val="00E03A70"/>
    <w:rsid w:val="00E03F4E"/>
    <w:rsid w:val="00E046B0"/>
    <w:rsid w:val="00E04A18"/>
    <w:rsid w:val="00E05165"/>
    <w:rsid w:val="00E055AA"/>
    <w:rsid w:val="00E05D7D"/>
    <w:rsid w:val="00E05E3C"/>
    <w:rsid w:val="00E061F1"/>
    <w:rsid w:val="00E06AB0"/>
    <w:rsid w:val="00E06B0D"/>
    <w:rsid w:val="00E07233"/>
    <w:rsid w:val="00E109D0"/>
    <w:rsid w:val="00E10D7E"/>
    <w:rsid w:val="00E10EB7"/>
    <w:rsid w:val="00E12720"/>
    <w:rsid w:val="00E12914"/>
    <w:rsid w:val="00E12AA3"/>
    <w:rsid w:val="00E12D6B"/>
    <w:rsid w:val="00E12E54"/>
    <w:rsid w:val="00E12EDC"/>
    <w:rsid w:val="00E12F74"/>
    <w:rsid w:val="00E13DB2"/>
    <w:rsid w:val="00E146CB"/>
    <w:rsid w:val="00E147F7"/>
    <w:rsid w:val="00E157F4"/>
    <w:rsid w:val="00E15A91"/>
    <w:rsid w:val="00E17028"/>
    <w:rsid w:val="00E178C1"/>
    <w:rsid w:val="00E20752"/>
    <w:rsid w:val="00E208B5"/>
    <w:rsid w:val="00E2212A"/>
    <w:rsid w:val="00E22584"/>
    <w:rsid w:val="00E22BCC"/>
    <w:rsid w:val="00E22D94"/>
    <w:rsid w:val="00E23163"/>
    <w:rsid w:val="00E23711"/>
    <w:rsid w:val="00E23921"/>
    <w:rsid w:val="00E24409"/>
    <w:rsid w:val="00E24526"/>
    <w:rsid w:val="00E252B9"/>
    <w:rsid w:val="00E25CC4"/>
    <w:rsid w:val="00E25E67"/>
    <w:rsid w:val="00E266BD"/>
    <w:rsid w:val="00E27155"/>
    <w:rsid w:val="00E30899"/>
    <w:rsid w:val="00E308CB"/>
    <w:rsid w:val="00E30996"/>
    <w:rsid w:val="00E31467"/>
    <w:rsid w:val="00E31FA3"/>
    <w:rsid w:val="00E32BE7"/>
    <w:rsid w:val="00E32DFB"/>
    <w:rsid w:val="00E338A9"/>
    <w:rsid w:val="00E33A27"/>
    <w:rsid w:val="00E34115"/>
    <w:rsid w:val="00E34C05"/>
    <w:rsid w:val="00E34F10"/>
    <w:rsid w:val="00E35AE7"/>
    <w:rsid w:val="00E35DB8"/>
    <w:rsid w:val="00E363A5"/>
    <w:rsid w:val="00E36DB7"/>
    <w:rsid w:val="00E406EF"/>
    <w:rsid w:val="00E40BD2"/>
    <w:rsid w:val="00E41169"/>
    <w:rsid w:val="00E41172"/>
    <w:rsid w:val="00E414CF"/>
    <w:rsid w:val="00E414EE"/>
    <w:rsid w:val="00E416F1"/>
    <w:rsid w:val="00E421EA"/>
    <w:rsid w:val="00E430B0"/>
    <w:rsid w:val="00E439A5"/>
    <w:rsid w:val="00E4472C"/>
    <w:rsid w:val="00E45338"/>
    <w:rsid w:val="00E45A7A"/>
    <w:rsid w:val="00E465F1"/>
    <w:rsid w:val="00E46B53"/>
    <w:rsid w:val="00E47256"/>
    <w:rsid w:val="00E47D78"/>
    <w:rsid w:val="00E50369"/>
    <w:rsid w:val="00E50600"/>
    <w:rsid w:val="00E506F6"/>
    <w:rsid w:val="00E50A5F"/>
    <w:rsid w:val="00E51AC8"/>
    <w:rsid w:val="00E52674"/>
    <w:rsid w:val="00E52A24"/>
    <w:rsid w:val="00E53739"/>
    <w:rsid w:val="00E53B7A"/>
    <w:rsid w:val="00E54BCC"/>
    <w:rsid w:val="00E57006"/>
    <w:rsid w:val="00E60166"/>
    <w:rsid w:val="00E61F12"/>
    <w:rsid w:val="00E6222F"/>
    <w:rsid w:val="00E622BC"/>
    <w:rsid w:val="00E62490"/>
    <w:rsid w:val="00E6298A"/>
    <w:rsid w:val="00E62AAE"/>
    <w:rsid w:val="00E62C51"/>
    <w:rsid w:val="00E63333"/>
    <w:rsid w:val="00E639E7"/>
    <w:rsid w:val="00E645BE"/>
    <w:rsid w:val="00E64AF4"/>
    <w:rsid w:val="00E64D2D"/>
    <w:rsid w:val="00E6554E"/>
    <w:rsid w:val="00E65988"/>
    <w:rsid w:val="00E659D4"/>
    <w:rsid w:val="00E65E33"/>
    <w:rsid w:val="00E65FAC"/>
    <w:rsid w:val="00E66BB7"/>
    <w:rsid w:val="00E670C8"/>
    <w:rsid w:val="00E672D9"/>
    <w:rsid w:val="00E6747C"/>
    <w:rsid w:val="00E67CA7"/>
    <w:rsid w:val="00E7069C"/>
    <w:rsid w:val="00E71774"/>
    <w:rsid w:val="00E717AE"/>
    <w:rsid w:val="00E71A38"/>
    <w:rsid w:val="00E71A6B"/>
    <w:rsid w:val="00E72F59"/>
    <w:rsid w:val="00E73C37"/>
    <w:rsid w:val="00E754FD"/>
    <w:rsid w:val="00E75BE4"/>
    <w:rsid w:val="00E75DC3"/>
    <w:rsid w:val="00E75F49"/>
    <w:rsid w:val="00E7615B"/>
    <w:rsid w:val="00E771A6"/>
    <w:rsid w:val="00E803CD"/>
    <w:rsid w:val="00E80491"/>
    <w:rsid w:val="00E80A49"/>
    <w:rsid w:val="00E80D4C"/>
    <w:rsid w:val="00E80FCE"/>
    <w:rsid w:val="00E8143B"/>
    <w:rsid w:val="00E814A8"/>
    <w:rsid w:val="00E81F20"/>
    <w:rsid w:val="00E83F88"/>
    <w:rsid w:val="00E843B4"/>
    <w:rsid w:val="00E84878"/>
    <w:rsid w:val="00E84FE3"/>
    <w:rsid w:val="00E8500B"/>
    <w:rsid w:val="00E85814"/>
    <w:rsid w:val="00E85926"/>
    <w:rsid w:val="00E85A9E"/>
    <w:rsid w:val="00E8680B"/>
    <w:rsid w:val="00E86977"/>
    <w:rsid w:val="00E8709F"/>
    <w:rsid w:val="00E871AA"/>
    <w:rsid w:val="00E87417"/>
    <w:rsid w:val="00E90896"/>
    <w:rsid w:val="00E90BCC"/>
    <w:rsid w:val="00E92224"/>
    <w:rsid w:val="00E922E7"/>
    <w:rsid w:val="00E92539"/>
    <w:rsid w:val="00E93555"/>
    <w:rsid w:val="00E94976"/>
    <w:rsid w:val="00E94AEA"/>
    <w:rsid w:val="00E951C3"/>
    <w:rsid w:val="00E958DD"/>
    <w:rsid w:val="00E958E9"/>
    <w:rsid w:val="00E95A83"/>
    <w:rsid w:val="00E95CE4"/>
    <w:rsid w:val="00E95F46"/>
    <w:rsid w:val="00E96900"/>
    <w:rsid w:val="00E97373"/>
    <w:rsid w:val="00E97665"/>
    <w:rsid w:val="00E9798D"/>
    <w:rsid w:val="00E97B68"/>
    <w:rsid w:val="00EA0093"/>
    <w:rsid w:val="00EA0147"/>
    <w:rsid w:val="00EA1452"/>
    <w:rsid w:val="00EA1E2C"/>
    <w:rsid w:val="00EA2161"/>
    <w:rsid w:val="00EA228D"/>
    <w:rsid w:val="00EA246A"/>
    <w:rsid w:val="00EA2BC4"/>
    <w:rsid w:val="00EA2C23"/>
    <w:rsid w:val="00EA32B8"/>
    <w:rsid w:val="00EA356E"/>
    <w:rsid w:val="00EA3E7B"/>
    <w:rsid w:val="00EA50AB"/>
    <w:rsid w:val="00EA58AD"/>
    <w:rsid w:val="00EA5B3C"/>
    <w:rsid w:val="00EA5FC1"/>
    <w:rsid w:val="00EA6926"/>
    <w:rsid w:val="00EA6940"/>
    <w:rsid w:val="00EB0BA9"/>
    <w:rsid w:val="00EB0FEC"/>
    <w:rsid w:val="00EB1270"/>
    <w:rsid w:val="00EB17B3"/>
    <w:rsid w:val="00EB1F03"/>
    <w:rsid w:val="00EB2C76"/>
    <w:rsid w:val="00EB3234"/>
    <w:rsid w:val="00EB3F45"/>
    <w:rsid w:val="00EB452A"/>
    <w:rsid w:val="00EB4AB8"/>
    <w:rsid w:val="00EB4B02"/>
    <w:rsid w:val="00EB4BA5"/>
    <w:rsid w:val="00EB60ED"/>
    <w:rsid w:val="00EB64C8"/>
    <w:rsid w:val="00EB6C49"/>
    <w:rsid w:val="00EB6D44"/>
    <w:rsid w:val="00EB6D7F"/>
    <w:rsid w:val="00EB6DE5"/>
    <w:rsid w:val="00EB6DEE"/>
    <w:rsid w:val="00EB774D"/>
    <w:rsid w:val="00EB7B6B"/>
    <w:rsid w:val="00EB7C90"/>
    <w:rsid w:val="00EB7FD1"/>
    <w:rsid w:val="00EC02C2"/>
    <w:rsid w:val="00EC0385"/>
    <w:rsid w:val="00EC0FBB"/>
    <w:rsid w:val="00EC1357"/>
    <w:rsid w:val="00EC153D"/>
    <w:rsid w:val="00EC215C"/>
    <w:rsid w:val="00EC2169"/>
    <w:rsid w:val="00EC2430"/>
    <w:rsid w:val="00EC2AA1"/>
    <w:rsid w:val="00EC4517"/>
    <w:rsid w:val="00EC457C"/>
    <w:rsid w:val="00EC4699"/>
    <w:rsid w:val="00EC4A06"/>
    <w:rsid w:val="00EC4FE3"/>
    <w:rsid w:val="00EC504B"/>
    <w:rsid w:val="00EC5734"/>
    <w:rsid w:val="00EC58E5"/>
    <w:rsid w:val="00EC5926"/>
    <w:rsid w:val="00EC5927"/>
    <w:rsid w:val="00EC5B3C"/>
    <w:rsid w:val="00EC6BDA"/>
    <w:rsid w:val="00EC6BE2"/>
    <w:rsid w:val="00EC7829"/>
    <w:rsid w:val="00EC7D24"/>
    <w:rsid w:val="00ED0D19"/>
    <w:rsid w:val="00ED1166"/>
    <w:rsid w:val="00ED18EC"/>
    <w:rsid w:val="00ED2530"/>
    <w:rsid w:val="00ED274C"/>
    <w:rsid w:val="00ED2B95"/>
    <w:rsid w:val="00ED2F2E"/>
    <w:rsid w:val="00ED3ECF"/>
    <w:rsid w:val="00ED416D"/>
    <w:rsid w:val="00ED47CF"/>
    <w:rsid w:val="00ED54DF"/>
    <w:rsid w:val="00ED55E5"/>
    <w:rsid w:val="00ED5C07"/>
    <w:rsid w:val="00ED5F53"/>
    <w:rsid w:val="00ED60BB"/>
    <w:rsid w:val="00ED66AC"/>
    <w:rsid w:val="00ED742C"/>
    <w:rsid w:val="00ED7490"/>
    <w:rsid w:val="00ED78C0"/>
    <w:rsid w:val="00ED7A1E"/>
    <w:rsid w:val="00ED7AA2"/>
    <w:rsid w:val="00EE00E4"/>
    <w:rsid w:val="00EE05C3"/>
    <w:rsid w:val="00EE05E3"/>
    <w:rsid w:val="00EE0A61"/>
    <w:rsid w:val="00EE0C22"/>
    <w:rsid w:val="00EE137F"/>
    <w:rsid w:val="00EE1385"/>
    <w:rsid w:val="00EE18FD"/>
    <w:rsid w:val="00EE2467"/>
    <w:rsid w:val="00EE24C4"/>
    <w:rsid w:val="00EE29E4"/>
    <w:rsid w:val="00EE33BA"/>
    <w:rsid w:val="00EE355B"/>
    <w:rsid w:val="00EE3FBA"/>
    <w:rsid w:val="00EE419C"/>
    <w:rsid w:val="00EE41AE"/>
    <w:rsid w:val="00EE42AF"/>
    <w:rsid w:val="00EE4481"/>
    <w:rsid w:val="00EE44F5"/>
    <w:rsid w:val="00EE4FA4"/>
    <w:rsid w:val="00EE544C"/>
    <w:rsid w:val="00EE63BC"/>
    <w:rsid w:val="00EE6661"/>
    <w:rsid w:val="00EE779E"/>
    <w:rsid w:val="00EE7B73"/>
    <w:rsid w:val="00EE7CF1"/>
    <w:rsid w:val="00EF0740"/>
    <w:rsid w:val="00EF10BB"/>
    <w:rsid w:val="00EF11AB"/>
    <w:rsid w:val="00EF13E1"/>
    <w:rsid w:val="00EF17E1"/>
    <w:rsid w:val="00EF1939"/>
    <w:rsid w:val="00EF1B1B"/>
    <w:rsid w:val="00EF1DB5"/>
    <w:rsid w:val="00EF237D"/>
    <w:rsid w:val="00EF2577"/>
    <w:rsid w:val="00EF2ABA"/>
    <w:rsid w:val="00EF2C2B"/>
    <w:rsid w:val="00EF2E69"/>
    <w:rsid w:val="00EF3276"/>
    <w:rsid w:val="00EF3798"/>
    <w:rsid w:val="00EF41F9"/>
    <w:rsid w:val="00EF4322"/>
    <w:rsid w:val="00EF4897"/>
    <w:rsid w:val="00EF4A02"/>
    <w:rsid w:val="00EF53ED"/>
    <w:rsid w:val="00EF5968"/>
    <w:rsid w:val="00EF5A4F"/>
    <w:rsid w:val="00EF5E93"/>
    <w:rsid w:val="00EF5F6B"/>
    <w:rsid w:val="00EF76AB"/>
    <w:rsid w:val="00F0029F"/>
    <w:rsid w:val="00F01506"/>
    <w:rsid w:val="00F01A9A"/>
    <w:rsid w:val="00F020C1"/>
    <w:rsid w:val="00F02C76"/>
    <w:rsid w:val="00F03049"/>
    <w:rsid w:val="00F03056"/>
    <w:rsid w:val="00F03EDC"/>
    <w:rsid w:val="00F05029"/>
    <w:rsid w:val="00F05C23"/>
    <w:rsid w:val="00F05F91"/>
    <w:rsid w:val="00F0600A"/>
    <w:rsid w:val="00F06AD3"/>
    <w:rsid w:val="00F076B9"/>
    <w:rsid w:val="00F100C0"/>
    <w:rsid w:val="00F10529"/>
    <w:rsid w:val="00F106AE"/>
    <w:rsid w:val="00F10B18"/>
    <w:rsid w:val="00F10BD7"/>
    <w:rsid w:val="00F11470"/>
    <w:rsid w:val="00F115E8"/>
    <w:rsid w:val="00F11D35"/>
    <w:rsid w:val="00F12E7C"/>
    <w:rsid w:val="00F1362A"/>
    <w:rsid w:val="00F136ED"/>
    <w:rsid w:val="00F13DE3"/>
    <w:rsid w:val="00F1407C"/>
    <w:rsid w:val="00F14238"/>
    <w:rsid w:val="00F143F6"/>
    <w:rsid w:val="00F1581A"/>
    <w:rsid w:val="00F15B7D"/>
    <w:rsid w:val="00F15E9F"/>
    <w:rsid w:val="00F160CD"/>
    <w:rsid w:val="00F17499"/>
    <w:rsid w:val="00F2070D"/>
    <w:rsid w:val="00F20C76"/>
    <w:rsid w:val="00F20E15"/>
    <w:rsid w:val="00F221EC"/>
    <w:rsid w:val="00F22DBA"/>
    <w:rsid w:val="00F22E31"/>
    <w:rsid w:val="00F22E79"/>
    <w:rsid w:val="00F23D6A"/>
    <w:rsid w:val="00F23E26"/>
    <w:rsid w:val="00F242EB"/>
    <w:rsid w:val="00F248EA"/>
    <w:rsid w:val="00F24B6E"/>
    <w:rsid w:val="00F24CE4"/>
    <w:rsid w:val="00F24F0F"/>
    <w:rsid w:val="00F250AA"/>
    <w:rsid w:val="00F25355"/>
    <w:rsid w:val="00F257BC"/>
    <w:rsid w:val="00F25D5F"/>
    <w:rsid w:val="00F2669A"/>
    <w:rsid w:val="00F27078"/>
    <w:rsid w:val="00F270D0"/>
    <w:rsid w:val="00F27170"/>
    <w:rsid w:val="00F272AC"/>
    <w:rsid w:val="00F2782F"/>
    <w:rsid w:val="00F27987"/>
    <w:rsid w:val="00F27C3B"/>
    <w:rsid w:val="00F31D0D"/>
    <w:rsid w:val="00F321CA"/>
    <w:rsid w:val="00F32394"/>
    <w:rsid w:val="00F32604"/>
    <w:rsid w:val="00F32ED3"/>
    <w:rsid w:val="00F33BCC"/>
    <w:rsid w:val="00F34325"/>
    <w:rsid w:val="00F34649"/>
    <w:rsid w:val="00F34BAD"/>
    <w:rsid w:val="00F35E6F"/>
    <w:rsid w:val="00F35E7F"/>
    <w:rsid w:val="00F3647D"/>
    <w:rsid w:val="00F36496"/>
    <w:rsid w:val="00F37451"/>
    <w:rsid w:val="00F376F2"/>
    <w:rsid w:val="00F37A50"/>
    <w:rsid w:val="00F37F4C"/>
    <w:rsid w:val="00F40397"/>
    <w:rsid w:val="00F40A26"/>
    <w:rsid w:val="00F413B0"/>
    <w:rsid w:val="00F427C1"/>
    <w:rsid w:val="00F42CA2"/>
    <w:rsid w:val="00F4343E"/>
    <w:rsid w:val="00F4386C"/>
    <w:rsid w:val="00F441D5"/>
    <w:rsid w:val="00F4430E"/>
    <w:rsid w:val="00F4475A"/>
    <w:rsid w:val="00F44973"/>
    <w:rsid w:val="00F44A73"/>
    <w:rsid w:val="00F44BE2"/>
    <w:rsid w:val="00F44CCD"/>
    <w:rsid w:val="00F44D6A"/>
    <w:rsid w:val="00F4508F"/>
    <w:rsid w:val="00F46284"/>
    <w:rsid w:val="00F46A08"/>
    <w:rsid w:val="00F46C87"/>
    <w:rsid w:val="00F46FEA"/>
    <w:rsid w:val="00F477BA"/>
    <w:rsid w:val="00F47B46"/>
    <w:rsid w:val="00F5061C"/>
    <w:rsid w:val="00F507C4"/>
    <w:rsid w:val="00F50F37"/>
    <w:rsid w:val="00F513B2"/>
    <w:rsid w:val="00F51552"/>
    <w:rsid w:val="00F519CA"/>
    <w:rsid w:val="00F51EBF"/>
    <w:rsid w:val="00F5221A"/>
    <w:rsid w:val="00F53357"/>
    <w:rsid w:val="00F534E5"/>
    <w:rsid w:val="00F54835"/>
    <w:rsid w:val="00F54957"/>
    <w:rsid w:val="00F54BF2"/>
    <w:rsid w:val="00F55142"/>
    <w:rsid w:val="00F55F59"/>
    <w:rsid w:val="00F5632C"/>
    <w:rsid w:val="00F56687"/>
    <w:rsid w:val="00F56CFF"/>
    <w:rsid w:val="00F577D2"/>
    <w:rsid w:val="00F5795D"/>
    <w:rsid w:val="00F57F92"/>
    <w:rsid w:val="00F601FE"/>
    <w:rsid w:val="00F60262"/>
    <w:rsid w:val="00F6034D"/>
    <w:rsid w:val="00F60ACC"/>
    <w:rsid w:val="00F60AF5"/>
    <w:rsid w:val="00F61170"/>
    <w:rsid w:val="00F615AF"/>
    <w:rsid w:val="00F619C2"/>
    <w:rsid w:val="00F61F60"/>
    <w:rsid w:val="00F62113"/>
    <w:rsid w:val="00F62B4B"/>
    <w:rsid w:val="00F62FD4"/>
    <w:rsid w:val="00F6327F"/>
    <w:rsid w:val="00F63B01"/>
    <w:rsid w:val="00F649AA"/>
    <w:rsid w:val="00F64A65"/>
    <w:rsid w:val="00F64E37"/>
    <w:rsid w:val="00F65094"/>
    <w:rsid w:val="00F65BC1"/>
    <w:rsid w:val="00F6625D"/>
    <w:rsid w:val="00F663CB"/>
    <w:rsid w:val="00F66C1C"/>
    <w:rsid w:val="00F66CEC"/>
    <w:rsid w:val="00F66E8C"/>
    <w:rsid w:val="00F67603"/>
    <w:rsid w:val="00F67712"/>
    <w:rsid w:val="00F67A73"/>
    <w:rsid w:val="00F67FF4"/>
    <w:rsid w:val="00F702A7"/>
    <w:rsid w:val="00F70BB8"/>
    <w:rsid w:val="00F70DBF"/>
    <w:rsid w:val="00F7198E"/>
    <w:rsid w:val="00F72978"/>
    <w:rsid w:val="00F73DB3"/>
    <w:rsid w:val="00F73E5F"/>
    <w:rsid w:val="00F745CA"/>
    <w:rsid w:val="00F74FFD"/>
    <w:rsid w:val="00F75D4F"/>
    <w:rsid w:val="00F75E84"/>
    <w:rsid w:val="00F75EEA"/>
    <w:rsid w:val="00F7613B"/>
    <w:rsid w:val="00F764B1"/>
    <w:rsid w:val="00F76A73"/>
    <w:rsid w:val="00F779F0"/>
    <w:rsid w:val="00F80021"/>
    <w:rsid w:val="00F802A5"/>
    <w:rsid w:val="00F81F3B"/>
    <w:rsid w:val="00F82AC7"/>
    <w:rsid w:val="00F82AEF"/>
    <w:rsid w:val="00F82CE8"/>
    <w:rsid w:val="00F83124"/>
    <w:rsid w:val="00F83916"/>
    <w:rsid w:val="00F83D69"/>
    <w:rsid w:val="00F83E5F"/>
    <w:rsid w:val="00F84692"/>
    <w:rsid w:val="00F85507"/>
    <w:rsid w:val="00F855BA"/>
    <w:rsid w:val="00F856AA"/>
    <w:rsid w:val="00F85BB8"/>
    <w:rsid w:val="00F85BFC"/>
    <w:rsid w:val="00F8666E"/>
    <w:rsid w:val="00F86C25"/>
    <w:rsid w:val="00F8799B"/>
    <w:rsid w:val="00F87ADE"/>
    <w:rsid w:val="00F9058C"/>
    <w:rsid w:val="00F911E1"/>
    <w:rsid w:val="00F91443"/>
    <w:rsid w:val="00F91734"/>
    <w:rsid w:val="00F91B0D"/>
    <w:rsid w:val="00F91FDD"/>
    <w:rsid w:val="00F92DA6"/>
    <w:rsid w:val="00F93B4A"/>
    <w:rsid w:val="00F94189"/>
    <w:rsid w:val="00F9453A"/>
    <w:rsid w:val="00F9454A"/>
    <w:rsid w:val="00F949D9"/>
    <w:rsid w:val="00F95352"/>
    <w:rsid w:val="00F965FA"/>
    <w:rsid w:val="00F96738"/>
    <w:rsid w:val="00F96FCF"/>
    <w:rsid w:val="00F9776D"/>
    <w:rsid w:val="00F97AA8"/>
    <w:rsid w:val="00FA022A"/>
    <w:rsid w:val="00FA0236"/>
    <w:rsid w:val="00FA024E"/>
    <w:rsid w:val="00FA031D"/>
    <w:rsid w:val="00FA1B69"/>
    <w:rsid w:val="00FA1C60"/>
    <w:rsid w:val="00FA1F4F"/>
    <w:rsid w:val="00FA268C"/>
    <w:rsid w:val="00FA29A6"/>
    <w:rsid w:val="00FA5129"/>
    <w:rsid w:val="00FA5E69"/>
    <w:rsid w:val="00FA6D8A"/>
    <w:rsid w:val="00FA75AF"/>
    <w:rsid w:val="00FB0110"/>
    <w:rsid w:val="00FB0B01"/>
    <w:rsid w:val="00FB0EAA"/>
    <w:rsid w:val="00FB17A6"/>
    <w:rsid w:val="00FB1A8B"/>
    <w:rsid w:val="00FB1EC4"/>
    <w:rsid w:val="00FB20A3"/>
    <w:rsid w:val="00FB2E9B"/>
    <w:rsid w:val="00FB311A"/>
    <w:rsid w:val="00FB342E"/>
    <w:rsid w:val="00FB357A"/>
    <w:rsid w:val="00FB3F48"/>
    <w:rsid w:val="00FB402A"/>
    <w:rsid w:val="00FB46EA"/>
    <w:rsid w:val="00FB46F0"/>
    <w:rsid w:val="00FB48B0"/>
    <w:rsid w:val="00FB4A68"/>
    <w:rsid w:val="00FB4F2A"/>
    <w:rsid w:val="00FB54D5"/>
    <w:rsid w:val="00FB5BC5"/>
    <w:rsid w:val="00FB5EA8"/>
    <w:rsid w:val="00FB622B"/>
    <w:rsid w:val="00FB655C"/>
    <w:rsid w:val="00FB6DE6"/>
    <w:rsid w:val="00FB79E0"/>
    <w:rsid w:val="00FB7C30"/>
    <w:rsid w:val="00FC045B"/>
    <w:rsid w:val="00FC0580"/>
    <w:rsid w:val="00FC15D3"/>
    <w:rsid w:val="00FC1919"/>
    <w:rsid w:val="00FC21AE"/>
    <w:rsid w:val="00FC22DA"/>
    <w:rsid w:val="00FC2817"/>
    <w:rsid w:val="00FC2CC4"/>
    <w:rsid w:val="00FC2F16"/>
    <w:rsid w:val="00FC3280"/>
    <w:rsid w:val="00FC33F2"/>
    <w:rsid w:val="00FC4CA6"/>
    <w:rsid w:val="00FC4DC4"/>
    <w:rsid w:val="00FC5097"/>
    <w:rsid w:val="00FC5A5C"/>
    <w:rsid w:val="00FC698C"/>
    <w:rsid w:val="00FC6B8B"/>
    <w:rsid w:val="00FC6D29"/>
    <w:rsid w:val="00FC75F1"/>
    <w:rsid w:val="00FC78BC"/>
    <w:rsid w:val="00FC7C71"/>
    <w:rsid w:val="00FD0954"/>
    <w:rsid w:val="00FD0F55"/>
    <w:rsid w:val="00FD0F5B"/>
    <w:rsid w:val="00FD175A"/>
    <w:rsid w:val="00FD19F0"/>
    <w:rsid w:val="00FD28C3"/>
    <w:rsid w:val="00FD2BC0"/>
    <w:rsid w:val="00FD2BE2"/>
    <w:rsid w:val="00FD2BF7"/>
    <w:rsid w:val="00FD2DB2"/>
    <w:rsid w:val="00FD2EAC"/>
    <w:rsid w:val="00FD2F1B"/>
    <w:rsid w:val="00FD3A29"/>
    <w:rsid w:val="00FD3A87"/>
    <w:rsid w:val="00FD3DF3"/>
    <w:rsid w:val="00FD4CEF"/>
    <w:rsid w:val="00FD5283"/>
    <w:rsid w:val="00FD52BB"/>
    <w:rsid w:val="00FD5B3F"/>
    <w:rsid w:val="00FD6159"/>
    <w:rsid w:val="00FD7A0D"/>
    <w:rsid w:val="00FD7FA0"/>
    <w:rsid w:val="00FE0196"/>
    <w:rsid w:val="00FE0632"/>
    <w:rsid w:val="00FE09A0"/>
    <w:rsid w:val="00FE0D25"/>
    <w:rsid w:val="00FE16A2"/>
    <w:rsid w:val="00FE170B"/>
    <w:rsid w:val="00FE2A4E"/>
    <w:rsid w:val="00FE32C2"/>
    <w:rsid w:val="00FE3E27"/>
    <w:rsid w:val="00FE478D"/>
    <w:rsid w:val="00FE480B"/>
    <w:rsid w:val="00FE5237"/>
    <w:rsid w:val="00FE5520"/>
    <w:rsid w:val="00FE5751"/>
    <w:rsid w:val="00FE57CA"/>
    <w:rsid w:val="00FE5A81"/>
    <w:rsid w:val="00FE615F"/>
    <w:rsid w:val="00FE6D95"/>
    <w:rsid w:val="00FF03F7"/>
    <w:rsid w:val="00FF0917"/>
    <w:rsid w:val="00FF0E95"/>
    <w:rsid w:val="00FF1533"/>
    <w:rsid w:val="00FF26D5"/>
    <w:rsid w:val="00FF2A81"/>
    <w:rsid w:val="00FF36A5"/>
    <w:rsid w:val="00FF3AEF"/>
    <w:rsid w:val="00FF3D65"/>
    <w:rsid w:val="00FF40B6"/>
    <w:rsid w:val="00FF46A4"/>
    <w:rsid w:val="00FF51CD"/>
    <w:rsid w:val="00FF63DF"/>
    <w:rsid w:val="00FF6564"/>
    <w:rsid w:val="00FF6C72"/>
    <w:rsid w:val="00FF6DD9"/>
    <w:rsid w:val="00FF73DE"/>
    <w:rsid w:val="00FF7485"/>
    <w:rsid w:val="00FF7794"/>
    <w:rsid w:val="00FF779B"/>
    <w:rsid w:val="00FF77D9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."/>
  <w:listSeparator w:val=","/>
  <w14:docId w14:val="6487570F"/>
  <w15:docId w15:val="{57716730-7E4E-4313-833B-AD32738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58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358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14358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14358"/>
    <w:pPr>
      <w:keepNext/>
      <w:spacing w:line="312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14358"/>
    <w:pPr>
      <w:keepNext/>
      <w:tabs>
        <w:tab w:val="left" w:pos="595"/>
        <w:tab w:val="left" w:pos="1135"/>
      </w:tabs>
      <w:spacing w:line="312" w:lineRule="auto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914358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914358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14358"/>
    <w:pPr>
      <w:keepNext/>
      <w:spacing w:line="360" w:lineRule="auto"/>
      <w:jc w:val="center"/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4358"/>
    <w:pPr>
      <w:ind w:left="7200" w:firstLine="720"/>
      <w:jc w:val="center"/>
    </w:pPr>
    <w:rPr>
      <w:b/>
      <w:sz w:val="42"/>
      <w:szCs w:val="30"/>
    </w:rPr>
  </w:style>
  <w:style w:type="paragraph" w:styleId="BodyText">
    <w:name w:val="Body Text"/>
    <w:basedOn w:val="Normal"/>
    <w:rsid w:val="00914358"/>
    <w:pPr>
      <w:spacing w:line="312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D612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4E91-9485-4019-8126-375A8AF4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Program</vt:lpstr>
    </vt:vector>
  </TitlesOfParts>
  <Company>bub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Program</dc:title>
  <dc:creator>Deepok</dc:creator>
  <cp:lastModifiedBy>Windows User</cp:lastModifiedBy>
  <cp:revision>67</cp:revision>
  <cp:lastPrinted>2020-12-01T08:54:00Z</cp:lastPrinted>
  <dcterms:created xsi:type="dcterms:W3CDTF">2020-12-08T14:42:00Z</dcterms:created>
  <dcterms:modified xsi:type="dcterms:W3CDTF">2021-04-07T08:56:00Z</dcterms:modified>
</cp:coreProperties>
</file>